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59" w:rsidRPr="006B1643" w:rsidRDefault="00680859" w:rsidP="0068085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16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ПРИЛОЖЕНИЕ</w:t>
      </w:r>
    </w:p>
    <w:p w:rsidR="00680859" w:rsidRPr="006B1643" w:rsidRDefault="00680859" w:rsidP="0068085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1643">
        <w:rPr>
          <w:rFonts w:ascii="Times New Roman" w:eastAsia="Calibri" w:hAnsi="Times New Roman" w:cs="Times New Roman"/>
          <w:sz w:val="24"/>
          <w:szCs w:val="24"/>
          <w:lang w:eastAsia="en-US"/>
        </w:rPr>
        <w:t>к Основной образовательной программе начального общего образования</w:t>
      </w:r>
    </w:p>
    <w:p w:rsidR="00680859" w:rsidRPr="006B1643" w:rsidRDefault="00680859" w:rsidP="0068085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164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казённого общеобразовательного учреждения</w:t>
      </w:r>
    </w:p>
    <w:p w:rsidR="00680859" w:rsidRPr="006B1643" w:rsidRDefault="00680859" w:rsidP="0068085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1643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6B1643">
        <w:rPr>
          <w:rFonts w:ascii="Times New Roman" w:eastAsia="Calibri" w:hAnsi="Times New Roman" w:cs="Times New Roman"/>
          <w:sz w:val="24"/>
          <w:szCs w:val="24"/>
          <w:lang w:eastAsia="en-US"/>
        </w:rPr>
        <w:t>Куминовская</w:t>
      </w:r>
      <w:proofErr w:type="spellEnd"/>
      <w:r w:rsidRPr="006B16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ая общеобразовательная школа»</w:t>
      </w:r>
    </w:p>
    <w:p w:rsidR="00680859" w:rsidRPr="006B1643" w:rsidRDefault="00680859" w:rsidP="00680859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680859" w:rsidRPr="006B1643" w:rsidRDefault="00680859" w:rsidP="00680859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680859" w:rsidRDefault="00680859" w:rsidP="00680859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680859" w:rsidRPr="006B1643" w:rsidRDefault="00680859" w:rsidP="00680859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680859" w:rsidRPr="006B1643" w:rsidRDefault="00680859" w:rsidP="00680859">
      <w:pPr>
        <w:rPr>
          <w:rFonts w:ascii="Calibri" w:eastAsia="Calibri" w:hAnsi="Calibri" w:cs="Times New Roman"/>
          <w:lang w:eastAsia="en-US"/>
        </w:rPr>
      </w:pPr>
    </w:p>
    <w:p w:rsidR="00680859" w:rsidRPr="006B1643" w:rsidRDefault="00680859" w:rsidP="00680859">
      <w:pPr>
        <w:jc w:val="center"/>
        <w:rPr>
          <w:rFonts w:ascii="Times New Roman" w:eastAsia="Calibri" w:hAnsi="Times New Roman" w:cs="Times New Roman"/>
          <w:sz w:val="72"/>
          <w:lang w:eastAsia="en-US"/>
        </w:rPr>
      </w:pPr>
      <w:r w:rsidRPr="006B1643">
        <w:rPr>
          <w:rFonts w:ascii="Times New Roman" w:eastAsia="Calibri" w:hAnsi="Times New Roman" w:cs="Times New Roman"/>
          <w:sz w:val="72"/>
          <w:lang w:eastAsia="en-US"/>
        </w:rPr>
        <w:t>Рабочая программа</w:t>
      </w:r>
    </w:p>
    <w:p w:rsidR="00680859" w:rsidRPr="006B1643" w:rsidRDefault="00680859" w:rsidP="00680859">
      <w:pPr>
        <w:jc w:val="center"/>
        <w:rPr>
          <w:rFonts w:ascii="Times New Roman" w:eastAsia="Calibri" w:hAnsi="Times New Roman" w:cs="Times New Roman"/>
          <w:sz w:val="72"/>
          <w:lang w:eastAsia="en-US"/>
        </w:rPr>
      </w:pPr>
      <w:r>
        <w:rPr>
          <w:rFonts w:ascii="Times New Roman" w:eastAsia="Calibri" w:hAnsi="Times New Roman" w:cs="Times New Roman"/>
          <w:sz w:val="72"/>
          <w:lang w:eastAsia="en-US"/>
        </w:rPr>
        <w:t>по русскому языку</w:t>
      </w:r>
    </w:p>
    <w:p w:rsidR="00680859" w:rsidRPr="006B1643" w:rsidRDefault="00680859" w:rsidP="00680859">
      <w:pPr>
        <w:jc w:val="center"/>
        <w:rPr>
          <w:rFonts w:ascii="Times New Roman" w:eastAsia="Calibri" w:hAnsi="Times New Roman" w:cs="Times New Roman"/>
          <w:sz w:val="72"/>
          <w:lang w:eastAsia="en-US"/>
        </w:rPr>
      </w:pPr>
      <w:r w:rsidRPr="006B1643">
        <w:rPr>
          <w:rFonts w:ascii="Times New Roman" w:eastAsia="Calibri" w:hAnsi="Times New Roman" w:cs="Times New Roman"/>
          <w:sz w:val="72"/>
          <w:lang w:eastAsia="en-US"/>
        </w:rPr>
        <w:t>1 класс</w:t>
      </w:r>
    </w:p>
    <w:p w:rsidR="00680859" w:rsidRPr="006B1643" w:rsidRDefault="00680859" w:rsidP="0068085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</w:p>
    <w:p w:rsidR="00680859" w:rsidRPr="006B1643" w:rsidRDefault="00680859" w:rsidP="0068085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  <w:r w:rsidRPr="006B1643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 xml:space="preserve">  </w:t>
      </w:r>
    </w:p>
    <w:p w:rsidR="00680859" w:rsidRPr="006B1643" w:rsidRDefault="00680859" w:rsidP="0068085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</w:p>
    <w:p w:rsidR="00680859" w:rsidRPr="006B1643" w:rsidRDefault="00680859" w:rsidP="0068085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</w:p>
    <w:p w:rsidR="00680859" w:rsidRPr="006B1643" w:rsidRDefault="00680859" w:rsidP="00680859">
      <w:pPr>
        <w:widowControl w:val="0"/>
        <w:spacing w:after="0" w:line="240" w:lineRule="auto"/>
        <w:ind w:firstLine="709"/>
        <w:outlineLvl w:val="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 w:rsidRPr="006B1643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</w:t>
      </w:r>
      <w:r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 xml:space="preserve">                    </w:t>
      </w:r>
      <w:r w:rsidRPr="006B1643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 xml:space="preserve">  Составитель: </w:t>
      </w:r>
    </w:p>
    <w:p w:rsidR="00680859" w:rsidRPr="006B1643" w:rsidRDefault="00FA033E" w:rsidP="00680859">
      <w:pPr>
        <w:widowControl w:val="0"/>
        <w:spacing w:after="0" w:line="240" w:lineRule="auto"/>
        <w:ind w:firstLine="709"/>
        <w:jc w:val="right"/>
        <w:outlineLvl w:val="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 xml:space="preserve">   </w:t>
      </w:r>
      <w:r w:rsidR="00680859" w:rsidRPr="006B1643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Асташова Юлия Сергеевна,</w:t>
      </w:r>
    </w:p>
    <w:p w:rsidR="00680859" w:rsidRPr="006B1643" w:rsidRDefault="00680859" w:rsidP="0068085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  <w:lang w:eastAsia="en-US"/>
        </w:rPr>
      </w:pPr>
      <w:r w:rsidRPr="006B1643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</w:t>
      </w:r>
      <w:r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 xml:space="preserve">              </w:t>
      </w:r>
      <w:r w:rsidRPr="006B1643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 xml:space="preserve"> </w:t>
      </w:r>
      <w:r w:rsidR="00FA033E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 xml:space="preserve">  </w:t>
      </w:r>
      <w:r w:rsidRPr="006B1643">
        <w:rPr>
          <w:rFonts w:ascii="Times New Roman" w:eastAsia="Arial" w:hAnsi="Times New Roman" w:cs="Times New Roman"/>
          <w:bCs/>
          <w:sz w:val="24"/>
          <w:szCs w:val="24"/>
          <w:lang w:eastAsia="en-US"/>
        </w:rPr>
        <w:t>учитель начальных классов</w:t>
      </w:r>
    </w:p>
    <w:p w:rsidR="00680859" w:rsidRPr="006B1643" w:rsidRDefault="00680859" w:rsidP="0068085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</w:p>
    <w:p w:rsidR="00680859" w:rsidRPr="006B1643" w:rsidRDefault="00680859" w:rsidP="0068085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</w:p>
    <w:p w:rsidR="00536F70" w:rsidRDefault="00536F70" w:rsidP="004F6FEE">
      <w:pPr>
        <w:jc w:val="center"/>
        <w:rPr>
          <w:rFonts w:ascii="Times New Roman" w:hAnsi="Times New Roman"/>
          <w:b/>
          <w:sz w:val="36"/>
          <w:szCs w:val="36"/>
        </w:rPr>
      </w:pPr>
    </w:p>
    <w:p w:rsidR="00536F70" w:rsidRDefault="00536F70" w:rsidP="00AC0819">
      <w:pPr>
        <w:rPr>
          <w:rFonts w:ascii="Times New Roman" w:hAnsi="Times New Roman"/>
          <w:b/>
          <w:sz w:val="36"/>
          <w:szCs w:val="36"/>
        </w:rPr>
      </w:pPr>
    </w:p>
    <w:p w:rsidR="00990235" w:rsidRDefault="00990235" w:rsidP="00AC0819">
      <w:pPr>
        <w:rPr>
          <w:rFonts w:ascii="Times New Roman" w:hAnsi="Times New Roman"/>
          <w:b/>
          <w:sz w:val="36"/>
          <w:szCs w:val="36"/>
        </w:rPr>
      </w:pPr>
    </w:p>
    <w:p w:rsidR="00990235" w:rsidRDefault="00990235" w:rsidP="00AC0819">
      <w:pPr>
        <w:rPr>
          <w:rFonts w:ascii="Times New Roman" w:hAnsi="Times New Roman"/>
          <w:b/>
          <w:sz w:val="36"/>
          <w:szCs w:val="36"/>
        </w:rPr>
      </w:pPr>
    </w:p>
    <w:p w:rsidR="00990235" w:rsidRDefault="00990235" w:rsidP="00F704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80859" w:rsidRDefault="00680859" w:rsidP="00F704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80859" w:rsidRDefault="00680859" w:rsidP="00F704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80859" w:rsidRDefault="00680859" w:rsidP="00F704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80859" w:rsidRDefault="00680859" w:rsidP="00F704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80859" w:rsidRDefault="00680859" w:rsidP="006808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80859" w:rsidRDefault="00680859" w:rsidP="006808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80859" w:rsidRDefault="00680859" w:rsidP="00F704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351B" w:rsidRPr="00D84AA0" w:rsidRDefault="00170E2C" w:rsidP="00680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lastRenderedPageBreak/>
        <w:t xml:space="preserve"> </w:t>
      </w:r>
      <w:r w:rsidR="0079351B" w:rsidRPr="00BF2085">
        <w:rPr>
          <w:rStyle w:val="Zag11"/>
          <w:rFonts w:ascii="Times New Roman" w:eastAsia="@Arial Unicode MS" w:hAnsi="Times New Roman" w:cs="Times New Roman"/>
          <w:b/>
          <w:sz w:val="24"/>
          <w:szCs w:val="28"/>
        </w:rPr>
        <w:t xml:space="preserve">Планируемые </w:t>
      </w:r>
      <w:r w:rsidRPr="00BF2085">
        <w:rPr>
          <w:rStyle w:val="Zag11"/>
          <w:rFonts w:ascii="Times New Roman" w:eastAsia="@Arial Unicode MS" w:hAnsi="Times New Roman" w:cs="Times New Roman"/>
          <w:b/>
          <w:sz w:val="24"/>
          <w:szCs w:val="28"/>
        </w:rPr>
        <w:t>результаты освоения</w:t>
      </w:r>
      <w:r w:rsidR="00680859" w:rsidRPr="00BF2085">
        <w:rPr>
          <w:rStyle w:val="Zag11"/>
          <w:rFonts w:ascii="Times New Roman" w:eastAsia="@Arial Unicode MS" w:hAnsi="Times New Roman" w:cs="Times New Roman"/>
          <w:b/>
          <w:sz w:val="24"/>
          <w:szCs w:val="28"/>
        </w:rPr>
        <w:t xml:space="preserve"> </w:t>
      </w:r>
      <w:r w:rsidR="0079351B" w:rsidRPr="00BF2085">
        <w:rPr>
          <w:rStyle w:val="Zag11"/>
          <w:rFonts w:ascii="Times New Roman" w:eastAsia="@Arial Unicode MS" w:hAnsi="Times New Roman" w:cs="Times New Roman"/>
          <w:b/>
          <w:sz w:val="24"/>
          <w:szCs w:val="28"/>
        </w:rPr>
        <w:t xml:space="preserve">учебного предмета </w:t>
      </w:r>
    </w:p>
    <w:p w:rsidR="0079351B" w:rsidRPr="00D84AA0" w:rsidRDefault="002133F4" w:rsidP="00CF01C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</w:t>
      </w:r>
      <w:r w:rsidR="0079351B" w:rsidRPr="00D84AA0">
        <w:rPr>
          <w:rFonts w:ascii="Times New Roman" w:hAnsi="Times New Roman" w:cs="Times New Roman"/>
          <w:b/>
          <w:sz w:val="24"/>
          <w:szCs w:val="24"/>
        </w:rPr>
        <w:t>ичностные результаты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2133F4">
        <w:rPr>
          <w:rFonts w:ascii="Times New Roman" w:hAnsi="Times New Roman" w:cs="Times New Roman"/>
          <w:color w:val="000000"/>
          <w:sz w:val="24"/>
          <w:szCs w:val="24"/>
        </w:rPr>
        <w:t>формирование основ</w:t>
      </w:r>
      <w:r w:rsidRPr="00D84AA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79351B" w:rsidRPr="00D84AA0" w:rsidRDefault="002133F4" w:rsidP="00CF01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формирование целостного, социально ориентированного</w:t>
      </w:r>
      <w:r w:rsidR="0079351B" w:rsidRPr="00D84AA0">
        <w:rPr>
          <w:rFonts w:ascii="Times New Roman" w:hAnsi="Times New Roman" w:cs="Times New Roman"/>
          <w:color w:val="000000"/>
          <w:sz w:val="24"/>
          <w:szCs w:val="24"/>
        </w:rPr>
        <w:t xml:space="preserve"> взгля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9351B" w:rsidRPr="00D84AA0">
        <w:rPr>
          <w:rFonts w:ascii="Times New Roman" w:hAnsi="Times New Roman" w:cs="Times New Roman"/>
          <w:color w:val="000000"/>
          <w:sz w:val="24"/>
          <w:szCs w:val="24"/>
        </w:rPr>
        <w:t xml:space="preserve"> на мир в его органичном единстве и разнообразии природы, народов, культур и религий;</w:t>
      </w:r>
    </w:p>
    <w:p w:rsidR="0079351B" w:rsidRPr="00D84AA0" w:rsidRDefault="002133F4" w:rsidP="00CF01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формирование уважительного отношения</w:t>
      </w:r>
      <w:r w:rsidR="0079351B" w:rsidRPr="00D84AA0">
        <w:rPr>
          <w:rFonts w:ascii="Times New Roman" w:hAnsi="Times New Roman" w:cs="Times New Roman"/>
          <w:color w:val="000000"/>
          <w:sz w:val="24"/>
          <w:szCs w:val="24"/>
        </w:rPr>
        <w:t xml:space="preserve"> к иному мнению, истории и культуре других народов;</w:t>
      </w:r>
    </w:p>
    <w:p w:rsidR="0079351B" w:rsidRPr="00D84AA0" w:rsidRDefault="002133F4" w:rsidP="00CF01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способствование</w:t>
      </w:r>
      <w:r w:rsidR="0079351B" w:rsidRPr="00D84AA0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ю начальными навыками адаптации в динамично изменяющемся и развивающемся мире;</w:t>
      </w:r>
    </w:p>
    <w:p w:rsidR="0079351B" w:rsidRPr="00D84AA0" w:rsidRDefault="002133F4" w:rsidP="00CF01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способствование</w:t>
      </w:r>
      <w:r w:rsidR="0079351B" w:rsidRPr="00D84AA0">
        <w:rPr>
          <w:rFonts w:ascii="Times New Roman" w:hAnsi="Times New Roman" w:cs="Times New Roman"/>
          <w:color w:val="000000"/>
          <w:sz w:val="24"/>
          <w:szCs w:val="24"/>
        </w:rPr>
        <w:t xml:space="preserve">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79351B" w:rsidRPr="00D84AA0" w:rsidRDefault="002133F4" w:rsidP="00CF01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развитие самостоятельности и личной ответственности</w:t>
      </w:r>
      <w:r w:rsidR="0079351B" w:rsidRPr="00D84AA0">
        <w:rPr>
          <w:rFonts w:ascii="Times New Roman" w:hAnsi="Times New Roman" w:cs="Times New Roman"/>
          <w:color w:val="000000"/>
          <w:sz w:val="24"/>
          <w:szCs w:val="24"/>
        </w:rPr>
        <w:t xml:space="preserve">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9351B" w:rsidRPr="00D84AA0" w:rsidRDefault="002133F4" w:rsidP="00CF01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 формирование эстетической</w:t>
      </w:r>
      <w:r w:rsidR="0079351B" w:rsidRPr="00D84AA0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и, ценности и чувства;</w:t>
      </w:r>
    </w:p>
    <w:p w:rsidR="0079351B" w:rsidRPr="00D84AA0" w:rsidRDefault="002133F4" w:rsidP="00CF01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 развитие этического чувства, доброжелательности и эмоционально-нравственной отзывчивости</w:t>
      </w:r>
      <w:r w:rsidR="0079351B" w:rsidRPr="00D84AA0">
        <w:rPr>
          <w:rFonts w:ascii="Times New Roman" w:hAnsi="Times New Roman" w:cs="Times New Roman"/>
          <w:color w:val="000000"/>
          <w:sz w:val="24"/>
          <w:szCs w:val="24"/>
        </w:rPr>
        <w:t>, понимание и сопереживание чувствам других людей;</w:t>
      </w:r>
    </w:p>
    <w:p w:rsidR="0079351B" w:rsidRPr="00D84AA0" w:rsidRDefault="002133F4" w:rsidP="00CF01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) развитие навыков</w:t>
      </w:r>
      <w:r w:rsidR="0079351B" w:rsidRPr="00D84AA0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чества </w:t>
      </w:r>
      <w:proofErr w:type="gramStart"/>
      <w:r w:rsidR="0079351B" w:rsidRPr="00D84AA0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="0079351B" w:rsidRPr="00D84AA0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680859" w:rsidRPr="00FD3C47" w:rsidRDefault="002133F4" w:rsidP="00FD3C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) формирование установки</w:t>
      </w:r>
      <w:r w:rsidR="0079351B" w:rsidRPr="00D84AA0">
        <w:rPr>
          <w:rFonts w:ascii="Times New Roman" w:hAnsi="Times New Roman" w:cs="Times New Roman"/>
          <w:color w:val="000000"/>
          <w:sz w:val="24"/>
          <w:szCs w:val="24"/>
        </w:rPr>
        <w:t xml:space="preserve"> на безопасный, здоровый образ жизни, наличие мотивации к творческому труду, работе на результат, бережному отношению к материальным и духовным ценн</w:t>
      </w:r>
      <w:r>
        <w:rPr>
          <w:rFonts w:ascii="Times New Roman" w:hAnsi="Times New Roman" w:cs="Times New Roman"/>
          <w:color w:val="000000"/>
          <w:sz w:val="24"/>
          <w:szCs w:val="24"/>
        </w:rPr>
        <w:t>остям.</w:t>
      </w:r>
    </w:p>
    <w:p w:rsidR="0079351B" w:rsidRPr="00D84AA0" w:rsidRDefault="002133F4" w:rsidP="00CF01C6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="0079351B" w:rsidRPr="00D84AA0">
        <w:rPr>
          <w:rFonts w:ascii="Times New Roman" w:hAnsi="Times New Roman" w:cs="Times New Roman"/>
          <w:b/>
          <w:sz w:val="24"/>
          <w:szCs w:val="24"/>
        </w:rPr>
        <w:t>етапредметные</w:t>
      </w:r>
      <w:proofErr w:type="spellEnd"/>
      <w:r w:rsidR="0079351B" w:rsidRPr="00D84AA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79351B" w:rsidRPr="00D84AA0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редмета</w:t>
      </w:r>
      <w:r w:rsidRPr="00D84AA0">
        <w:rPr>
          <w:rFonts w:ascii="Times New Roman" w:hAnsi="Times New Roman" w:cs="Times New Roman"/>
          <w:sz w:val="24"/>
          <w:szCs w:val="24"/>
        </w:rPr>
        <w:t xml:space="preserve"> «Русский язык» играет значительную роль в достижении </w:t>
      </w:r>
      <w:proofErr w:type="spellStart"/>
      <w:r w:rsidRPr="00D84AA0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D84AA0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</w:t>
      </w:r>
      <w:r w:rsidRPr="00D84AA0">
        <w:rPr>
          <w:rFonts w:ascii="Times New Roman" w:hAnsi="Times New Roman" w:cs="Times New Roman"/>
          <w:sz w:val="24"/>
          <w:szCs w:val="24"/>
        </w:rPr>
        <w:t xml:space="preserve">начального образования, таких как: 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D84AA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84AA0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</w:t>
      </w:r>
      <w:r w:rsidRPr="00D84AA0">
        <w:rPr>
          <w:rFonts w:ascii="Times New Roman" w:hAnsi="Times New Roman" w:cs="Times New Roman"/>
          <w:sz w:val="24"/>
          <w:szCs w:val="24"/>
        </w:rPr>
        <w:lastRenderedPageBreak/>
        <w:t>аудио-, виде</w:t>
      </w:r>
      <w:proofErr w:type="gramStart"/>
      <w:r w:rsidRPr="00D84A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4AA0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AA0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</w:t>
      </w:r>
      <w:r>
        <w:rPr>
          <w:rFonts w:ascii="Times New Roman" w:hAnsi="Times New Roman" w:cs="Times New Roman"/>
          <w:sz w:val="24"/>
          <w:szCs w:val="24"/>
        </w:rPr>
        <w:t>х, культурных, технических</w:t>
      </w:r>
      <w:r w:rsidRPr="00D84AA0">
        <w:rPr>
          <w:rFonts w:ascii="Times New Roman" w:hAnsi="Times New Roman" w:cs="Times New Roman"/>
          <w:sz w:val="24"/>
          <w:szCs w:val="24"/>
        </w:rPr>
        <w:t>) в соответствии с содержанием учебного предмета «Русский язык»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D84AA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D84AA0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; формирование начального уровня культуры пользования словарями в системе универсальных учебных действий.</w:t>
      </w:r>
    </w:p>
    <w:p w:rsidR="0079351B" w:rsidRPr="00D84AA0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</w:t>
      </w:r>
    </w:p>
    <w:p w:rsidR="0079351B" w:rsidRPr="00D84AA0" w:rsidRDefault="0079351B" w:rsidP="00CF01C6">
      <w:pPr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84AA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79351B" w:rsidRPr="00D84AA0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pacing w:val="2"/>
          <w:sz w:val="24"/>
          <w:szCs w:val="24"/>
        </w:rPr>
        <w:t xml:space="preserve">Первый блок </w:t>
      </w:r>
      <w:r w:rsidRPr="00D84AA0">
        <w:rPr>
          <w:rFonts w:ascii="Times New Roman" w:hAnsi="Times New Roman" w:cs="Times New Roman"/>
          <w:b/>
          <w:bCs/>
          <w:spacing w:val="2"/>
          <w:sz w:val="24"/>
          <w:szCs w:val="24"/>
        </w:rPr>
        <w:t>«</w:t>
      </w:r>
      <w:r w:rsidRPr="00D84AA0">
        <w:rPr>
          <w:rFonts w:ascii="Times New Roman" w:hAnsi="Times New Roman" w:cs="Times New Roman"/>
          <w:b/>
          <w:spacing w:val="2"/>
          <w:sz w:val="24"/>
          <w:szCs w:val="24"/>
        </w:rPr>
        <w:t>Выпускник научится</w:t>
      </w:r>
      <w:r w:rsidRPr="00D84AA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». </w:t>
      </w:r>
      <w:r w:rsidRPr="00D84AA0">
        <w:rPr>
          <w:rFonts w:ascii="Times New Roman" w:hAnsi="Times New Roman" w:cs="Times New Roman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D84AA0">
        <w:rPr>
          <w:rFonts w:ascii="Times New Roman" w:hAnsi="Times New Roman" w:cs="Times New Roman"/>
          <w:spacing w:val="-2"/>
          <w:sz w:val="24"/>
          <w:szCs w:val="24"/>
        </w:rPr>
        <w:t>а также потенциальная возможность их достижения большин</w:t>
      </w:r>
      <w:r w:rsidRPr="00D84AA0">
        <w:rPr>
          <w:rFonts w:ascii="Times New Roman" w:hAnsi="Times New Roman" w:cs="Times New Roman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D84AA0">
        <w:rPr>
          <w:rFonts w:ascii="Times New Roman" w:hAnsi="Times New Roman" w:cs="Times New Roman"/>
          <w:spacing w:val="4"/>
          <w:sz w:val="24"/>
          <w:szCs w:val="24"/>
        </w:rPr>
        <w:t xml:space="preserve">и учебных действий, которая, </w:t>
      </w:r>
      <w:proofErr w:type="spellStart"/>
      <w:proofErr w:type="gramStart"/>
      <w:r w:rsidRPr="00D84AA0">
        <w:rPr>
          <w:rFonts w:ascii="Times New Roman" w:hAnsi="Times New Roman" w:cs="Times New Roman"/>
          <w:spacing w:val="4"/>
          <w:sz w:val="24"/>
          <w:szCs w:val="24"/>
        </w:rPr>
        <w:t>во</w:t>
      </w:r>
      <w:proofErr w:type="gramEnd"/>
      <w:r w:rsidRPr="00D84AA0">
        <w:rPr>
          <w:rFonts w:ascii="Times New Roman" w:hAnsi="Times New Roman" w:cs="Times New Roman"/>
          <w:spacing w:val="4"/>
          <w:sz w:val="24"/>
          <w:szCs w:val="24"/>
        </w:rPr>
        <w:t>­первых</w:t>
      </w:r>
      <w:proofErr w:type="spellEnd"/>
      <w:r w:rsidRPr="00D84AA0">
        <w:rPr>
          <w:rFonts w:ascii="Times New Roman" w:hAnsi="Times New Roman" w:cs="Times New Roman"/>
          <w:spacing w:val="4"/>
          <w:sz w:val="24"/>
          <w:szCs w:val="24"/>
        </w:rPr>
        <w:t xml:space="preserve">, принципиально </w:t>
      </w:r>
      <w:r w:rsidRPr="00D84AA0">
        <w:rPr>
          <w:rFonts w:ascii="Times New Roman" w:hAnsi="Times New Roman" w:cs="Times New Roman"/>
          <w:spacing w:val="2"/>
          <w:sz w:val="24"/>
          <w:szCs w:val="24"/>
        </w:rPr>
        <w:t>не</w:t>
      </w:r>
      <w:r w:rsidRPr="00D84AA0">
        <w:rPr>
          <w:rFonts w:ascii="Times New Roman" w:hAnsi="Times New Roman" w:cs="Times New Roman"/>
          <w:sz w:val="24"/>
          <w:szCs w:val="24"/>
        </w:rPr>
        <w:t xml:space="preserve">обходима для успешного обучения в начальной и основной школе и, </w:t>
      </w:r>
      <w:proofErr w:type="spellStart"/>
      <w:r w:rsidRPr="00D84AA0">
        <w:rPr>
          <w:rFonts w:ascii="Times New Roman" w:hAnsi="Times New Roman" w:cs="Times New Roman"/>
          <w:sz w:val="24"/>
          <w:szCs w:val="24"/>
        </w:rPr>
        <w:t>во­вторых</w:t>
      </w:r>
      <w:proofErr w:type="spellEnd"/>
      <w:r w:rsidRPr="00D84AA0">
        <w:rPr>
          <w:rFonts w:ascii="Times New Roman" w:hAnsi="Times New Roman" w:cs="Times New Roman"/>
          <w:sz w:val="24"/>
          <w:szCs w:val="24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79351B" w:rsidRPr="00D84AA0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D84AA0">
        <w:rPr>
          <w:rFonts w:ascii="Times New Roman" w:hAnsi="Times New Roman" w:cs="Times New Roman"/>
          <w:spacing w:val="2"/>
          <w:sz w:val="24"/>
          <w:szCs w:val="24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D84AA0">
        <w:rPr>
          <w:rFonts w:ascii="Times New Roman" w:hAnsi="Times New Roman" w:cs="Times New Roman"/>
          <w:sz w:val="24"/>
          <w:szCs w:val="24"/>
        </w:rPr>
        <w:t xml:space="preserve">с помощью заданий  повышенного уровня. Успешное выполнение </w:t>
      </w:r>
      <w:proofErr w:type="gramStart"/>
      <w:r w:rsidRPr="00D84AA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4AA0">
        <w:rPr>
          <w:rFonts w:ascii="Times New Roman" w:hAnsi="Times New Roman" w:cs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79351B" w:rsidRPr="00D84AA0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84AA0">
        <w:rPr>
          <w:rFonts w:ascii="Times New Roman" w:hAnsi="Times New Roman" w:cs="Times New Roman"/>
          <w:bCs/>
          <w:spacing w:val="4"/>
          <w:sz w:val="24"/>
          <w:szCs w:val="24"/>
        </w:rPr>
        <w:lastRenderedPageBreak/>
        <w:t xml:space="preserve">Цели, характеризующие систему учебных действий в отношении знаний, умений, навыков, расширяющих </w:t>
      </w:r>
      <w:r w:rsidRPr="00D84AA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D84AA0">
        <w:rPr>
          <w:rFonts w:ascii="Times New Roman" w:hAnsi="Times New Roman" w:cs="Times New Roman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D84AA0">
        <w:rPr>
          <w:rFonts w:ascii="Times New Roman" w:hAnsi="Times New Roman" w:cs="Times New Roman"/>
          <w:b/>
          <w:spacing w:val="-2"/>
          <w:sz w:val="24"/>
          <w:szCs w:val="24"/>
        </w:rPr>
        <w:t>«Выпускник получит возможность научиться»</w:t>
      </w:r>
      <w:r w:rsidRPr="00D84AA0">
        <w:rPr>
          <w:rFonts w:ascii="Times New Roman" w:hAnsi="Times New Roman" w:cs="Times New Roman"/>
          <w:spacing w:val="-2"/>
          <w:sz w:val="24"/>
          <w:szCs w:val="24"/>
        </w:rPr>
        <w:t xml:space="preserve"> к каждому разделу программы учебно</w:t>
      </w:r>
      <w:r w:rsidRPr="00D84AA0">
        <w:rPr>
          <w:rFonts w:ascii="Times New Roman" w:hAnsi="Times New Roman" w:cs="Times New Roman"/>
          <w:sz w:val="24"/>
          <w:szCs w:val="24"/>
        </w:rPr>
        <w:t xml:space="preserve">го предмета «Русский язык» и </w:t>
      </w:r>
      <w:r w:rsidRPr="00D84AA0">
        <w:rPr>
          <w:rFonts w:ascii="Times New Roman" w:hAnsi="Times New Roman" w:cs="Times New Roman"/>
          <w:iCs/>
          <w:sz w:val="24"/>
          <w:szCs w:val="24"/>
        </w:rPr>
        <w:t xml:space="preserve">выделяются курсивом. </w:t>
      </w:r>
      <w:r w:rsidRPr="00D84AA0">
        <w:rPr>
          <w:rFonts w:ascii="Times New Roman" w:hAnsi="Times New Roman" w:cs="Times New Roman"/>
          <w:sz w:val="24"/>
          <w:szCs w:val="24"/>
        </w:rPr>
        <w:t xml:space="preserve">Уровень достижений, </w:t>
      </w:r>
      <w:r w:rsidRPr="00D84AA0">
        <w:rPr>
          <w:rFonts w:ascii="Times New Roman" w:hAnsi="Times New Roman" w:cs="Times New Roman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D84AA0">
        <w:rPr>
          <w:rFonts w:ascii="Times New Roman" w:hAnsi="Times New Roman" w:cs="Times New Roman"/>
          <w:spacing w:val="2"/>
          <w:sz w:val="24"/>
          <w:szCs w:val="24"/>
        </w:rPr>
        <w:t xml:space="preserve">ся, </w:t>
      </w:r>
      <w:r w:rsidRPr="00D84AA0">
        <w:rPr>
          <w:rFonts w:ascii="Times New Roman" w:hAnsi="Times New Roman" w:cs="Times New Roman"/>
          <w:spacing w:val="-2"/>
          <w:sz w:val="24"/>
          <w:szCs w:val="24"/>
        </w:rPr>
        <w:t xml:space="preserve">имеющие более высокий уровень мотивации и способностей. </w:t>
      </w:r>
      <w:proofErr w:type="gramStart"/>
      <w:r w:rsidRPr="00D84AA0">
        <w:rPr>
          <w:rFonts w:ascii="Times New Roman" w:hAnsi="Times New Roman" w:cs="Times New Roman"/>
          <w:spacing w:val="-2"/>
          <w:sz w:val="24"/>
          <w:szCs w:val="24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D84AA0">
        <w:rPr>
          <w:rFonts w:ascii="Times New Roman" w:hAnsi="Times New Roman" w:cs="Times New Roman"/>
          <w:spacing w:val="2"/>
          <w:sz w:val="24"/>
          <w:szCs w:val="24"/>
        </w:rPr>
        <w:t>териала и/или его пропедевтического характера на данном уровне обучения.</w:t>
      </w:r>
      <w:proofErr w:type="gramEnd"/>
      <w:r w:rsidRPr="00D84AA0">
        <w:rPr>
          <w:rFonts w:ascii="Times New Roman" w:hAnsi="Times New Roman" w:cs="Times New Roman"/>
          <w:spacing w:val="2"/>
          <w:sz w:val="24"/>
          <w:szCs w:val="24"/>
        </w:rPr>
        <w:t xml:space="preserve"> Оценка достижения этих целей ведется </w:t>
      </w:r>
      <w:r w:rsidRPr="00D84AA0">
        <w:rPr>
          <w:rFonts w:ascii="Times New Roman" w:hAnsi="Times New Roman" w:cs="Times New Roman"/>
          <w:spacing w:val="-2"/>
          <w:sz w:val="24"/>
          <w:szCs w:val="24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D84AA0">
        <w:rPr>
          <w:rFonts w:ascii="Times New Roman" w:hAnsi="Times New Roman" w:cs="Times New Roman"/>
          <w:spacing w:val="-2"/>
          <w:sz w:val="24"/>
          <w:szCs w:val="24"/>
        </w:rPr>
        <w:t>неперсонифицированной</w:t>
      </w:r>
      <w:proofErr w:type="spellEnd"/>
      <w:r w:rsidRPr="00D84AA0">
        <w:rPr>
          <w:rFonts w:ascii="Times New Roman" w:hAnsi="Times New Roman" w:cs="Times New Roman"/>
          <w:spacing w:val="-2"/>
          <w:sz w:val="24"/>
          <w:szCs w:val="24"/>
        </w:rPr>
        <w:t xml:space="preserve"> информации. Частично задания, ориентированные на оценку </w:t>
      </w:r>
      <w:r w:rsidRPr="00D84AA0">
        <w:rPr>
          <w:rFonts w:ascii="Times New Roman" w:hAnsi="Times New Roman" w:cs="Times New Roman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D84AA0">
        <w:rPr>
          <w:rFonts w:ascii="Times New Roman" w:hAnsi="Times New Roman" w:cs="Times New Roman"/>
          <w:spacing w:val="-2"/>
          <w:sz w:val="24"/>
          <w:szCs w:val="24"/>
        </w:rPr>
        <w:t>включаться в материалы итогового контроля.</w:t>
      </w:r>
    </w:p>
    <w:p w:rsidR="0079351B" w:rsidRPr="00D84AA0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pacing w:val="4"/>
          <w:sz w:val="24"/>
          <w:szCs w:val="24"/>
        </w:rPr>
        <w:t>Основные цели такого включения  — предоставить воз</w:t>
      </w:r>
      <w:r w:rsidRPr="00D84AA0">
        <w:rPr>
          <w:rFonts w:ascii="Times New Roman" w:hAnsi="Times New Roman" w:cs="Times New Roman"/>
          <w:sz w:val="24"/>
          <w:szCs w:val="24"/>
        </w:rPr>
        <w:t xml:space="preserve">можность </w:t>
      </w:r>
      <w:proofErr w:type="gramStart"/>
      <w:r w:rsidRPr="00D84AA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84AA0">
        <w:rPr>
          <w:rFonts w:ascii="Times New Roman" w:hAnsi="Times New Roman" w:cs="Times New Roman"/>
          <w:sz w:val="24"/>
          <w:szCs w:val="24"/>
        </w:rPr>
        <w:t xml:space="preserve"> продемонстрировать овладение более высокими (по сравнению с базовым) уровнями достижений </w:t>
      </w:r>
      <w:r w:rsidRPr="00D84AA0">
        <w:rPr>
          <w:rFonts w:ascii="Times New Roman" w:hAnsi="Times New Roman" w:cs="Times New Roman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D84AA0">
        <w:rPr>
          <w:rFonts w:ascii="Times New Roman" w:hAnsi="Times New Roman" w:cs="Times New Roman"/>
          <w:sz w:val="24"/>
          <w:szCs w:val="24"/>
        </w:rPr>
        <w:t xml:space="preserve">подготовленных обучающихся. При этом  </w:t>
      </w:r>
      <w:r w:rsidRPr="00D84AA0">
        <w:rPr>
          <w:rFonts w:ascii="Times New Roman" w:hAnsi="Times New Roman" w:cs="Times New Roman"/>
          <w:bCs/>
          <w:sz w:val="24"/>
          <w:szCs w:val="24"/>
        </w:rPr>
        <w:t>невыполнение </w:t>
      </w:r>
      <w:r w:rsidRPr="00D84AA0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D84AA0">
        <w:rPr>
          <w:rFonts w:ascii="Times New Roman" w:hAnsi="Times New Roman" w:cs="Times New Roman"/>
          <w:bCs/>
          <w:sz w:val="24"/>
          <w:szCs w:val="24"/>
        </w:rPr>
        <w:t>оценка достижения планируемых результатов этой груп</w:t>
      </w:r>
      <w:r w:rsidRPr="00D84AA0">
        <w:rPr>
          <w:rFonts w:ascii="Times New Roman" w:hAnsi="Times New Roman" w:cs="Times New Roman"/>
          <w:bCs/>
          <w:spacing w:val="2"/>
          <w:sz w:val="24"/>
          <w:szCs w:val="24"/>
        </w:rPr>
        <w:t>пы, не является препятствием для перехода на следу</w:t>
      </w:r>
      <w:r w:rsidRPr="00D84AA0">
        <w:rPr>
          <w:rFonts w:ascii="Times New Roman" w:hAnsi="Times New Roman" w:cs="Times New Roman"/>
          <w:bCs/>
          <w:sz w:val="24"/>
          <w:szCs w:val="24"/>
        </w:rPr>
        <w:t xml:space="preserve">ющий уровень обучения. </w:t>
      </w:r>
      <w:r w:rsidRPr="00D84AA0">
        <w:rPr>
          <w:rFonts w:ascii="Times New Roman" w:hAnsi="Times New Roman" w:cs="Times New Roman"/>
          <w:sz w:val="24"/>
          <w:szCs w:val="24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79351B" w:rsidRPr="00D84AA0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84AA0">
        <w:rPr>
          <w:rFonts w:ascii="Times New Roman" w:hAnsi="Times New Roman" w:cs="Times New Roman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D84AA0">
        <w:rPr>
          <w:rFonts w:ascii="Times New Roman" w:hAnsi="Times New Roman" w:cs="Times New Roman"/>
          <w:sz w:val="24"/>
          <w:szCs w:val="24"/>
        </w:rPr>
        <w:t>зовательной деятельности, направленной на реализацию и до</w:t>
      </w:r>
      <w:r w:rsidRPr="00D84AA0">
        <w:rPr>
          <w:rFonts w:ascii="Times New Roman" w:hAnsi="Times New Roman" w:cs="Times New Roman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D84AA0">
        <w:rPr>
          <w:rFonts w:ascii="Times New Roman" w:hAnsi="Times New Roman" w:cs="Times New Roman"/>
          <w:b/>
          <w:bCs/>
          <w:iCs/>
          <w:spacing w:val="2"/>
          <w:sz w:val="24"/>
          <w:szCs w:val="24"/>
        </w:rPr>
        <w:t xml:space="preserve">дифференциации требований </w:t>
      </w:r>
      <w:r w:rsidRPr="00D84AA0">
        <w:rPr>
          <w:rFonts w:ascii="Times New Roman" w:hAnsi="Times New Roman" w:cs="Times New Roman"/>
          <w:spacing w:val="2"/>
          <w:sz w:val="24"/>
          <w:szCs w:val="24"/>
        </w:rPr>
        <w:t xml:space="preserve">к подготовке </w:t>
      </w:r>
      <w:r w:rsidRPr="00D84AA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79351B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предмета</w:t>
      </w:r>
      <w:r w:rsidRPr="00D84AA0">
        <w:rPr>
          <w:rFonts w:ascii="Times New Roman" w:hAnsi="Times New Roman" w:cs="Times New Roman"/>
          <w:sz w:val="24"/>
          <w:szCs w:val="24"/>
        </w:rPr>
        <w:t xml:space="preserve"> «Русский язык» достигаются следу</w:t>
      </w:r>
      <w:r w:rsidRPr="00D84AA0">
        <w:rPr>
          <w:rFonts w:ascii="Times New Roman" w:hAnsi="Times New Roman" w:cs="Times New Roman"/>
          <w:sz w:val="24"/>
          <w:szCs w:val="24"/>
        </w:rPr>
        <w:softHyphen/>
        <w:t xml:space="preserve">ющие </w:t>
      </w:r>
      <w:r w:rsidRPr="00D84AA0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E605CC" w:rsidRPr="00072B1C" w:rsidRDefault="00E605CC" w:rsidP="00CF01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B1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72B1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72B1C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605CC" w:rsidRPr="00072B1C" w:rsidRDefault="00E605CC" w:rsidP="00CF01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B1C">
        <w:rPr>
          <w:rFonts w:ascii="Times New Roman" w:hAnsi="Times New Roman" w:cs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E605CC" w:rsidRPr="00072B1C" w:rsidRDefault="00E605CC" w:rsidP="00CF01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B1C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72B1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72B1C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E605CC" w:rsidRPr="00072B1C" w:rsidRDefault="00CC4DD5" w:rsidP="00CF01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B1C">
        <w:rPr>
          <w:rFonts w:ascii="Times New Roman" w:hAnsi="Times New Roman" w:cs="Times New Roman"/>
          <w:sz w:val="24"/>
          <w:szCs w:val="24"/>
        </w:rPr>
        <w:t>4) владение</w:t>
      </w:r>
      <w:r w:rsidR="00E605CC" w:rsidRPr="00072B1C">
        <w:rPr>
          <w:rFonts w:ascii="Times New Roman" w:hAnsi="Times New Roman" w:cs="Times New Roman"/>
          <w:sz w:val="24"/>
          <w:szCs w:val="24"/>
        </w:rPr>
        <w:t xml:space="preserve"> первоначальными представлениями о нормах русского языка (орфоэпических, лексических, грамматических) и правилах речевог</w:t>
      </w:r>
      <w:r w:rsidRPr="00072B1C">
        <w:rPr>
          <w:rFonts w:ascii="Times New Roman" w:hAnsi="Times New Roman" w:cs="Times New Roman"/>
          <w:sz w:val="24"/>
          <w:szCs w:val="24"/>
        </w:rPr>
        <w:t xml:space="preserve">о этикета; умение </w:t>
      </w:r>
      <w:r w:rsidR="00E605CC" w:rsidRPr="00072B1C">
        <w:rPr>
          <w:rFonts w:ascii="Times New Roman" w:hAnsi="Times New Roman" w:cs="Times New Roman"/>
          <w:sz w:val="24"/>
          <w:szCs w:val="24"/>
        </w:rPr>
        <w:t>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E605CC" w:rsidRPr="00E605CC" w:rsidRDefault="00CC4DD5" w:rsidP="00CF01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B1C">
        <w:rPr>
          <w:rFonts w:ascii="Times New Roman" w:hAnsi="Times New Roman" w:cs="Times New Roman"/>
          <w:sz w:val="24"/>
          <w:szCs w:val="24"/>
        </w:rPr>
        <w:t>5) владение</w:t>
      </w:r>
      <w:r w:rsidR="00E605CC" w:rsidRPr="00072B1C">
        <w:rPr>
          <w:rFonts w:ascii="Times New Roman" w:hAnsi="Times New Roman" w:cs="Times New Roman"/>
          <w:sz w:val="24"/>
          <w:szCs w:val="24"/>
        </w:rPr>
        <w:t xml:space="preserve">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79351B" w:rsidRPr="00D84AA0" w:rsidRDefault="0079351B" w:rsidP="00CF01C6">
      <w:pPr>
        <w:tabs>
          <w:tab w:val="center" w:pos="531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b/>
          <w:bCs/>
          <w:iCs/>
          <w:sz w:val="24"/>
          <w:szCs w:val="24"/>
        </w:rPr>
        <w:t>Раздел «Фонетика и графика»</w:t>
      </w:r>
      <w:r w:rsidR="00072B1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lastRenderedPageBreak/>
        <w:t>характеризовать звуки русского языка: гласные ударные/</w:t>
      </w:r>
      <w:r w:rsidRPr="00D84AA0">
        <w:rPr>
          <w:rFonts w:ascii="Times New Roman" w:hAnsi="Times New Roman" w:cs="Times New Roman"/>
          <w:spacing w:val="2"/>
          <w:sz w:val="24"/>
          <w:szCs w:val="24"/>
        </w:rPr>
        <w:t xml:space="preserve">безударные; согласные твердые/мягкие, парные/непарные </w:t>
      </w:r>
      <w:r w:rsidRPr="00D84AA0">
        <w:rPr>
          <w:rFonts w:ascii="Times New Roman" w:hAnsi="Times New Roman" w:cs="Times New Roman"/>
          <w:sz w:val="24"/>
          <w:szCs w:val="24"/>
        </w:rPr>
        <w:t>твердые и мягкие; согласные звонкие/глухие, парные/непарные звонкие и глухие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4AA0">
        <w:rPr>
          <w:rFonts w:ascii="Times New Roman" w:hAnsi="Times New Roman" w:cs="Times New Roman"/>
          <w:b/>
          <w:iCs/>
          <w:sz w:val="24"/>
          <w:szCs w:val="24"/>
        </w:rPr>
        <w:t xml:space="preserve">Выпускник получит возможность научиться </w:t>
      </w:r>
      <w:r w:rsidRPr="004601A2">
        <w:rPr>
          <w:rFonts w:ascii="Times New Roman" w:hAnsi="Times New Roman" w:cs="Times New Roman"/>
          <w:i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4601A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9351B" w:rsidRPr="00D84AA0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4AA0">
        <w:rPr>
          <w:rFonts w:ascii="Times New Roman" w:hAnsi="Times New Roman" w:cs="Times New Roman"/>
          <w:b/>
          <w:bCs/>
          <w:iCs/>
          <w:sz w:val="24"/>
          <w:szCs w:val="24"/>
        </w:rPr>
        <w:t>Раздел «Орфоэпия»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pacing w:val="2"/>
          <w:sz w:val="24"/>
          <w:szCs w:val="24"/>
        </w:rPr>
        <w:t>со</w:t>
      </w:r>
      <w:r w:rsidR="00E605CC">
        <w:rPr>
          <w:rFonts w:ascii="Times New Roman" w:hAnsi="Times New Roman" w:cs="Times New Roman"/>
          <w:i/>
          <w:spacing w:val="2"/>
          <w:sz w:val="24"/>
          <w:szCs w:val="24"/>
        </w:rPr>
        <w:t xml:space="preserve">блюдать нормы русского </w:t>
      </w:r>
      <w:r w:rsidRPr="004601A2">
        <w:rPr>
          <w:rFonts w:ascii="Times New Roman" w:hAnsi="Times New Roman" w:cs="Times New Roman"/>
          <w:i/>
          <w:spacing w:val="2"/>
          <w:sz w:val="24"/>
          <w:szCs w:val="24"/>
        </w:rPr>
        <w:t xml:space="preserve"> литературного </w:t>
      </w:r>
      <w:r w:rsidRPr="004601A2">
        <w:rPr>
          <w:rFonts w:ascii="Times New Roman" w:hAnsi="Times New Roman" w:cs="Times New Roman"/>
          <w:i/>
          <w:sz w:val="24"/>
          <w:szCs w:val="24"/>
        </w:rPr>
        <w:t xml:space="preserve">языка в собственной речи и оценивать соблюдение этих </w:t>
      </w:r>
      <w:r w:rsidRPr="004601A2">
        <w:rPr>
          <w:rFonts w:ascii="Times New Roman" w:hAnsi="Times New Roman" w:cs="Times New Roman"/>
          <w:i/>
          <w:spacing w:val="-2"/>
          <w:sz w:val="24"/>
          <w:szCs w:val="24"/>
        </w:rPr>
        <w:t>норм в речи собеседников (в объеме представленного в учеб</w:t>
      </w:r>
      <w:r w:rsidRPr="004601A2">
        <w:rPr>
          <w:rFonts w:ascii="Times New Roman" w:hAnsi="Times New Roman" w:cs="Times New Roman"/>
          <w:i/>
          <w:sz w:val="24"/>
          <w:szCs w:val="24"/>
        </w:rPr>
        <w:t>нике материала)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pacing w:val="2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="00FA033E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4601A2">
        <w:rPr>
          <w:rFonts w:ascii="Times New Roman" w:hAnsi="Times New Roman" w:cs="Times New Roman"/>
          <w:i/>
          <w:sz w:val="24"/>
          <w:szCs w:val="24"/>
        </w:rPr>
        <w:t>к учителю, родител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b/>
          <w:bCs/>
          <w:iCs/>
          <w:sz w:val="24"/>
          <w:szCs w:val="24"/>
        </w:rPr>
        <w:t>Раздел «Состав слова (</w:t>
      </w:r>
      <w:proofErr w:type="spellStart"/>
      <w:r w:rsidRPr="00D84AA0">
        <w:rPr>
          <w:rFonts w:ascii="Times New Roman" w:hAnsi="Times New Roman" w:cs="Times New Roman"/>
          <w:b/>
          <w:bCs/>
          <w:iCs/>
          <w:sz w:val="24"/>
          <w:szCs w:val="24"/>
        </w:rPr>
        <w:t>морфемика</w:t>
      </w:r>
      <w:proofErr w:type="spellEnd"/>
      <w:r w:rsidRPr="00D84AA0">
        <w:rPr>
          <w:rFonts w:ascii="Times New Roman" w:hAnsi="Times New Roman" w:cs="Times New Roman"/>
          <w:b/>
          <w:bCs/>
          <w:iCs/>
          <w:sz w:val="24"/>
          <w:szCs w:val="24"/>
        </w:rPr>
        <w:t>)»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pacing w:val="2"/>
          <w:sz w:val="24"/>
          <w:szCs w:val="24"/>
        </w:rPr>
        <w:t xml:space="preserve">различать родственные (однокоренные) слова и формы </w:t>
      </w:r>
      <w:r w:rsidRPr="00D84AA0">
        <w:rPr>
          <w:rFonts w:ascii="Times New Roman" w:hAnsi="Times New Roman" w:cs="Times New Roman"/>
          <w:sz w:val="24"/>
          <w:szCs w:val="24"/>
        </w:rPr>
        <w:t>слова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4AA0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1A2">
        <w:rPr>
          <w:rFonts w:ascii="Times New Roman" w:hAnsi="Times New Roman" w:cs="Times New Roman"/>
          <w:i/>
          <w:iCs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1A2">
        <w:rPr>
          <w:rFonts w:ascii="Times New Roman" w:hAnsi="Times New Roman" w:cs="Times New Roman"/>
          <w:i/>
          <w:iCs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b/>
          <w:bCs/>
          <w:iCs/>
          <w:sz w:val="24"/>
          <w:szCs w:val="24"/>
        </w:rPr>
        <w:t>Раздел «Лексика»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.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pacing w:val="2"/>
          <w:sz w:val="24"/>
          <w:szCs w:val="24"/>
        </w:rPr>
        <w:t xml:space="preserve">подбирать антонимы для точной характеристики </w:t>
      </w:r>
      <w:r w:rsidRPr="004601A2">
        <w:rPr>
          <w:rFonts w:ascii="Times New Roman" w:hAnsi="Times New Roman" w:cs="Times New Roman"/>
          <w:i/>
          <w:sz w:val="24"/>
          <w:szCs w:val="24"/>
        </w:rPr>
        <w:t>предметов при их сравнении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pacing w:val="2"/>
          <w:sz w:val="24"/>
          <w:szCs w:val="24"/>
        </w:rPr>
        <w:t xml:space="preserve">различать употребление в тексте слов в прямом и </w:t>
      </w:r>
      <w:r w:rsidRPr="004601A2">
        <w:rPr>
          <w:rFonts w:ascii="Times New Roman" w:hAnsi="Times New Roman" w:cs="Times New Roman"/>
          <w:i/>
          <w:sz w:val="24"/>
          <w:szCs w:val="24"/>
        </w:rPr>
        <w:t>переносном значении (простые случаи)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оценивать уместность использования слов в тексте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 xml:space="preserve">выбирать слова из ряда </w:t>
      </w:r>
      <w:proofErr w:type="gramStart"/>
      <w:r w:rsidRPr="004601A2">
        <w:rPr>
          <w:rFonts w:ascii="Times New Roman" w:hAnsi="Times New Roman" w:cs="Times New Roman"/>
          <w:i/>
          <w:sz w:val="24"/>
          <w:szCs w:val="24"/>
        </w:rPr>
        <w:t>предложенных</w:t>
      </w:r>
      <w:proofErr w:type="gramEnd"/>
      <w:r w:rsidRPr="004601A2">
        <w:rPr>
          <w:rFonts w:ascii="Times New Roman" w:hAnsi="Times New Roman" w:cs="Times New Roman"/>
          <w:i/>
          <w:sz w:val="24"/>
          <w:szCs w:val="24"/>
        </w:rPr>
        <w:t xml:space="preserve"> для успешного решения коммуникативной задачи.</w:t>
      </w:r>
    </w:p>
    <w:p w:rsidR="0079351B" w:rsidRPr="00D84AA0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b/>
          <w:bCs/>
          <w:iCs/>
          <w:sz w:val="24"/>
          <w:szCs w:val="24"/>
        </w:rPr>
        <w:t>Раздел «Морфология»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распознавать грамматические признаки слов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1A2">
        <w:rPr>
          <w:rFonts w:ascii="Times New Roman" w:hAnsi="Times New Roman" w:cs="Times New Roman"/>
          <w:i/>
          <w:iCs/>
          <w:spacing w:val="2"/>
          <w:sz w:val="24"/>
          <w:szCs w:val="24"/>
        </w:rPr>
        <w:lastRenderedPageBreak/>
        <w:t>проводить морфологический разбор имен существи</w:t>
      </w:r>
      <w:r w:rsidRPr="004601A2">
        <w:rPr>
          <w:rFonts w:ascii="Times New Roman" w:hAnsi="Times New Roman" w:cs="Times New Roman"/>
          <w:i/>
          <w:iCs/>
          <w:sz w:val="24"/>
          <w:szCs w:val="24"/>
        </w:rPr>
        <w:t>тельных, имен прилагательных, глаголов по предложенно</w:t>
      </w:r>
      <w:r w:rsidRPr="004601A2">
        <w:rPr>
          <w:rFonts w:ascii="Times New Roman" w:hAnsi="Times New Roman" w:cs="Times New Roman"/>
          <w:i/>
          <w:iCs/>
          <w:spacing w:val="2"/>
          <w:sz w:val="24"/>
          <w:szCs w:val="24"/>
        </w:rPr>
        <w:t>му в учебнике алгоритму; оценивать правильность про</w:t>
      </w:r>
      <w:r w:rsidRPr="004601A2">
        <w:rPr>
          <w:rFonts w:ascii="Times New Roman" w:hAnsi="Times New Roman" w:cs="Times New Roman"/>
          <w:i/>
          <w:iCs/>
          <w:sz w:val="24"/>
          <w:szCs w:val="24"/>
        </w:rPr>
        <w:t>ведения морфологического разбора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1A2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460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, а, но, </w:t>
      </w:r>
      <w:r w:rsidRPr="004601A2">
        <w:rPr>
          <w:rFonts w:ascii="Times New Roman" w:hAnsi="Times New Roman" w:cs="Times New Roman"/>
          <w:i/>
          <w:iCs/>
          <w:sz w:val="24"/>
          <w:szCs w:val="24"/>
        </w:rPr>
        <w:t xml:space="preserve">частицу </w:t>
      </w:r>
      <w:r w:rsidRPr="00460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Pr="004601A2">
        <w:rPr>
          <w:rFonts w:ascii="Times New Roman" w:hAnsi="Times New Roman" w:cs="Times New Roman"/>
          <w:i/>
          <w:iCs/>
          <w:sz w:val="24"/>
          <w:szCs w:val="24"/>
        </w:rPr>
        <w:t xml:space="preserve"> при глаголах.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bCs/>
          <w:iCs/>
          <w:sz w:val="24"/>
          <w:szCs w:val="24"/>
        </w:rPr>
        <w:t>Раздел «Синтаксис»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различать предложение, словосочетание, слово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Pr="00D84AA0">
        <w:rPr>
          <w:rFonts w:ascii="Times New Roman" w:hAnsi="Times New Roman" w:cs="Times New Roman"/>
          <w:sz w:val="24"/>
          <w:szCs w:val="24"/>
        </w:rPr>
        <w:t>между словами в словосочетании и предложении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 xml:space="preserve">классифицировать предложения по цели высказывания, </w:t>
      </w:r>
      <w:r w:rsidRPr="00D84AA0">
        <w:rPr>
          <w:rFonts w:ascii="Times New Roman" w:hAnsi="Times New Roman" w:cs="Times New Roman"/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 w:rsidRPr="00D84AA0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выделять предложения с однородными членами.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различать вт</w:t>
      </w:r>
      <w:r w:rsidR="00A0377C">
        <w:rPr>
          <w:rFonts w:ascii="Times New Roman" w:hAnsi="Times New Roman" w:cs="Times New Roman"/>
          <w:i/>
          <w:sz w:val="24"/>
          <w:szCs w:val="24"/>
        </w:rPr>
        <w:t>оростепенные члены предложения −</w:t>
      </w:r>
      <w:r w:rsidRPr="004601A2">
        <w:rPr>
          <w:rFonts w:ascii="Times New Roman" w:hAnsi="Times New Roman" w:cs="Times New Roman"/>
          <w:i/>
          <w:sz w:val="24"/>
          <w:szCs w:val="24"/>
        </w:rPr>
        <w:t>определения, дополнения, обстоятельства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4601A2">
        <w:rPr>
          <w:rFonts w:ascii="Times New Roman" w:hAnsi="Times New Roman" w:cs="Times New Roman"/>
          <w:i/>
          <w:spacing w:val="2"/>
          <w:sz w:val="24"/>
          <w:szCs w:val="24"/>
        </w:rPr>
        <w:t xml:space="preserve">предложения, синтаксический), оценивать правильность </w:t>
      </w:r>
      <w:r w:rsidRPr="004601A2">
        <w:rPr>
          <w:rFonts w:ascii="Times New Roman" w:hAnsi="Times New Roman" w:cs="Times New Roman"/>
          <w:i/>
          <w:sz w:val="24"/>
          <w:szCs w:val="24"/>
        </w:rPr>
        <w:t>разбора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различать простые и сложные предложения.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4AA0">
        <w:rPr>
          <w:rFonts w:ascii="Times New Roman" w:hAnsi="Times New Roman" w:cs="Times New Roman"/>
          <w:b/>
          <w:sz w:val="24"/>
          <w:szCs w:val="24"/>
        </w:rPr>
        <w:t>Содержательная линия «Орфография и пунктуация»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применять правила правописания (в объеме содержания курса)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безошиб</w:t>
      </w:r>
      <w:r w:rsidR="00A0377C">
        <w:rPr>
          <w:rFonts w:ascii="Times New Roman" w:hAnsi="Times New Roman" w:cs="Times New Roman"/>
          <w:sz w:val="24"/>
          <w:szCs w:val="24"/>
        </w:rPr>
        <w:t xml:space="preserve">очно списывать текст объемом 80 − </w:t>
      </w:r>
      <w:r w:rsidRPr="00D84AA0">
        <w:rPr>
          <w:rFonts w:ascii="Times New Roman" w:hAnsi="Times New Roman" w:cs="Times New Roman"/>
          <w:sz w:val="24"/>
          <w:szCs w:val="24"/>
        </w:rPr>
        <w:t>90 слов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писать</w:t>
      </w:r>
      <w:r w:rsidR="00A0377C">
        <w:rPr>
          <w:rFonts w:ascii="Times New Roman" w:hAnsi="Times New Roman" w:cs="Times New Roman"/>
          <w:sz w:val="24"/>
          <w:szCs w:val="24"/>
        </w:rPr>
        <w:t xml:space="preserve"> под диктовку тексты объемом 75 − </w:t>
      </w:r>
      <w:r w:rsidRPr="00D84AA0">
        <w:rPr>
          <w:rFonts w:ascii="Times New Roman" w:hAnsi="Times New Roman" w:cs="Times New Roman"/>
          <w:sz w:val="24"/>
          <w:szCs w:val="24"/>
        </w:rPr>
        <w:t>80 слов в соответствии с изученными правилами правописания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осознавать место возможного возникновения орфографической ошибки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подбирать примеры с определенной орфограммой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pacing w:val="2"/>
          <w:sz w:val="24"/>
          <w:szCs w:val="24"/>
        </w:rPr>
        <w:t>при составлении собственных текстов перефразиро</w:t>
      </w:r>
      <w:r w:rsidRPr="004601A2">
        <w:rPr>
          <w:rFonts w:ascii="Times New Roman" w:hAnsi="Times New Roman" w:cs="Times New Roman"/>
          <w:i/>
          <w:sz w:val="24"/>
          <w:szCs w:val="24"/>
        </w:rPr>
        <w:t xml:space="preserve">вать </w:t>
      </w:r>
      <w:proofErr w:type="gramStart"/>
      <w:r w:rsidRPr="004601A2">
        <w:rPr>
          <w:rFonts w:ascii="Times New Roman" w:hAnsi="Times New Roman" w:cs="Times New Roman"/>
          <w:i/>
          <w:sz w:val="24"/>
          <w:szCs w:val="24"/>
        </w:rPr>
        <w:t>записываемое</w:t>
      </w:r>
      <w:proofErr w:type="gramEnd"/>
      <w:r w:rsidRPr="004601A2">
        <w:rPr>
          <w:rFonts w:ascii="Times New Roman" w:hAnsi="Times New Roman" w:cs="Times New Roman"/>
          <w:i/>
          <w:sz w:val="24"/>
          <w:szCs w:val="24"/>
        </w:rPr>
        <w:t>, чтобы избежать орфографических и пунктуационных ошибок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</w:r>
      <w:r w:rsidRPr="00D84AA0">
        <w:rPr>
          <w:rFonts w:ascii="Times New Roman" w:hAnsi="Times New Roman" w:cs="Times New Roman"/>
          <w:sz w:val="24"/>
          <w:szCs w:val="24"/>
        </w:rPr>
        <w:t>.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4AA0">
        <w:rPr>
          <w:rFonts w:ascii="Times New Roman" w:hAnsi="Times New Roman" w:cs="Times New Roman"/>
          <w:b/>
          <w:sz w:val="24"/>
          <w:szCs w:val="24"/>
        </w:rPr>
        <w:t>Содержательная линия «Развитие речи»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D84AA0" w:rsidRDefault="0079351B" w:rsidP="00FA033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оценивать правильность (уместность) выбора языковых</w:t>
      </w:r>
      <w:r w:rsidRPr="00D84AA0">
        <w:rPr>
          <w:rFonts w:ascii="Times New Roman" w:hAnsi="Times New Roman" w:cs="Times New Roman"/>
          <w:sz w:val="24"/>
          <w:szCs w:val="24"/>
        </w:rPr>
        <w:br/>
        <w:t>и неязыковых средств устного общения на уроке, в школе,</w:t>
      </w:r>
      <w:r w:rsidRPr="00D84AA0">
        <w:rPr>
          <w:rFonts w:ascii="Times New Roman" w:hAnsi="Times New Roman" w:cs="Times New Roman"/>
          <w:sz w:val="24"/>
          <w:szCs w:val="24"/>
        </w:rPr>
        <w:br/>
        <w:t>в быту, со знакомыми и незнакомыми, с людьми разного возраста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выражать собственное мнение и аргументировать его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самостоятельно озаглавливать текст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lastRenderedPageBreak/>
        <w:t>составлять план текста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создавать тексты по предложенному заголовку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подробно или выборочно пересказывать текст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пересказывать текст от другого лица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корректировать тексты, в которых допущены нарушения культуры речи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601A2">
        <w:rPr>
          <w:rFonts w:ascii="Times New Roman" w:hAnsi="Times New Roman" w:cs="Times New Roman"/>
          <w:i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</w:t>
      </w:r>
      <w:r w:rsidRPr="004601A2">
        <w:rPr>
          <w:rFonts w:ascii="Times New Roman" w:hAnsi="Times New Roman" w:cs="Times New Roman"/>
          <w:i/>
          <w:spacing w:val="2"/>
          <w:sz w:val="24"/>
          <w:szCs w:val="24"/>
        </w:rPr>
        <w:t xml:space="preserve">относить их с разработанным алгоритмом; оценивать </w:t>
      </w:r>
      <w:r w:rsidRPr="004601A2">
        <w:rPr>
          <w:rFonts w:ascii="Times New Roman" w:hAnsi="Times New Roman" w:cs="Times New Roman"/>
          <w:i/>
          <w:sz w:val="24"/>
          <w:szCs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680859" w:rsidRPr="002133F4" w:rsidRDefault="0079351B" w:rsidP="002133F4">
      <w:pPr>
        <w:spacing w:after="0"/>
        <w:ind w:firstLine="709"/>
        <w:jc w:val="both"/>
        <w:rPr>
          <w:rStyle w:val="Zag11"/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pacing w:val="2"/>
          <w:sz w:val="24"/>
          <w:szCs w:val="24"/>
        </w:rPr>
        <w:t>соблюдать нормы речевого взаимодействия при интерактивном общении (</w:t>
      </w:r>
      <w:proofErr w:type="spellStart"/>
      <w:r w:rsidRPr="004601A2">
        <w:rPr>
          <w:rFonts w:ascii="Times New Roman" w:hAnsi="Times New Roman" w:cs="Times New Roman"/>
          <w:i/>
          <w:spacing w:val="2"/>
          <w:sz w:val="24"/>
          <w:szCs w:val="24"/>
        </w:rPr>
        <w:t>sms­сообщения</w:t>
      </w:r>
      <w:proofErr w:type="spellEnd"/>
      <w:r w:rsidRPr="004601A2">
        <w:rPr>
          <w:rFonts w:ascii="Times New Roman" w:hAnsi="Times New Roman" w:cs="Times New Roman"/>
          <w:i/>
          <w:spacing w:val="2"/>
          <w:sz w:val="24"/>
          <w:szCs w:val="24"/>
        </w:rPr>
        <w:t>, электронная по</w:t>
      </w:r>
      <w:r w:rsidRPr="004601A2">
        <w:rPr>
          <w:rFonts w:ascii="Times New Roman" w:hAnsi="Times New Roman" w:cs="Times New Roman"/>
          <w:i/>
          <w:sz w:val="24"/>
          <w:szCs w:val="24"/>
        </w:rPr>
        <w:t xml:space="preserve">чта, Интернет и другие </w:t>
      </w:r>
      <w:proofErr w:type="gramStart"/>
      <w:r w:rsidRPr="004601A2">
        <w:rPr>
          <w:rFonts w:ascii="Times New Roman" w:hAnsi="Times New Roman" w:cs="Times New Roman"/>
          <w:i/>
          <w:sz w:val="24"/>
          <w:szCs w:val="24"/>
        </w:rPr>
        <w:t>виды</w:t>
      </w:r>
      <w:proofErr w:type="gramEnd"/>
      <w:r w:rsidRPr="004601A2">
        <w:rPr>
          <w:rFonts w:ascii="Times New Roman" w:hAnsi="Times New Roman" w:cs="Times New Roman"/>
          <w:i/>
          <w:sz w:val="24"/>
          <w:szCs w:val="24"/>
        </w:rPr>
        <w:t xml:space="preserve"> и способы связи).</w:t>
      </w:r>
    </w:p>
    <w:p w:rsidR="00680859" w:rsidRDefault="00680859" w:rsidP="00CF01C6">
      <w:pPr>
        <w:spacing w:after="0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646EC7" w:rsidRDefault="00170E2C" w:rsidP="00680859">
      <w:pPr>
        <w:spacing w:after="0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</w:t>
      </w:r>
      <w:r w:rsidR="0079351B" w:rsidRPr="00F53A88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Содержание  учебного предмета «Русский язык»</w:t>
      </w:r>
    </w:p>
    <w:p w:rsidR="0079351B" w:rsidRDefault="00646EC7" w:rsidP="00646E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46EC7">
        <w:rPr>
          <w:rFonts w:ascii="Times New Roman" w:hAnsi="Times New Roman" w:cs="Times New Roman"/>
          <w:i/>
          <w:sz w:val="24"/>
        </w:rPr>
        <w:t>Элементы содержания учебного предмета «Русский язык», относящиеся к результатам, которые учащиеся «получат возможность научиться», выделены курсивом.</w:t>
      </w:r>
    </w:p>
    <w:p w:rsidR="00B0335D" w:rsidRPr="00646EC7" w:rsidRDefault="00B0335D" w:rsidP="00646E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держание, расширяющее основное содержание, выделено жирным начертанием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Виды речевой деятельности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ушание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оворение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Выбор языковых сре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дств в с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</w:t>
      </w:r>
      <w:r w:rsidR="00E706CA">
        <w:rPr>
          <w:rStyle w:val="Zag11"/>
          <w:rFonts w:ascii="Times New Roman" w:eastAsia="@Arial Unicode MS" w:hAnsi="Times New Roman" w:cs="Times New Roman"/>
          <w:sz w:val="24"/>
          <w:szCs w:val="24"/>
        </w:rPr>
        <w:t>зговор, привлечь внимание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нализ и оценка содержания, языковых особенностей и структуры текста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здание небольших собственных текстов (сочинений) по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Обучение грамоте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Фонетика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646EC7" w:rsidRPr="00BF028D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лог как минимальная произносительная единица. Деление слов на слоги. Определение места 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ударения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r w:rsidR="006C6D1B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С</w:t>
      </w:r>
      <w:proofErr w:type="gramEnd"/>
      <w:r w:rsidR="006C6D1B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мыслоразличительная</w:t>
      </w:r>
      <w:proofErr w:type="spellEnd"/>
      <w:r w:rsidR="006C6D1B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роль ударения</w:t>
      </w:r>
      <w:r w:rsidR="006C6D1B" w:rsidRPr="00BF028D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рафика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646EC7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,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е</w:t>
      </w:r>
      <w:r w:rsidRPr="00646EC7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ю</w:t>
      </w:r>
      <w:r w:rsidRPr="00646EC7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,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я</w:t>
      </w:r>
      <w:r w:rsidRPr="00646EC7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как показатель мягкости предшествующего согласного звука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</w:t>
      </w:r>
      <w:r w:rsidR="00E706CA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ложений и коротких текстов. Ч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646EC7" w:rsidRPr="00B865AF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  <w:r w:rsidR="0068085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6C6D1B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Интонация в предложении. </w:t>
      </w:r>
      <w:r w:rsidR="00B865AF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Моделирование предложения в соответствии с заданной интонацией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Орфография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слов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обозначение гласных после шипящих (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–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а</w:t>
      </w:r>
      <w:r w:rsidRPr="00646EC7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у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ши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нос слов по слогам без стечения согласных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в конце предложения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lastRenderedPageBreak/>
        <w:t xml:space="preserve">Развитие речи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Систематический курс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</w:t>
      </w:r>
      <w:r w:rsidR="00B865AF">
        <w:rPr>
          <w:rStyle w:val="Zag11"/>
          <w:rFonts w:ascii="Times New Roman" w:eastAsia="@Arial Unicode MS" w:hAnsi="Times New Roman" w:cs="Times New Roman"/>
          <w:sz w:val="24"/>
          <w:szCs w:val="24"/>
        </w:rPr>
        <w:t>й – непарный.</w:t>
      </w:r>
      <w:proofErr w:type="gramEnd"/>
      <w:r w:rsidR="00B865A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еление слов на </w:t>
      </w:r>
      <w:proofErr w:type="spellStart"/>
      <w:r w:rsidR="00B865AF">
        <w:rPr>
          <w:rStyle w:val="Zag11"/>
          <w:rFonts w:ascii="Times New Roman" w:eastAsia="@Arial Unicode MS" w:hAnsi="Times New Roman" w:cs="Times New Roman"/>
          <w:sz w:val="24"/>
          <w:szCs w:val="24"/>
        </w:rPr>
        <w:t>сл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оги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r w:rsidR="00B865AF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С</w:t>
      </w:r>
      <w:proofErr w:type="gramEnd"/>
      <w:r w:rsidR="00B865AF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логообразующая</w:t>
      </w:r>
      <w:proofErr w:type="spellEnd"/>
      <w:r w:rsidR="00B865AF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роль гласных звуков. Словесное ударение и логическое (смысловое) ударение в предложениях. Словообразующая функция </w:t>
      </w:r>
      <w:proofErr w:type="spellStart"/>
      <w:r w:rsidR="00B865AF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ударения</w:t>
      </w:r>
      <w:proofErr w:type="gramStart"/>
      <w:r w:rsidR="00B865AF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.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У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дарение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произношение звуков и сочетаний звуков в соответствии с нормами современного русского литературного языка.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Фонетический разбор слова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рафика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звуков и букв. Обозначение на письме твердости и мягкости согласных звуков. Использование на письме 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ительных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ъ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646EC7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тол</w:t>
      </w:r>
      <w:r w:rsidRPr="00646EC7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,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конь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; в словах с йотированными гласными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646EC7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646EC7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ю</w:t>
      </w:r>
      <w:r w:rsidRPr="00646EC7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я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; в словах с непроизносимыми согласными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646EC7" w:rsidRPr="00BF028D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Лексика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словах, о прямом </w:t>
      </w:r>
      <w:r w:rsidR="00DA7B7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и переносном значении слова, </w:t>
      </w:r>
      <w:r w:rsidR="00DA7B77" w:rsidRPr="00BF028D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>о синонимах, антонимах, омонимах, фразеологизмах</w:t>
      </w:r>
      <w:r w:rsidR="00DA7B77" w:rsidRPr="00BF028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.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блюдение за использованием в речи синонимов и антонимов.</w:t>
      </w:r>
      <w:r w:rsidR="00680859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</w:t>
      </w:r>
      <w:r w:rsidR="00DA7B77" w:rsidRPr="00BF028D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>Работа с разными словарями</w:t>
      </w:r>
      <w:r w:rsidR="00DA7B77" w:rsidRPr="00BF028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Состав слова (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морфемика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)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</w:t>
      </w:r>
      <w:r w:rsidR="00680859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</w:t>
      </w:r>
      <w:r w:rsidR="00DA7B77" w:rsidRPr="00BF028D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>Сложные слова. Нахождение корня в однокоренных словах</w:t>
      </w:r>
      <w:r w:rsidR="00E805E4" w:rsidRPr="00BF028D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 xml:space="preserve"> с чередованием согласных в корне</w:t>
      </w:r>
      <w:r w:rsidR="00E805E4" w:rsidRPr="00E805E4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>.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Разбор слова по составу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Морфология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асти речи;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деление частей речи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самостоятельные и служебные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</w:t>
      </w:r>
      <w:r w:rsidR="0068085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E805E4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Начальная форма имени существительного</w:t>
      </w:r>
      <w:r w:rsidR="00E805E4" w:rsidRPr="00EB364C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.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Различение падежных и смысловых (синтаксических) вопросов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пределение принадлежности имен существительных к 1, 2, 3-му склонению. </w:t>
      </w:r>
      <w:r w:rsidR="00E805E4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Словообразование имен существительных.</w:t>
      </w:r>
      <w:r w:rsidR="00680859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имен существительных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46EC7" w:rsidRPr="00646EC7" w:rsidRDefault="00646EC7" w:rsidP="00646EC7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й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я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ов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н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r w:rsidR="0068085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E805E4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Зависимость формы имени прилагательного от формы имени существительного.</w:t>
      </w:r>
      <w:r w:rsidR="00680859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</w:t>
      </w:r>
      <w:r w:rsidR="00E805E4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Начальная форма имени </w:t>
      </w:r>
      <w:r w:rsidR="00E805E4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lastRenderedPageBreak/>
        <w:t>прилагательного. Словообразование имен прилагательных.</w:t>
      </w:r>
      <w:r w:rsidR="00680859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имен прилагательных.</w:t>
      </w:r>
    </w:p>
    <w:p w:rsidR="00646EC7" w:rsidRDefault="00646EC7" w:rsidP="00646EC7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естоимение. Общее представление о местоимении.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Личные местоимения, значение и употребление в речи. Личные местоимения 1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2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3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noBreakHyphen/>
        <w:t>го лица единственного и множественного числа. Склонение личных местоимений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EB364C" w:rsidRPr="00BF028D" w:rsidRDefault="00EB364C" w:rsidP="00646EC7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Числительное.</w:t>
      </w:r>
      <w:r w:rsidR="00680859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</w:t>
      </w: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</w:t>
      </w:r>
      <w:r w:rsidR="0068085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EB364C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Возвратные глаголы. Словообразование глаголов от других частей речи.</w:t>
      </w:r>
      <w:r w:rsidR="00680859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глаголов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речие. Значение и употребление в речи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едлог.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Отличие предлогов от приставок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юзы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их роль в речи. Частица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е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, ее значение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интаксис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697F4E" w:rsidRPr="00BF028D" w:rsidRDefault="00697F4E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Предложения распространенные и нераспространенные. Синтаксический анализ простого предложения с двумя главными членами.</w:t>
      </w:r>
    </w:p>
    <w:p w:rsidR="00646EC7" w:rsidRPr="00BF028D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. Использование интонации перечисления в предложениях с однородными членами.</w:t>
      </w:r>
      <w:r w:rsidR="0068085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B16250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Нахождение в предложении обращения (в начале, середине или конце предложения)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личение простых и сложных предложений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Орфография и пунктуация.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646EC7" w:rsidRPr="00646EC7" w:rsidRDefault="00646EC7" w:rsidP="00646EC7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енение правил правописания:</w:t>
      </w:r>
    </w:p>
    <w:p w:rsidR="00646EC7" w:rsidRPr="00646EC7" w:rsidRDefault="00646EC7" w:rsidP="00646EC7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четания 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–</w:t>
      </w:r>
      <w:r w:rsidR="00A0377C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ши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– ща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у – 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у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в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оложении под ударением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четания 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к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– 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н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т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н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нос слов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корне слова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корне слова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непроизносимые согласные;</w:t>
      </w:r>
    </w:p>
    <w:p w:rsid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корне слова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(на ограниченном перечне слов);</w:t>
      </w:r>
    </w:p>
    <w:p w:rsidR="00B16250" w:rsidRPr="00BF028D" w:rsidRDefault="00B16250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непроверяемые буквы-орфограммы гласных и согласных звуков в </w:t>
      </w:r>
      <w:proofErr w:type="gramStart"/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корне слова</w:t>
      </w:r>
      <w:proofErr w:type="gramEnd"/>
      <w:r w:rsidRPr="00BF028D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гласные и согласные в неизменяемых на письме приставках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делительные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мягкий знак после шипящих на конце имен существительных (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чь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ж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рожь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ышь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B16250" w:rsidRPr="00BF028D" w:rsidRDefault="00B16250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proofErr w:type="gramStart"/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соединительные</w:t>
      </w:r>
      <w:proofErr w:type="gramEnd"/>
      <w:r w:rsidR="00680859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</w:t>
      </w: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  <w:u w:val="single"/>
        </w:rPr>
        <w:t>о</w:t>
      </w: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и </w:t>
      </w: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  <w:u w:val="single"/>
        </w:rPr>
        <w:t>е</w:t>
      </w: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в сложных словах (самолет, вездеход)</w:t>
      </w:r>
      <w:r w:rsidRPr="00BF028D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;</w:t>
      </w:r>
    </w:p>
    <w:p w:rsidR="00B16250" w:rsidRPr="00BF028D" w:rsidRDefault="00B16250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  <w:u w:val="single"/>
        </w:rPr>
        <w:t>е</w:t>
      </w: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и </w:t>
      </w:r>
      <w:proofErr w:type="spellStart"/>
      <w:proofErr w:type="gramStart"/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  <w:u w:val="single"/>
        </w:rPr>
        <w:t>и</w:t>
      </w:r>
      <w:proofErr w:type="spellEnd"/>
      <w:proofErr w:type="gramEnd"/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в суффиксах имен сущес</w:t>
      </w:r>
      <w:r w:rsidR="00740975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твительных (ключик-ключика, замо</w:t>
      </w: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чек-замочка)</w:t>
      </w:r>
      <w:r w:rsidR="00740975" w:rsidRPr="00BF028D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noBreakHyphen/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я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й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я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е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я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ов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ин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безударные окончания имен прилагательных;</w:t>
      </w:r>
    </w:p>
    <w:p w:rsidR="00740975" w:rsidRPr="00BF028D" w:rsidRDefault="00740975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раздельное написание предлогов с именами существительными</w:t>
      </w:r>
      <w:r w:rsidRPr="00BF028D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с глаголами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после шипящих на конце глаголов в форме 2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>го лица единственного числа (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пишешь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учишь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ягкий знак в глаголах в сочетании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т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ся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безударные личные окончания глаголов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(запятая) в пре</w:t>
      </w:r>
      <w:r w:rsidR="00740975">
        <w:rPr>
          <w:rStyle w:val="Zag11"/>
          <w:rFonts w:ascii="Times New Roman" w:eastAsia="@Arial Unicode MS" w:hAnsi="Times New Roman" w:cs="Times New Roman"/>
          <w:sz w:val="24"/>
          <w:szCs w:val="24"/>
        </w:rPr>
        <w:t>дложениях с однородными членами;</w:t>
      </w:r>
    </w:p>
    <w:p w:rsidR="00740975" w:rsidRPr="00BF028D" w:rsidRDefault="00740975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запятая при обращении в предложениях;</w:t>
      </w:r>
    </w:p>
    <w:p w:rsidR="00740975" w:rsidRPr="00BF028D" w:rsidRDefault="00740975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</w:pP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запятая между частями в сложном предложении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Развитие речи.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ознание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ситуации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щения: с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какой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целью, с кем и где происходит общение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предложений в тексте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частей текста (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озаглавливание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, корректирование порядка предложений и частей текста (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лан текста. Составление планов к данным текстам.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здание собственных текстов по предложенным планам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жанрами письма и поздравления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спользование в текстах синонимов и антонимов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46EC7" w:rsidRPr="00646EC7" w:rsidRDefault="00646EC7" w:rsidP="00646EC7">
      <w:pPr>
        <w:pStyle w:val="Zag3"/>
        <w:tabs>
          <w:tab w:val="left" w:leader="dot" w:pos="624"/>
        </w:tabs>
        <w:spacing w:after="0" w:line="276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646EC7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646EC7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646EC7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646EC7">
        <w:rPr>
          <w:rStyle w:val="Zag11"/>
          <w:rFonts w:eastAsia="@Arial Unicode MS"/>
          <w:color w:val="auto"/>
          <w:lang w:val="ru-RU"/>
        </w:rPr>
        <w:t>сочинения</w:t>
      </w:r>
      <w:r w:rsidRPr="00646EC7">
        <w:rPr>
          <w:rStyle w:val="Zag11"/>
          <w:rFonts w:eastAsia="@Arial Unicode MS"/>
          <w:color w:val="auto"/>
          <w:lang w:val="ru-RU"/>
        </w:rPr>
        <w:noBreakHyphen/>
        <w:t>повествования</w:t>
      </w:r>
      <w:r w:rsidRPr="00646EC7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646EC7">
        <w:rPr>
          <w:rStyle w:val="Zag11"/>
          <w:rFonts w:eastAsia="@Arial Unicode MS"/>
          <w:color w:val="auto"/>
          <w:lang w:val="ru-RU"/>
        </w:rPr>
        <w:t>сочинения</w:t>
      </w:r>
      <w:r w:rsidRPr="00646EC7">
        <w:rPr>
          <w:rStyle w:val="Zag11"/>
          <w:rFonts w:eastAsia="@Arial Unicode MS"/>
          <w:color w:val="auto"/>
          <w:lang w:val="ru-RU"/>
        </w:rPr>
        <w:noBreakHyphen/>
        <w:t>описания</w:t>
      </w:r>
      <w:r w:rsidRPr="00646EC7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646EC7">
        <w:rPr>
          <w:rStyle w:val="Zag11"/>
          <w:rFonts w:eastAsia="@Arial Unicode MS"/>
          <w:color w:val="auto"/>
          <w:lang w:val="ru-RU"/>
        </w:rPr>
        <w:t>сочинения</w:t>
      </w:r>
      <w:r w:rsidRPr="00646EC7">
        <w:rPr>
          <w:rStyle w:val="Zag11"/>
          <w:rFonts w:eastAsia="@Arial Unicode MS"/>
          <w:color w:val="auto"/>
          <w:lang w:val="ru-RU"/>
        </w:rPr>
        <w:noBreakHyphen/>
        <w:t>рассуждения</w:t>
      </w:r>
      <w:r w:rsidRPr="00646EC7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E605CC" w:rsidRDefault="00E605CC" w:rsidP="0079351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124F37" w:rsidRDefault="00170E2C" w:rsidP="0079351B">
      <w:pPr>
        <w:pStyle w:val="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51B" w:rsidRPr="00666E8C">
        <w:rPr>
          <w:rFonts w:ascii="Times New Roman" w:hAnsi="Times New Roman" w:cs="Times New Roman"/>
          <w:sz w:val="24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666E8C" w:rsidRPr="00666E8C" w:rsidRDefault="00666E8C" w:rsidP="00666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E8C">
        <w:rPr>
          <w:rFonts w:ascii="Times New Roman" w:hAnsi="Times New Roman" w:cs="Times New Roman"/>
          <w:b/>
          <w:sz w:val="24"/>
          <w:szCs w:val="24"/>
        </w:rPr>
        <w:t>1 класс</w:t>
      </w:r>
      <w:r w:rsidR="00FD3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D3C4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FD3C47">
        <w:rPr>
          <w:rFonts w:ascii="Times New Roman" w:hAnsi="Times New Roman" w:cs="Times New Roman"/>
          <w:b/>
          <w:sz w:val="24"/>
          <w:szCs w:val="24"/>
        </w:rPr>
        <w:t>Письмо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622"/>
        <w:gridCol w:w="3597"/>
        <w:gridCol w:w="701"/>
        <w:gridCol w:w="5217"/>
      </w:tblGrid>
      <w:tr w:rsidR="00666E8C" w:rsidRPr="00666E8C" w:rsidTr="00FD3C47">
        <w:trPr>
          <w:trHeight w:val="375"/>
        </w:trPr>
        <w:tc>
          <w:tcPr>
            <w:tcW w:w="307" w:type="pct"/>
            <w:vMerge w:val="restart"/>
            <w:tcBorders>
              <w:right w:val="single" w:sz="4" w:space="0" w:color="auto"/>
            </w:tcBorders>
            <w:vAlign w:val="center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25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</w:tr>
      <w:tr w:rsidR="00666E8C" w:rsidRPr="00666E8C" w:rsidTr="00FD3C47">
        <w:trPr>
          <w:trHeight w:val="437"/>
        </w:trPr>
        <w:tc>
          <w:tcPr>
            <w:tcW w:w="307" w:type="pct"/>
            <w:vMerge/>
            <w:tcBorders>
              <w:right w:val="single" w:sz="4" w:space="0" w:color="auto"/>
            </w:tcBorders>
            <w:vAlign w:val="center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FD3C47" w:rsidRPr="00FD3C47" w:rsidRDefault="00FD3C47" w:rsidP="00666E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</w:t>
            </w:r>
            <w:r w:rsidRPr="00FD3C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кварный</w:t>
            </w:r>
            <w:proofErr w:type="spellEnd"/>
            <w:r w:rsidRPr="00FD3C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ери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20 ч)</w:t>
            </w:r>
          </w:p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пись – первая учебная тетрадь. 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Звуки речи. Осознание единства звукового состава слова и его значения. Установление числа и последовательности звуков в слове. 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азличение гласных и согласных звуков, гласных ударных и безударных, согласных твердых и мягких, звонких и глухих.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лог как минимальная произносительная единица. Деление слов на слоги. Определение места ударения.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онимание функции небуквенных графических средств: пробела между словами, знака переноса.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азличение слова и предложения. Работа с предложением: выделение слов, изменение их порядка.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Знакомство с правилами правописания и их применение: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аздельное написание слов;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описная (заглавная) буква в начале предложения, в именах собственных;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знаки препинания в конце предложения.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      </w:r>
            <w:proofErr w:type="gramStart"/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  <w:proofErr w:type="gramEnd"/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      </w: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прямых и наклонных линий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ямая линия с закруглением вверху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инная прямая линия с закруглением внизу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инная прямая линия с закруглением внизу и вверху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инная прямая линия с закруглением внизу и вверху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элементов букв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ия с сильным наклоном и закруглением внизу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элементов букв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инная линия с петлёй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инная линия с петлёй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овалов и полуовалов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строчной и заглавной буквы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А</w:t>
            </w:r>
            <w:proofErr w:type="gramEnd"/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, а. 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строчной буквы </w:t>
            </w:r>
            <w:proofErr w:type="gramStart"/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</w:t>
            </w:r>
            <w:proofErr w:type="gramEnd"/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заглавной буквы О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строчной и заглавной буквы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строчной буквы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ы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строчной буквы</w:t>
            </w:r>
          </w:p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.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заглавной  буквы У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очная работа по теме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Буквы а, о, и, ы, у»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FD3C47" w:rsidRPr="00FD3C47" w:rsidRDefault="00FD3C47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D3C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укварный период (69 ч)</w:t>
            </w:r>
          </w:p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чной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заглавной</w:t>
            </w:r>
          </w:p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уквы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, н.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Звуки речи. Осознание единства звукового состава слова и его значения. Установление числа и последовательности звуков в слове. 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азличение гласных и согласных звуков, гласных ударных и безударных, согласных твердых и мягких, звонких и глухих.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лог как минимальная произносительная единица. Деление слов на слоги. Определение места ударения.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онимание функции небуквенных графических средств: пробела между словами, знака переноса.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азличение слова и предложения. Работа с предложением: выделение слов, изменение их порядка.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Знакомство с правилами правописания и их применение: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аздельное написание слов;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описная (заглавная) буква в начале предложения, в именах собственных;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знаки препинания в конце предложения.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      </w:r>
            <w:proofErr w:type="gramStart"/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Определение качественной характеристики звука: гласный – </w:t>
            </w: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  <w:proofErr w:type="gramEnd"/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      </w: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чной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заглавной </w:t>
            </w:r>
          </w:p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вы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</w:t>
            </w:r>
            <w:proofErr w:type="gramEnd"/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, с. 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чной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заглавной</w:t>
            </w:r>
          </w:p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вы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</w:t>
            </w:r>
            <w:proofErr w:type="gramEnd"/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к.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строчной буквы </w:t>
            </w:r>
            <w:proofErr w:type="gramStart"/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</w:t>
            </w:r>
            <w:proofErr w:type="gramEnd"/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заглавной буквы Т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букв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proofErr w:type="spell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чной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заглавной </w:t>
            </w:r>
          </w:p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уквы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, л.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букв </w:t>
            </w:r>
            <w:proofErr w:type="spell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л</w:t>
            </w:r>
            <w:proofErr w:type="spell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строчной буквы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заглавной буквы Р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чной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заглавной</w:t>
            </w:r>
          </w:p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вы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</w:t>
            </w:r>
            <w:proofErr w:type="gramEnd"/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в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чной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заглавной</w:t>
            </w:r>
          </w:p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вы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Е</w:t>
            </w:r>
            <w:proofErr w:type="gramEnd"/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е.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ва е после согласных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строчной буквы</w:t>
            </w:r>
          </w:p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п.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заглавной буквы П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букв </w:t>
            </w:r>
            <w:proofErr w:type="spell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чной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заглавной </w:t>
            </w:r>
          </w:p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уквы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, м.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букв 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м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строчной буквы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з.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заглавной буквы З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букв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З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чной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заглавной</w:t>
            </w:r>
          </w:p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вы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Б</w:t>
            </w:r>
            <w:proofErr w:type="gramEnd"/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б.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букв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строчной буквы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.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заглавной буквы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Звуки речи. Осознание единства звукового состава слова и его значения. Установление числа и последовательности звуков в слове. 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азличение гласных и согласных звуков, гласных ударных и безударных, согласных твердых и мягких, звонких и глухих.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лог как минимальная произносительная единица. Деление слов на слоги. Определение места ударения.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онимание функции небуквенных графических средств: пробела между словами, знака переноса.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азличение слова и предложения. Работа с предложением: выделение слов, изменение их порядка.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Знакомство с правилами правописания и их применение: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аздельное написание слов;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описная (заглавная) буква в начале предложения, в именах собственных;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знаки препинания в конце предложения.</w:t>
            </w:r>
          </w:p>
          <w:p w:rsidR="00666E8C" w:rsidRPr="00666E8C" w:rsidRDefault="00666E8C" w:rsidP="00666E8C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      </w:r>
            <w:proofErr w:type="gramStart"/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Определение качественной характеристики звука: гласный – согласный; гласный ударный – безударный; </w:t>
            </w: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согласный твердый – мягкий, парный – непарный; согласный звонкий – глухой, парный – непарный.</w:t>
            </w:r>
            <w:proofErr w:type="gramEnd"/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</w:t>
            </w: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букв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Т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чной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заглавной </w:t>
            </w:r>
          </w:p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уквы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Я, я.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ва Я после согласных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 правописания изученных букв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строчной буквы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</w:t>
            </w:r>
            <w:proofErr w:type="gramEnd"/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заглавной буквы Г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строчной буквы </w:t>
            </w:r>
            <w:proofErr w:type="gramStart"/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ч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заглавной буквы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Ч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букв </w:t>
            </w:r>
            <w:proofErr w:type="spell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ч</w:t>
            </w:r>
            <w:proofErr w:type="spell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Сочетания </w:t>
            </w:r>
            <w:proofErr w:type="spell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</w:t>
            </w:r>
            <w:proofErr w:type="spell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уква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уква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ь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строчной буквы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ш.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378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заглавной буквы 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</w:t>
            </w:r>
            <w:proofErr w:type="gramEnd"/>
          </w:p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400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букв </w:t>
            </w:r>
            <w:proofErr w:type="spell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ш</w:t>
            </w:r>
            <w:proofErr w:type="spell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очетания ши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 правописания изученных букв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421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чной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заглавной </w:t>
            </w:r>
          </w:p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вы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Ж</w:t>
            </w:r>
            <w:proofErr w:type="gramEnd"/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ж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571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3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букв ЖЖ. Сочетания </w:t>
            </w:r>
            <w:proofErr w:type="spell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</w:t>
            </w:r>
            <w:proofErr w:type="spell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строчной  буквы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ё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417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заглавной буквы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Ё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417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ва ё после согласных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чной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заглавной</w:t>
            </w:r>
          </w:p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уквы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Й, й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букв </w:t>
            </w:r>
            <w:proofErr w:type="spell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й</w:t>
            </w:r>
            <w:proofErr w:type="spell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строчной буквы х. 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заглавной буквы Х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букв </w:t>
            </w:r>
            <w:proofErr w:type="spell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х</w:t>
            </w:r>
            <w:proofErr w:type="spell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 правописания изученных букв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чной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заглавной</w:t>
            </w:r>
          </w:p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уквы </w:t>
            </w:r>
            <w:proofErr w:type="gramStart"/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Ю</w:t>
            </w:r>
            <w:proofErr w:type="gramEnd"/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ю.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уква 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ле согласных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букв </w:t>
            </w:r>
            <w:proofErr w:type="spell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ю</w:t>
            </w:r>
            <w:proofErr w:type="spell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чной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заглавной</w:t>
            </w:r>
          </w:p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уквы </w:t>
            </w:r>
            <w:proofErr w:type="gramStart"/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Ц</w:t>
            </w:r>
            <w:proofErr w:type="gramEnd"/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ц.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букв </w:t>
            </w:r>
            <w:proofErr w:type="spell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ц</w:t>
            </w:r>
            <w:proofErr w:type="spell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строчной буквы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э.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заглавной буквы Э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букв </w:t>
            </w:r>
            <w:proofErr w:type="spell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э</w:t>
            </w:r>
            <w:proofErr w:type="spell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строчной и заглавной буквы 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66E8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щ</w:t>
            </w: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74" w:type="pct"/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букв </w:t>
            </w:r>
            <w:proofErr w:type="spell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щ</w:t>
            </w:r>
            <w:proofErr w:type="spell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Сочетания ща, </w:t>
            </w:r>
            <w:proofErr w:type="spell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у</w:t>
            </w:r>
            <w:proofErr w:type="spell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" w:type="pct"/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строчной буквы 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Знакомство с русским алфавитом как последовательностью букв.</w:t>
            </w: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заглавной буквы Ф. 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букв </w:t>
            </w:r>
            <w:proofErr w:type="spell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ф</w:t>
            </w:r>
            <w:proofErr w:type="spell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ва Ъ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ительные буквы Ь и Ъ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фавит. Проверка знаний о правописании изученных букв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277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FD3C47" w:rsidRPr="00FD3C47" w:rsidRDefault="00FD3C47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D3C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слебукварный</w:t>
            </w:r>
            <w:proofErr w:type="spellEnd"/>
            <w:r w:rsidRPr="00FD3C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иод (</w:t>
            </w:r>
            <w:r w:rsidRPr="00FD3C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 ч)</w:t>
            </w:r>
          </w:p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строчных букв с одинаковыми элементами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онимание функции небуквенных графических средств: пробела между словами, знака переноса.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Восприятие слова как объекта изучения, материала для анализа. Наблюдение над значением слова.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азличение слова и предложения. Работа с предложением: выделение слов, изменение их порядка.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Знакомство с правилами правописания и их применение: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аздельное написание слов;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рописная (заглавная) буква в начале предложения, в именах собственных;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знаки препинания в конце предложения.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</w:t>
            </w: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 xml:space="preserve">звуков. Различение звонких и глухих звуков, определение парных и непарных по звонкости – глухости согласных звуков. </w:t>
            </w:r>
            <w:proofErr w:type="gramStart"/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  <w:proofErr w:type="gramEnd"/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      </w:r>
          </w:p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Различение звуков и букв. Обозначение на письме твердости и мягкости согласных звуков. Использование на письме </w:t>
            </w:r>
            <w:proofErr w:type="gramStart"/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азделительных</w:t>
            </w:r>
            <w:proofErr w:type="gramEnd"/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6E8C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ъ </w:t>
            </w: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66E8C">
              <w:rPr>
                <w:rFonts w:ascii="Times New Roman" w:eastAsia="@Arial Unicode MS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  <w:r w:rsidRPr="00666E8C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66E8C" w:rsidRPr="00666E8C" w:rsidRDefault="00666E8C" w:rsidP="00FD3C47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666E8C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Знание алфавита: правильное название букв, знание их последовательности. </w:t>
            </w:r>
          </w:p>
        </w:tc>
      </w:tr>
      <w:tr w:rsidR="00FD3C47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FD3C47" w:rsidRPr="00666E8C" w:rsidRDefault="00FD3C47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FD3C47" w:rsidRPr="00FD3C47" w:rsidRDefault="00FD3C47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47" w:rsidRPr="00666E8C" w:rsidRDefault="00FD3C47" w:rsidP="00666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C47" w:rsidRPr="00666E8C" w:rsidRDefault="00FD3C47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строчных букв с одинаковыми элементами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заглавных букв с одинаковыми элементами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заглавных букв с одинаковыми элементами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строчных и заглавных букв под диктовку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слогов под диктовку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слов с сочетаниями </w:t>
            </w:r>
            <w:proofErr w:type="spell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</w:t>
            </w:r>
            <w:proofErr w:type="spell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ща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слов с 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етаниями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у, </w:t>
            </w:r>
            <w:proofErr w:type="spell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у</w:t>
            </w:r>
            <w:proofErr w:type="spell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слов с сочетаниями </w:t>
            </w:r>
            <w:proofErr w:type="spell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</w:t>
            </w:r>
            <w:proofErr w:type="spell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ши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слов с сочетаниями </w:t>
            </w:r>
            <w:proofErr w:type="spell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</w:t>
            </w:r>
            <w:proofErr w:type="spell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ши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слов с 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ительными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Ь и Ъ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о слов с </w:t>
            </w:r>
            <w:proofErr w:type="gramStart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ительными</w:t>
            </w:r>
            <w:proofErr w:type="gramEnd"/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Ь и Ъ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сывание слов, предложений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сывание слов, предложений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сывание  с печатного текста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361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сывание с печатного текста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531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сов и предложений под диктовку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976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аботка написания элементов букв. Правописание имён собственных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539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аботка написания элементов букв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702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я в написании букв. Обозначение мягкости гласными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слов и предложений под диктовку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сывание с печатного текста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аботка написания элементов букв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 и обобщение навыков письма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очная работа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E8C" w:rsidRPr="00666E8C" w:rsidTr="00FD3C47">
        <w:trPr>
          <w:trHeight w:val="145"/>
        </w:trPr>
        <w:tc>
          <w:tcPr>
            <w:tcW w:w="307" w:type="pct"/>
            <w:tcBorders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74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6E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проверочной работы. Работа над ошибками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E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E8C" w:rsidRPr="00666E8C" w:rsidRDefault="00666E8C" w:rsidP="00666E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0859" w:rsidRPr="00680859" w:rsidRDefault="00680859" w:rsidP="0068085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73121C" w:rsidRDefault="00FD3C47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  <w:r w:rsidRPr="00FD3C4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>Русский язык</w:t>
      </w:r>
    </w:p>
    <w:p w:rsidR="00FD3C47" w:rsidRDefault="00FD3C47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8"/>
        <w:gridCol w:w="3524"/>
        <w:gridCol w:w="19"/>
        <w:gridCol w:w="709"/>
        <w:gridCol w:w="5207"/>
      </w:tblGrid>
      <w:tr w:rsidR="00FD3C47" w:rsidTr="000E22BD">
        <w:tc>
          <w:tcPr>
            <w:tcW w:w="678" w:type="dxa"/>
          </w:tcPr>
          <w:p w:rsidR="00FD3C47" w:rsidRPr="00FD3C47" w:rsidRDefault="00FD3C47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FD3C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№ </w:t>
            </w:r>
          </w:p>
          <w:p w:rsidR="00FD3C47" w:rsidRPr="00FD3C47" w:rsidRDefault="00FD3C47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proofErr w:type="gramStart"/>
            <w:r w:rsidRPr="00FD3C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</w:t>
            </w:r>
            <w:proofErr w:type="gramEnd"/>
            <w:r w:rsidRPr="00FD3C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3" w:type="dxa"/>
            <w:gridSpan w:val="2"/>
          </w:tcPr>
          <w:p w:rsidR="00FD3C47" w:rsidRPr="00FD3C47" w:rsidRDefault="00FD3C47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FD3C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09" w:type="dxa"/>
          </w:tcPr>
          <w:p w:rsidR="00FD3C47" w:rsidRPr="00FD3C47" w:rsidRDefault="00FD3C47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FD3C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ол.</w:t>
            </w:r>
          </w:p>
          <w:p w:rsidR="00FD3C47" w:rsidRPr="00FD3C47" w:rsidRDefault="00FD3C47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FD3C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час.</w:t>
            </w:r>
          </w:p>
        </w:tc>
        <w:tc>
          <w:tcPr>
            <w:tcW w:w="5207" w:type="dxa"/>
          </w:tcPr>
          <w:p w:rsidR="00FD3C47" w:rsidRPr="00FD3C47" w:rsidRDefault="00FD3C47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FD3C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одержание урока</w:t>
            </w:r>
          </w:p>
        </w:tc>
      </w:tr>
      <w:tr w:rsidR="00FD3C47" w:rsidTr="00FD3C47">
        <w:tc>
          <w:tcPr>
            <w:tcW w:w="10137" w:type="dxa"/>
            <w:gridSpan w:val="5"/>
          </w:tcPr>
          <w:p w:rsidR="00FD3C47" w:rsidRDefault="00FD3C47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Наша речь (2 ч)</w:t>
            </w:r>
          </w:p>
        </w:tc>
      </w:tr>
      <w:tr w:rsidR="007F0029" w:rsidTr="000E22BD">
        <w:tc>
          <w:tcPr>
            <w:tcW w:w="678" w:type="dxa"/>
          </w:tcPr>
          <w:p w:rsidR="007F0029" w:rsidRPr="007F0029" w:rsidRDefault="007F0029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gridSpan w:val="2"/>
          </w:tcPr>
          <w:p w:rsidR="007F0029" w:rsidRPr="007F0029" w:rsidRDefault="007F0029" w:rsidP="007F0029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Язык и речь, их значение в жизни людей.</w:t>
            </w:r>
          </w:p>
        </w:tc>
        <w:tc>
          <w:tcPr>
            <w:tcW w:w="709" w:type="dxa"/>
          </w:tcPr>
          <w:p w:rsidR="007F0029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 w:val="restart"/>
          </w:tcPr>
          <w:p w:rsidR="007F0029" w:rsidRPr="007F0029" w:rsidRDefault="007F0029" w:rsidP="007F0029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накомство с учебником. Знакомство с видами речи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азличение устной и письменной речи.</w:t>
            </w:r>
          </w:p>
          <w:p w:rsidR="007F0029" w:rsidRDefault="007F0029" w:rsidP="007F0029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остроение высказ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ываний о значении языка и речи.</w:t>
            </w:r>
          </w:p>
        </w:tc>
      </w:tr>
      <w:tr w:rsidR="007F0029" w:rsidTr="000E22BD">
        <w:tc>
          <w:tcPr>
            <w:tcW w:w="678" w:type="dxa"/>
          </w:tcPr>
          <w:p w:rsidR="007F0029" w:rsidRPr="007F0029" w:rsidRDefault="007F0029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gridSpan w:val="2"/>
          </w:tcPr>
          <w:p w:rsidR="007F0029" w:rsidRPr="007F0029" w:rsidRDefault="007F0029" w:rsidP="007F0029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Устная и письменная речь.</w:t>
            </w:r>
          </w:p>
        </w:tc>
        <w:tc>
          <w:tcPr>
            <w:tcW w:w="709" w:type="dxa"/>
          </w:tcPr>
          <w:p w:rsidR="007F0029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</w:tcPr>
          <w:p w:rsidR="007F0029" w:rsidRDefault="007F0029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FD3C47" w:rsidTr="00FD3C47">
        <w:tc>
          <w:tcPr>
            <w:tcW w:w="10137" w:type="dxa"/>
            <w:gridSpan w:val="5"/>
          </w:tcPr>
          <w:p w:rsidR="00FD3C47" w:rsidRPr="007F0029" w:rsidRDefault="00FD3C47" w:rsidP="007F0029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Текст, предложение, диалог (3 ч)</w:t>
            </w:r>
          </w:p>
        </w:tc>
      </w:tr>
      <w:tr w:rsidR="007F0029" w:rsidTr="000E22BD">
        <w:tc>
          <w:tcPr>
            <w:tcW w:w="678" w:type="dxa"/>
          </w:tcPr>
          <w:p w:rsidR="007F0029" w:rsidRPr="007F0029" w:rsidRDefault="007F0029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  <w:gridSpan w:val="2"/>
          </w:tcPr>
          <w:p w:rsidR="007F0029" w:rsidRPr="007F0029" w:rsidRDefault="007F0029" w:rsidP="007F0029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Текст и предложение (общее представление)</w:t>
            </w:r>
          </w:p>
        </w:tc>
        <w:tc>
          <w:tcPr>
            <w:tcW w:w="709" w:type="dxa"/>
          </w:tcPr>
          <w:p w:rsidR="007F0029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 w:val="restart"/>
          </w:tcPr>
          <w:p w:rsidR="007F0029" w:rsidRPr="007F0029" w:rsidRDefault="007F0029" w:rsidP="007F0029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Установление смысловой связи  между предложениями в тексте. Выбор подходящего заголовка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ыделение предложений из речи. Установление связи слов в пр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дло</w:t>
            </w: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жении.</w:t>
            </w:r>
          </w:p>
          <w:p w:rsidR="007F0029" w:rsidRDefault="007F0029" w:rsidP="007F0029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ыразительное чтение текста по ролям. Наблюдение за постановкой знаков препинания в предложении и диалоге.</w:t>
            </w:r>
          </w:p>
        </w:tc>
      </w:tr>
      <w:tr w:rsidR="007F0029" w:rsidTr="000E22BD">
        <w:tc>
          <w:tcPr>
            <w:tcW w:w="678" w:type="dxa"/>
          </w:tcPr>
          <w:p w:rsidR="007F0029" w:rsidRPr="007F0029" w:rsidRDefault="007F0029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gridSpan w:val="2"/>
          </w:tcPr>
          <w:p w:rsidR="007F0029" w:rsidRPr="007F0029" w:rsidRDefault="007F0029" w:rsidP="007F0029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редложение.</w:t>
            </w:r>
          </w:p>
        </w:tc>
        <w:tc>
          <w:tcPr>
            <w:tcW w:w="709" w:type="dxa"/>
          </w:tcPr>
          <w:p w:rsidR="007F0029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</w:tcPr>
          <w:p w:rsidR="007F0029" w:rsidRDefault="007F0029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7F0029" w:rsidTr="000E22BD">
        <w:tc>
          <w:tcPr>
            <w:tcW w:w="678" w:type="dxa"/>
          </w:tcPr>
          <w:p w:rsidR="007F0029" w:rsidRPr="007F0029" w:rsidRDefault="007F0029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gridSpan w:val="2"/>
          </w:tcPr>
          <w:p w:rsidR="007F0029" w:rsidRPr="007F0029" w:rsidRDefault="007F0029" w:rsidP="007F0029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Диалог. </w:t>
            </w:r>
          </w:p>
        </w:tc>
        <w:tc>
          <w:tcPr>
            <w:tcW w:w="709" w:type="dxa"/>
          </w:tcPr>
          <w:p w:rsidR="007F0029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</w:tcPr>
          <w:p w:rsidR="007F0029" w:rsidRDefault="007F0029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0E22BD" w:rsidTr="00E038C8">
        <w:tc>
          <w:tcPr>
            <w:tcW w:w="10137" w:type="dxa"/>
            <w:gridSpan w:val="5"/>
          </w:tcPr>
          <w:p w:rsidR="000E22BD" w:rsidRDefault="000E22BD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 xml:space="preserve">Слова, слова, слова… </w:t>
            </w:r>
            <w:proofErr w:type="gramStart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4ч)</w:t>
            </w:r>
          </w:p>
        </w:tc>
      </w:tr>
      <w:tr w:rsidR="000E22BD" w:rsidTr="000E22BD">
        <w:tc>
          <w:tcPr>
            <w:tcW w:w="678" w:type="dxa"/>
            <w:tcBorders>
              <w:right w:val="single" w:sz="4" w:space="0" w:color="auto"/>
            </w:tcBorders>
          </w:tcPr>
          <w:p w:rsidR="000E22BD" w:rsidRPr="000E22BD" w:rsidRDefault="000E22BD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</w:tcPr>
          <w:p w:rsidR="000E22BD" w:rsidRPr="00AE012B" w:rsidRDefault="00AE012B" w:rsidP="00AE012B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оль слов в речи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2BD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 w:val="restart"/>
            <w:tcBorders>
              <w:left w:val="single" w:sz="4" w:space="0" w:color="auto"/>
            </w:tcBorders>
          </w:tcPr>
          <w:p w:rsidR="000E22BD" w:rsidRPr="000E22BD" w:rsidRDefault="000E22BD" w:rsidP="000E22BD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азличать слов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азвания предметов, признаков предметов, действий предметов по лексическому значению и вопросу.</w:t>
            </w:r>
          </w:p>
          <w:p w:rsidR="000E22BD" w:rsidRPr="000E22BD" w:rsidRDefault="000E22BD" w:rsidP="000E22BD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Использовать в речи «вежливые слова».</w:t>
            </w:r>
          </w:p>
          <w:p w:rsidR="000E22BD" w:rsidRPr="000E22BD" w:rsidRDefault="000E22BD" w:rsidP="000E22BD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аблюдать над употреблением однозначных и многозначных слов, а также слов, близких и противоположных по значению в речи, приобретать опыт в их различении.</w:t>
            </w:r>
          </w:p>
          <w:p w:rsidR="000E22BD" w:rsidRDefault="000E22BD" w:rsidP="000E22BD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аблюдать над этимологией слов пенал, здравствуйте, благодарю.</w:t>
            </w:r>
          </w:p>
        </w:tc>
      </w:tr>
      <w:tr w:rsidR="000E22BD" w:rsidTr="000E22BD">
        <w:tc>
          <w:tcPr>
            <w:tcW w:w="678" w:type="dxa"/>
            <w:tcBorders>
              <w:right w:val="single" w:sz="4" w:space="0" w:color="auto"/>
            </w:tcBorders>
          </w:tcPr>
          <w:p w:rsidR="000E22BD" w:rsidRPr="000E22BD" w:rsidRDefault="000E22BD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</w:tcPr>
          <w:p w:rsidR="000E22BD" w:rsidRPr="000E22BD" w:rsidRDefault="000E22BD" w:rsidP="000E22B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лова-названия предметов и явлений, признаков предметов, действий предметов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2BD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  <w:tcBorders>
              <w:left w:val="single" w:sz="4" w:space="0" w:color="auto"/>
            </w:tcBorders>
          </w:tcPr>
          <w:p w:rsidR="000E22BD" w:rsidRDefault="000E22BD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0E22BD" w:rsidTr="000E22BD">
        <w:tc>
          <w:tcPr>
            <w:tcW w:w="678" w:type="dxa"/>
            <w:tcBorders>
              <w:right w:val="single" w:sz="4" w:space="0" w:color="auto"/>
            </w:tcBorders>
          </w:tcPr>
          <w:p w:rsidR="000E22BD" w:rsidRPr="000E22BD" w:rsidRDefault="000E22BD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</w:tcPr>
          <w:p w:rsidR="000E22BD" w:rsidRPr="000E22BD" w:rsidRDefault="000E22BD" w:rsidP="000E22B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ежливые слова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2BD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  <w:tcBorders>
              <w:left w:val="single" w:sz="4" w:space="0" w:color="auto"/>
            </w:tcBorders>
          </w:tcPr>
          <w:p w:rsidR="000E22BD" w:rsidRDefault="000E22BD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0E22BD" w:rsidTr="000E22BD">
        <w:tc>
          <w:tcPr>
            <w:tcW w:w="678" w:type="dxa"/>
            <w:tcBorders>
              <w:right w:val="single" w:sz="4" w:space="0" w:color="auto"/>
            </w:tcBorders>
          </w:tcPr>
          <w:p w:rsidR="000E22BD" w:rsidRPr="000E22BD" w:rsidRDefault="000E22BD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</w:tcPr>
          <w:p w:rsidR="000E22BD" w:rsidRPr="000E22BD" w:rsidRDefault="000E22BD" w:rsidP="000E22B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днозначные и многозначные слова. Близкие и противоположные по значению слова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2BD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  <w:tcBorders>
              <w:left w:val="single" w:sz="4" w:space="0" w:color="auto"/>
            </w:tcBorders>
          </w:tcPr>
          <w:p w:rsidR="000E22BD" w:rsidRDefault="000E22BD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0E22BD" w:rsidTr="00E038C8">
        <w:tc>
          <w:tcPr>
            <w:tcW w:w="10137" w:type="dxa"/>
            <w:gridSpan w:val="5"/>
          </w:tcPr>
          <w:p w:rsidR="000E22BD" w:rsidRDefault="000E22BD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 xml:space="preserve">Слово и слог. Ударение </w:t>
            </w:r>
            <w:proofErr w:type="gramStart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6 ч)</w:t>
            </w:r>
          </w:p>
        </w:tc>
      </w:tr>
      <w:tr w:rsidR="000E22BD" w:rsidTr="000E22BD">
        <w:tc>
          <w:tcPr>
            <w:tcW w:w="678" w:type="dxa"/>
            <w:tcBorders>
              <w:right w:val="single" w:sz="4" w:space="0" w:color="auto"/>
            </w:tcBorders>
          </w:tcPr>
          <w:p w:rsidR="000E22BD" w:rsidRPr="000E22BD" w:rsidRDefault="000E22BD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</w:tcPr>
          <w:p w:rsidR="000E22BD" w:rsidRPr="000E22BD" w:rsidRDefault="000E22BD" w:rsidP="000E22B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2BD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tcBorders>
              <w:left w:val="single" w:sz="4" w:space="0" w:color="auto"/>
            </w:tcBorders>
          </w:tcPr>
          <w:p w:rsidR="000E22BD" w:rsidRPr="000E22BD" w:rsidRDefault="000E22BD" w:rsidP="000E22B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аблюдать над слоговой структурой различных слов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Анализировать модели слов, сопоставлять их по количеству слогов и н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ходить слова по данным моделям. </w:t>
            </w: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лассифицировать с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лова по количеству в них слогов. </w:t>
            </w: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амостоятельно подбирать примеры слов с заданным количеством слогов.</w:t>
            </w:r>
          </w:p>
        </w:tc>
      </w:tr>
      <w:tr w:rsidR="000E22BD" w:rsidTr="000E22BD">
        <w:tc>
          <w:tcPr>
            <w:tcW w:w="678" w:type="dxa"/>
            <w:tcBorders>
              <w:right w:val="single" w:sz="4" w:space="0" w:color="auto"/>
            </w:tcBorders>
          </w:tcPr>
          <w:p w:rsidR="000E22BD" w:rsidRPr="000E22BD" w:rsidRDefault="000E22BD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</w:tcPr>
          <w:p w:rsidR="000E22BD" w:rsidRPr="000E22BD" w:rsidRDefault="000E22BD" w:rsidP="000E22B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Деление слов на слоги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2BD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tcBorders>
              <w:left w:val="single" w:sz="4" w:space="0" w:color="auto"/>
            </w:tcBorders>
          </w:tcPr>
          <w:p w:rsidR="00E038C8" w:rsidRPr="00E038C8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равнивать слова по возможности переноса слов с одной строки на другую.</w:t>
            </w:r>
          </w:p>
          <w:p w:rsidR="00E038C8" w:rsidRPr="00E038C8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Определять путём наблюдения способы переноса слов с одной строки на другую. </w:t>
            </w:r>
          </w:p>
          <w:p w:rsidR="000E22BD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оздание сравнительных образов.</w:t>
            </w:r>
          </w:p>
        </w:tc>
      </w:tr>
      <w:tr w:rsidR="00E038C8" w:rsidTr="000E22BD">
        <w:tc>
          <w:tcPr>
            <w:tcW w:w="678" w:type="dxa"/>
            <w:tcBorders>
              <w:right w:val="single" w:sz="4" w:space="0" w:color="auto"/>
            </w:tcBorders>
          </w:tcPr>
          <w:p w:rsidR="00E038C8" w:rsidRPr="000E22BD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</w:tcPr>
          <w:p w:rsidR="00E038C8" w:rsidRPr="000E22BD" w:rsidRDefault="00E038C8" w:rsidP="000E22B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еренос слов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8C8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 w:val="restart"/>
            <w:tcBorders>
              <w:left w:val="single" w:sz="4" w:space="0" w:color="auto"/>
            </w:tcBorders>
          </w:tcPr>
          <w:p w:rsidR="00E038C8" w:rsidRPr="00E038C8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равнивать слова по возможности переноса слов с одной строки на другую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Определять путём наблюдения способы переноса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слов с одной строки на другую. Создание </w:t>
            </w: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равнительных образов.</w:t>
            </w:r>
          </w:p>
        </w:tc>
      </w:tr>
      <w:tr w:rsidR="00E038C8" w:rsidTr="000E22BD">
        <w:tc>
          <w:tcPr>
            <w:tcW w:w="678" w:type="dxa"/>
            <w:tcBorders>
              <w:right w:val="single" w:sz="4" w:space="0" w:color="auto"/>
            </w:tcBorders>
          </w:tcPr>
          <w:p w:rsidR="00E038C8" w:rsidRPr="000E22BD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</w:tcPr>
          <w:p w:rsidR="00E038C8" w:rsidRPr="00E038C8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еренос слов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8C8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  <w:tcBorders>
              <w:left w:val="single" w:sz="4" w:space="0" w:color="auto"/>
            </w:tcBorders>
          </w:tcPr>
          <w:p w:rsid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038C8" w:rsidTr="000E22BD">
        <w:tc>
          <w:tcPr>
            <w:tcW w:w="678" w:type="dxa"/>
            <w:tcBorders>
              <w:right w:val="single" w:sz="4" w:space="0" w:color="auto"/>
            </w:tcBorders>
          </w:tcPr>
          <w:p w:rsidR="00E038C8" w:rsidRPr="000E22BD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</w:tcPr>
          <w:p w:rsidR="00E038C8" w:rsidRPr="00E038C8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Ударение (общее представление) Способы выделения ударения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8C8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 w:val="restart"/>
            <w:tcBorders>
              <w:left w:val="single" w:sz="4" w:space="0" w:color="auto"/>
            </w:tcBorders>
          </w:tcPr>
          <w:p w:rsidR="00E038C8" w:rsidRPr="00E038C8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аблюдать изменение значения слова в зависимости от ударения (замок и замок).</w:t>
            </w:r>
          </w:p>
          <w:p w:rsidR="00E038C8" w:rsidRPr="00E038C8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оставлять прост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йшие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логоударные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модели слов.  </w:t>
            </w: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роизносить и оценивать слова в соответствии с нормами литературного произношения.</w:t>
            </w:r>
          </w:p>
        </w:tc>
      </w:tr>
      <w:tr w:rsidR="00E038C8" w:rsidTr="000E22BD">
        <w:tc>
          <w:tcPr>
            <w:tcW w:w="678" w:type="dxa"/>
            <w:tcBorders>
              <w:right w:val="single" w:sz="4" w:space="0" w:color="auto"/>
            </w:tcBorders>
          </w:tcPr>
          <w:p w:rsidR="00E038C8" w:rsidRP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</w:tcPr>
          <w:p w:rsidR="00E038C8" w:rsidRPr="00E038C8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Ударные и безударные слоги.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8C8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  <w:tcBorders>
              <w:left w:val="single" w:sz="4" w:space="0" w:color="auto"/>
            </w:tcBorders>
          </w:tcPr>
          <w:p w:rsid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038C8" w:rsidTr="00E038C8">
        <w:tc>
          <w:tcPr>
            <w:tcW w:w="10137" w:type="dxa"/>
            <w:gridSpan w:val="5"/>
          </w:tcPr>
          <w:p w:rsid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 xml:space="preserve">Звуки и буквы </w:t>
            </w:r>
            <w:proofErr w:type="gramStart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35 ч)</w:t>
            </w:r>
          </w:p>
        </w:tc>
      </w:tr>
      <w:tr w:rsidR="00E038C8" w:rsidTr="00AE012B">
        <w:tc>
          <w:tcPr>
            <w:tcW w:w="678" w:type="dxa"/>
            <w:tcBorders>
              <w:right w:val="single" w:sz="4" w:space="0" w:color="auto"/>
            </w:tcBorders>
          </w:tcPr>
          <w:p w:rsidR="00E038C8" w:rsidRP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8C8" w:rsidRPr="00E038C8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вуки и буквы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38C8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 w:val="restart"/>
            <w:tcBorders>
              <w:left w:val="single" w:sz="4" w:space="0" w:color="auto"/>
            </w:tcBorders>
          </w:tcPr>
          <w:p w:rsidR="00E038C8" w:rsidRPr="00E038C8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аблюдать над образованием звуков речи на основе проведения лингвистического опыта.</w:t>
            </w:r>
          </w:p>
          <w:p w:rsidR="00E038C8" w:rsidRPr="00E038C8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аспознавать ус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овные обозначения звуков речи. </w:t>
            </w: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опоставлять звуковое и буквенное обозначения слова.</w:t>
            </w:r>
          </w:p>
        </w:tc>
      </w:tr>
      <w:tr w:rsidR="00E038C8" w:rsidTr="00AE012B">
        <w:tc>
          <w:tcPr>
            <w:tcW w:w="678" w:type="dxa"/>
            <w:tcBorders>
              <w:right w:val="single" w:sz="4" w:space="0" w:color="auto"/>
            </w:tcBorders>
          </w:tcPr>
          <w:p w:rsidR="00E038C8" w:rsidRP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8C8" w:rsidRPr="00E038C8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вуки и буквы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38C8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  <w:tcBorders>
              <w:left w:val="single" w:sz="4" w:space="0" w:color="auto"/>
            </w:tcBorders>
          </w:tcPr>
          <w:p w:rsid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038C8" w:rsidTr="00AE012B">
        <w:tc>
          <w:tcPr>
            <w:tcW w:w="678" w:type="dxa"/>
            <w:tcBorders>
              <w:right w:val="single" w:sz="4" w:space="0" w:color="auto"/>
            </w:tcBorders>
          </w:tcPr>
          <w:p w:rsidR="00E038C8" w:rsidRP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8C8" w:rsidRPr="00E038C8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усский алфавит, или Азбук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38C8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 w:val="restart"/>
            <w:tcBorders>
              <w:left w:val="single" w:sz="4" w:space="0" w:color="auto"/>
            </w:tcBorders>
          </w:tcPr>
          <w:p w:rsidR="00E038C8" w:rsidRPr="00E038C8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ысказываться о значимости изучения алфавита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лассифицировать буквы по сходству в их названии, по характеристике звука, который они называют. Знакомство с этимологией слов алфавит и азбук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</w:tr>
      <w:tr w:rsidR="00E038C8" w:rsidTr="00AE012B">
        <w:tc>
          <w:tcPr>
            <w:tcW w:w="678" w:type="dxa"/>
            <w:tcBorders>
              <w:right w:val="single" w:sz="4" w:space="0" w:color="auto"/>
            </w:tcBorders>
          </w:tcPr>
          <w:p w:rsidR="00E038C8" w:rsidRP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8C8" w:rsidRPr="00E038C8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усский алфавит, или Азбук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38C8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  <w:tcBorders>
              <w:left w:val="single" w:sz="4" w:space="0" w:color="auto"/>
            </w:tcBorders>
          </w:tcPr>
          <w:p w:rsid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038C8" w:rsidTr="00AE012B">
        <w:tc>
          <w:tcPr>
            <w:tcW w:w="678" w:type="dxa"/>
            <w:tcBorders>
              <w:right w:val="single" w:sz="4" w:space="0" w:color="auto"/>
            </w:tcBorders>
          </w:tcPr>
          <w:p w:rsidR="00E038C8" w:rsidRP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8C8" w:rsidRPr="00E038C8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Гласные звуки и буквы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38C8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 w:val="restart"/>
            <w:tcBorders>
              <w:left w:val="single" w:sz="4" w:space="0" w:color="auto"/>
            </w:tcBorders>
          </w:tcPr>
          <w:p w:rsidR="00E038C8" w:rsidRPr="00E038C8" w:rsidRDefault="00E038C8" w:rsidP="00E038C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оотносить количество звуков и букв в таких словах, как клён, ёлка, мяч, маяк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Объяснять причины расхождения количества звуков </w:t>
            </w:r>
          </w:p>
          <w:p w:rsidR="00E038C8" w:rsidRPr="00E038C8" w:rsidRDefault="00E038C8" w:rsidP="00E038C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и бу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в в сл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ове. </w:t>
            </w: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аблюдать над способами пополнения словарного запаса русского языка.</w:t>
            </w:r>
          </w:p>
        </w:tc>
      </w:tr>
      <w:tr w:rsidR="00E038C8" w:rsidTr="00AE012B">
        <w:tc>
          <w:tcPr>
            <w:tcW w:w="678" w:type="dxa"/>
            <w:tcBorders>
              <w:right w:val="single" w:sz="4" w:space="0" w:color="auto"/>
            </w:tcBorders>
          </w:tcPr>
          <w:p w:rsidR="00E038C8" w:rsidRP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8C8" w:rsidRPr="00E038C8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Гласные звуки. Буквы е, ё, ю, я и их функции в словах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38C8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  <w:tcBorders>
              <w:left w:val="single" w:sz="4" w:space="0" w:color="auto"/>
            </w:tcBorders>
          </w:tcPr>
          <w:p w:rsid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038C8" w:rsidTr="00AE012B">
        <w:tc>
          <w:tcPr>
            <w:tcW w:w="678" w:type="dxa"/>
            <w:tcBorders>
              <w:right w:val="single" w:sz="4" w:space="0" w:color="auto"/>
            </w:tcBorders>
          </w:tcPr>
          <w:p w:rsidR="00E038C8" w:rsidRP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8C8" w:rsidRPr="00E038C8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Гласные звуки. </w:t>
            </w: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лова с буквой э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38C8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  <w:tcBorders>
              <w:left w:val="single" w:sz="4" w:space="0" w:color="auto"/>
            </w:tcBorders>
          </w:tcPr>
          <w:p w:rsid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038C8" w:rsidTr="00AE012B">
        <w:tc>
          <w:tcPr>
            <w:tcW w:w="678" w:type="dxa"/>
            <w:tcBorders>
              <w:right w:val="single" w:sz="4" w:space="0" w:color="auto"/>
            </w:tcBorders>
          </w:tcPr>
          <w:p w:rsidR="00E038C8" w:rsidRP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8C8" w:rsidRPr="00E038C8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бозначение ударного гласного буквой на письм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38C8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 w:val="restart"/>
            <w:tcBorders>
              <w:left w:val="single" w:sz="4" w:space="0" w:color="auto"/>
            </w:tcBorders>
          </w:tcPr>
          <w:p w:rsidR="00E038C8" w:rsidRPr="00E038C8" w:rsidRDefault="00E038C8" w:rsidP="00E038C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Определять качественную характеристику гласного звука: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гласный ударный или безударный.  </w:t>
            </w: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Находить в двусложных словах букву безударного гласного звука, написание которой надо проверять. </w:t>
            </w:r>
          </w:p>
          <w:p w:rsidR="00E038C8" w:rsidRPr="00E038C8" w:rsidRDefault="00E038C8" w:rsidP="00E038C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апоминать написание непроверяемой буквы безуд</w:t>
            </w:r>
            <w:r w:rsid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арного гласного звука в словах. </w:t>
            </w: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Знакомиться с памяткой: «Как определить в слове ударный и безударный гласные звуки». </w:t>
            </w:r>
          </w:p>
          <w:p w:rsidR="00E038C8" w:rsidRDefault="00E038C8" w:rsidP="00E038C8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исать двусложные слова с безударным гласным и объяснять  их правописание.</w:t>
            </w:r>
          </w:p>
        </w:tc>
      </w:tr>
      <w:tr w:rsidR="00E038C8" w:rsidTr="00AE012B">
        <w:tc>
          <w:tcPr>
            <w:tcW w:w="678" w:type="dxa"/>
            <w:tcBorders>
              <w:right w:val="single" w:sz="4" w:space="0" w:color="auto"/>
            </w:tcBorders>
          </w:tcPr>
          <w:p w:rsid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8C8" w:rsidRPr="00E038C8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собенности проверяемых и проверочных сло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38C8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  <w:tcBorders>
              <w:left w:val="single" w:sz="4" w:space="0" w:color="auto"/>
            </w:tcBorders>
          </w:tcPr>
          <w:p w:rsid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038C8" w:rsidTr="00AE012B">
        <w:tc>
          <w:tcPr>
            <w:tcW w:w="678" w:type="dxa"/>
            <w:tcBorders>
              <w:right w:val="single" w:sz="4" w:space="0" w:color="auto"/>
            </w:tcBorders>
          </w:tcPr>
          <w:p w:rsid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8C8" w:rsidRPr="00E038C8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равописание гласных в ударных и безударных слогах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38C8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  <w:tcBorders>
              <w:left w:val="single" w:sz="4" w:space="0" w:color="auto"/>
            </w:tcBorders>
          </w:tcPr>
          <w:p w:rsid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038C8" w:rsidTr="00AE012B">
        <w:tc>
          <w:tcPr>
            <w:tcW w:w="678" w:type="dxa"/>
            <w:tcBorders>
              <w:right w:val="single" w:sz="4" w:space="0" w:color="auto"/>
            </w:tcBorders>
          </w:tcPr>
          <w:p w:rsid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8C8" w:rsidRPr="00E038C8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равописание гласных в ударных и безударных слогах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38C8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  <w:tcBorders>
              <w:left w:val="single" w:sz="4" w:space="0" w:color="auto"/>
            </w:tcBorders>
          </w:tcPr>
          <w:p w:rsid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038C8" w:rsidTr="00AE012B">
        <w:tc>
          <w:tcPr>
            <w:tcW w:w="678" w:type="dxa"/>
            <w:tcBorders>
              <w:right w:val="single" w:sz="4" w:space="0" w:color="auto"/>
            </w:tcBorders>
          </w:tcPr>
          <w:p w:rsid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8C8" w:rsidRPr="00E038C8" w:rsidRDefault="00E038C8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38C8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  <w:tcBorders>
              <w:left w:val="single" w:sz="4" w:space="0" w:color="auto"/>
            </w:tcBorders>
          </w:tcPr>
          <w:p w:rsid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038C8" w:rsidTr="00AE012B">
        <w:tc>
          <w:tcPr>
            <w:tcW w:w="678" w:type="dxa"/>
            <w:tcBorders>
              <w:right w:val="single" w:sz="4" w:space="0" w:color="auto"/>
            </w:tcBorders>
          </w:tcPr>
          <w:p w:rsid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8C8" w:rsidRPr="00E038C8" w:rsidRDefault="00953D4B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огласные звуки и буквы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38C8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tcBorders>
              <w:left w:val="single" w:sz="4" w:space="0" w:color="auto"/>
            </w:tcBorders>
          </w:tcPr>
          <w:p w:rsidR="00953D4B" w:rsidRPr="00953D4B" w:rsidRDefault="00953D4B" w:rsidP="00953D4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аблюдать над образованием согласных звуков и правильно их произносить.</w:t>
            </w:r>
          </w:p>
          <w:p w:rsidR="00E038C8" w:rsidRPr="00953D4B" w:rsidRDefault="00953D4B" w:rsidP="00953D4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пределять сог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асный звук в слове и вне слова. 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Дифференцир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вать гласные и согласные звуки. 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пределять «работу» букв, обозначающих согласные звуки в слове.</w:t>
            </w:r>
          </w:p>
        </w:tc>
      </w:tr>
      <w:tr w:rsidR="00E038C8" w:rsidTr="00AE012B">
        <w:tc>
          <w:tcPr>
            <w:tcW w:w="678" w:type="dxa"/>
            <w:tcBorders>
              <w:right w:val="single" w:sz="4" w:space="0" w:color="auto"/>
            </w:tcBorders>
          </w:tcPr>
          <w:p w:rsid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8C8" w:rsidRPr="00E038C8" w:rsidRDefault="00953D4B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лова с удвоенными согласным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38C8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tcBorders>
              <w:left w:val="single" w:sz="4" w:space="0" w:color="auto"/>
            </w:tcBorders>
          </w:tcPr>
          <w:p w:rsidR="00E038C8" w:rsidRPr="00953D4B" w:rsidRDefault="00953D4B" w:rsidP="00953D4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Наблюдать над написанием и 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роизношением слов с удвоенными согласными и определять способ переноса слов с удвоенными согласными (</w:t>
            </w:r>
            <w:proofErr w:type="spellStart"/>
            <w:proofErr w:type="gram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ан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-на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ас-са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).</w:t>
            </w:r>
          </w:p>
        </w:tc>
      </w:tr>
      <w:tr w:rsidR="00E038C8" w:rsidTr="00AE012B">
        <w:tc>
          <w:tcPr>
            <w:tcW w:w="678" w:type="dxa"/>
            <w:tcBorders>
              <w:right w:val="single" w:sz="4" w:space="0" w:color="auto"/>
            </w:tcBorders>
          </w:tcPr>
          <w:p w:rsidR="00E038C8" w:rsidRDefault="00E038C8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8C8" w:rsidRPr="00E038C8" w:rsidRDefault="00953D4B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лова с буквами</w:t>
            </w:r>
            <w:proofErr w:type="gram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и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38C8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tcBorders>
              <w:left w:val="single" w:sz="4" w:space="0" w:color="auto"/>
            </w:tcBorders>
          </w:tcPr>
          <w:p w:rsidR="00E038C8" w:rsidRPr="00953D4B" w:rsidRDefault="00953D4B" w:rsidP="00953D4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Различать согласный звук [й’] и гласный звук 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[и]</w:t>
            </w:r>
            <w:proofErr w:type="gram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.С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ставлять слова из слогов, в 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дном из которых есть звук [й’]. 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пределять путём наблюдения способы переноса слов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с буквой «и 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раткое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» (май-ка). 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Накапливать опыт в переносе слов с буквой «и </w:t>
            </w:r>
            <w:proofErr w:type="gram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раткое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» (чай-ка) и с удвоенными согласными (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ан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-на).</w:t>
            </w:r>
          </w:p>
        </w:tc>
      </w:tr>
      <w:tr w:rsidR="00953D4B" w:rsidTr="00AE012B">
        <w:tc>
          <w:tcPr>
            <w:tcW w:w="678" w:type="dxa"/>
            <w:tcBorders>
              <w:righ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D4B" w:rsidRPr="00E038C8" w:rsidRDefault="00953D4B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Твёрдые и мягкие согласные звуки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D4B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 w:val="restart"/>
            <w:tcBorders>
              <w:left w:val="single" w:sz="4" w:space="0" w:color="auto"/>
            </w:tcBorders>
          </w:tcPr>
          <w:p w:rsidR="00953D4B" w:rsidRPr="00953D4B" w:rsidRDefault="00953D4B" w:rsidP="00953D4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Дифференцировать с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гласные звуки и буквы, обознача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ющие тв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ёрдые и мягкие согласные звуки. 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аспознавать модели условных обозначений твёрдых и мягких согласных [</w:t>
            </w:r>
            <w:proofErr w:type="gram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м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], [м’]. Определять «работу» букв и, е, ё, ю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ь после согласных в сло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</w:tr>
      <w:tr w:rsidR="00953D4B" w:rsidTr="00AE012B">
        <w:tc>
          <w:tcPr>
            <w:tcW w:w="678" w:type="dxa"/>
            <w:tcBorders>
              <w:righ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D4B" w:rsidRPr="00E038C8" w:rsidRDefault="00953D4B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арные и непарные по твердости-мягкости согласные звук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D4B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  <w:tcBorders>
              <w:lef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953D4B" w:rsidTr="00AE012B">
        <w:tc>
          <w:tcPr>
            <w:tcW w:w="678" w:type="dxa"/>
            <w:tcBorders>
              <w:righ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D4B" w:rsidRPr="00953D4B" w:rsidRDefault="00953D4B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арные и непарные по твердости-мягкости согласные звук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D4B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  <w:tcBorders>
              <w:lef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953D4B" w:rsidTr="00AE012B">
        <w:tc>
          <w:tcPr>
            <w:tcW w:w="678" w:type="dxa"/>
            <w:tcBorders>
              <w:righ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D4B" w:rsidRPr="00953D4B" w:rsidRDefault="00953D4B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бозначение мягкости согласных звуков мягким знако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D4B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 w:val="restart"/>
            <w:tcBorders>
              <w:left w:val="single" w:sz="4" w:space="0" w:color="auto"/>
            </w:tcBorders>
          </w:tcPr>
          <w:p w:rsidR="00953D4B" w:rsidRPr="00953D4B" w:rsidRDefault="00953D4B" w:rsidP="00953D4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Соотносить количество звуков и букв </w:t>
            </w:r>
            <w:proofErr w:type="gram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таких </w:t>
            </w:r>
          </w:p>
          <w:p w:rsidR="00953D4B" w:rsidRPr="00953D4B" w:rsidRDefault="00953D4B" w:rsidP="00953D4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proofErr w:type="gram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ловах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, как конь, день, деньки. </w:t>
            </w:r>
          </w:p>
          <w:p w:rsidR="00953D4B" w:rsidRPr="00953D4B" w:rsidRDefault="00953D4B" w:rsidP="00953D4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одбирать примеры слов с мягким знаком (ь). Определять путём наблюдения способы переноса слов с мяг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им знаком (ь) в середине слова. 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акапливать опыт в переносе слов с мягким знаком (</w:t>
            </w:r>
            <w:proofErr w:type="gram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аль-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цы</w:t>
            </w:r>
            <w:proofErr w:type="spellEnd"/>
            <w:proofErr w:type="gram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 паль-то).</w:t>
            </w:r>
          </w:p>
        </w:tc>
      </w:tr>
      <w:tr w:rsidR="00953D4B" w:rsidTr="00AE012B">
        <w:tc>
          <w:tcPr>
            <w:tcW w:w="678" w:type="dxa"/>
            <w:tcBorders>
              <w:righ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D4B" w:rsidRPr="00953D4B" w:rsidRDefault="00953D4B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D4B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  <w:tcBorders>
              <w:lef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953D4B" w:rsidTr="00AE012B">
        <w:tc>
          <w:tcPr>
            <w:tcW w:w="678" w:type="dxa"/>
            <w:tcBorders>
              <w:righ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D4B" w:rsidRPr="00953D4B" w:rsidRDefault="00953D4B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Мягкий знак как показатель мягкости согласного звук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D4B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  <w:tcBorders>
              <w:lef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953D4B" w:rsidTr="00AE012B">
        <w:tc>
          <w:tcPr>
            <w:tcW w:w="678" w:type="dxa"/>
            <w:tcBorders>
              <w:righ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D4B" w:rsidRPr="00953D4B" w:rsidRDefault="00953D4B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вонкие и глухие согласные звук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D4B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tcBorders>
              <w:left w:val="single" w:sz="4" w:space="0" w:color="auto"/>
            </w:tcBorders>
          </w:tcPr>
          <w:p w:rsidR="00953D4B" w:rsidRPr="00953D4B" w:rsidRDefault="00953D4B" w:rsidP="00953D4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азличать в слове и вне слова звонкие и глухие (парные и непарные) согласные звуки. Проводить лингвистический опыт с целью выделения в языке парных по глухости-звонкости согласных звуков. Дифференцировать звонкие и глухие согласные звуки.</w:t>
            </w:r>
          </w:p>
        </w:tc>
      </w:tr>
      <w:tr w:rsidR="00953D4B" w:rsidTr="00AE012B">
        <w:tc>
          <w:tcPr>
            <w:tcW w:w="678" w:type="dxa"/>
            <w:tcBorders>
              <w:righ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D4B" w:rsidRPr="00953D4B" w:rsidRDefault="00953D4B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арные звонкие и глухие согласные звук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D4B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 w:val="restart"/>
            <w:tcBorders>
              <w:left w:val="single" w:sz="4" w:space="0" w:color="auto"/>
            </w:tcBorders>
          </w:tcPr>
          <w:p w:rsidR="00953D4B" w:rsidRPr="00953D4B" w:rsidRDefault="00953D4B" w:rsidP="00953D4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Различать в слове и вне слова звонкие и глухие (парные и непарные) согласные звуки. Проводить лингвистический опыт с целью выделения в языке парных по глухости-звонкости согласных звуков. Дифференцировать звонкие и глухие согласные звуки</w:t>
            </w:r>
            <w:proofErr w:type="gramStart"/>
            <w:r w:rsidRPr="00953D4B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.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53D4B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роисхождением слова тетрадь. Определять на слух парный по глухости-звонкости</w:t>
            </w: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 xml:space="preserve"> согласный звук на конце слова. </w:t>
            </w:r>
            <w:r w:rsidRPr="00953D4B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Соотносить произношение и написание парного звонкого с</w:t>
            </w: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 xml:space="preserve">огласного звука на конце слова. </w:t>
            </w:r>
            <w:r w:rsidRPr="00953D4B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Находить в двусложных словах букву парного согласного звука, на</w:t>
            </w: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 xml:space="preserve">писание которой надо проверять. </w:t>
            </w:r>
            <w:r w:rsidRPr="00953D4B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Различать проверочное и проверяемое слова.</w:t>
            </w:r>
          </w:p>
        </w:tc>
      </w:tr>
      <w:tr w:rsidR="00953D4B" w:rsidTr="00AE012B">
        <w:tc>
          <w:tcPr>
            <w:tcW w:w="678" w:type="dxa"/>
            <w:tcBorders>
              <w:righ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D4B" w:rsidRPr="00953D4B" w:rsidRDefault="00953D4B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бозначение парных звонких и глухих согласных звуков на конце слов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D4B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  <w:tcBorders>
              <w:lef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953D4B" w:rsidTr="00AE012B">
        <w:tc>
          <w:tcPr>
            <w:tcW w:w="678" w:type="dxa"/>
            <w:tcBorders>
              <w:righ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D4B" w:rsidRPr="00953D4B" w:rsidRDefault="00953D4B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равописание парных согласных звуков на конце сло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D4B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  <w:tcBorders>
              <w:lef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953D4B" w:rsidTr="00AE012B">
        <w:tc>
          <w:tcPr>
            <w:tcW w:w="678" w:type="dxa"/>
            <w:tcBorders>
              <w:righ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D4B" w:rsidRPr="00953D4B" w:rsidRDefault="00953D4B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равописание парных согласных звуков на конце сло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D4B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  <w:tcBorders>
              <w:lef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953D4B" w:rsidTr="00AE012B">
        <w:tc>
          <w:tcPr>
            <w:tcW w:w="678" w:type="dxa"/>
            <w:tcBorders>
              <w:righ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D4B" w:rsidRPr="00953D4B" w:rsidRDefault="00953D4B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Шипящие согласные звук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D4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tcBorders>
              <w:left w:val="single" w:sz="4" w:space="0" w:color="auto"/>
            </w:tcBorders>
          </w:tcPr>
          <w:p w:rsidR="00953D4B" w:rsidRPr="00953D4B" w:rsidRDefault="00953D4B" w:rsidP="00953D4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Дифференцировать непарные мягкие и непарные твёрдые согласные звуки.</w:t>
            </w:r>
          </w:p>
          <w:p w:rsidR="00953D4B" w:rsidRPr="00953D4B" w:rsidRDefault="00953D4B" w:rsidP="00953D4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равильно произ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осить шипящие согласные звуки. 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накомство с происхождением назв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аний шипящие звуки, с этимологи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ей слова карандаш.</w:t>
            </w:r>
          </w:p>
        </w:tc>
      </w:tr>
      <w:tr w:rsidR="00953D4B" w:rsidTr="00AE012B">
        <w:tc>
          <w:tcPr>
            <w:tcW w:w="678" w:type="dxa"/>
            <w:tcBorders>
              <w:righ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D4B" w:rsidRPr="00953D4B" w:rsidRDefault="00953D4B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Буквосочетания ЧК, ЧН, ЧТ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D4B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 w:val="restart"/>
            <w:tcBorders>
              <w:left w:val="single" w:sz="4" w:space="0" w:color="auto"/>
            </w:tcBorders>
          </w:tcPr>
          <w:p w:rsidR="00953D4B" w:rsidRPr="00953D4B" w:rsidRDefault="00953D4B" w:rsidP="00953D4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Произносить слова с сочетаниями 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чн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чт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(чтобы, скучно и др.) в соответствии с нормами литературного произношения и оценивать с этой точки зрения произнесённое слово.</w:t>
            </w:r>
          </w:p>
        </w:tc>
      </w:tr>
      <w:tr w:rsidR="00953D4B" w:rsidTr="00AE012B">
        <w:tc>
          <w:tcPr>
            <w:tcW w:w="678" w:type="dxa"/>
            <w:tcBorders>
              <w:righ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D4B" w:rsidRPr="00953D4B" w:rsidRDefault="00953D4B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Буквосочетания ЧК, ЧН, ЧТ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D4B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  <w:tcBorders>
              <w:lef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953D4B" w:rsidTr="00AE012B">
        <w:tc>
          <w:tcPr>
            <w:tcW w:w="678" w:type="dxa"/>
            <w:tcBorders>
              <w:righ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D4B" w:rsidRPr="00953D4B" w:rsidRDefault="00953D4B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Буквосочетания ЖИ—ШИ, ЧА—ЩА, ЧУ—ЩУ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D4B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 w:val="restart"/>
            <w:tcBorders>
              <w:left w:val="single" w:sz="4" w:space="0" w:color="auto"/>
            </w:tcBorders>
          </w:tcPr>
          <w:p w:rsidR="00953D4B" w:rsidRPr="00953D4B" w:rsidRDefault="00953D4B" w:rsidP="00953D4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Соотносить произношение ударных гласных в сочетаниях 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жи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—ши, </w:t>
            </w:r>
            <w:proofErr w:type="spellStart"/>
            <w:proofErr w:type="gram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ча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—ща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 чу—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щу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и их 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обозначение буквами. Находить в словах сочетания, подбирать примеры слов с такими сочетаниями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Писать слова с сочетаниями 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жи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—ши, </w:t>
            </w:r>
            <w:proofErr w:type="spellStart"/>
            <w:proofErr w:type="gram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ча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—ща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 чу—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щу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</w:tr>
      <w:tr w:rsidR="00953D4B" w:rsidTr="00AE012B">
        <w:tc>
          <w:tcPr>
            <w:tcW w:w="678" w:type="dxa"/>
            <w:tcBorders>
              <w:righ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D4B" w:rsidRPr="00953D4B" w:rsidRDefault="00953D4B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Правописание гласных после шипящих в сочетаниях 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жи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-ши, </w:t>
            </w:r>
            <w:proofErr w:type="spellStart"/>
            <w:proofErr w:type="gram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ча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-ща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 чу-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щу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D4B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vMerge/>
            <w:tcBorders>
              <w:lef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953D4B" w:rsidTr="00AE012B">
        <w:tc>
          <w:tcPr>
            <w:tcW w:w="678" w:type="dxa"/>
            <w:tcBorders>
              <w:right w:val="single" w:sz="4" w:space="0" w:color="auto"/>
            </w:tcBorders>
          </w:tcPr>
          <w:p w:rsidR="00953D4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D4B" w:rsidRPr="00953D4B" w:rsidRDefault="00AE012B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аглавная буква в словах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D4B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tcBorders>
              <w:left w:val="single" w:sz="4" w:space="0" w:color="auto"/>
            </w:tcBorders>
          </w:tcPr>
          <w:p w:rsidR="00953D4B" w:rsidRPr="00AE012B" w:rsidRDefault="00AE012B" w:rsidP="00AE012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накомство с происхождением названий некоторых русских городов.</w:t>
            </w:r>
          </w:p>
        </w:tc>
      </w:tr>
      <w:tr w:rsidR="00953D4B" w:rsidTr="00AE012B">
        <w:tc>
          <w:tcPr>
            <w:tcW w:w="678" w:type="dxa"/>
            <w:tcBorders>
              <w:right w:val="single" w:sz="4" w:space="0" w:color="auto"/>
            </w:tcBorders>
          </w:tcPr>
          <w:p w:rsidR="00953D4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D4B" w:rsidRPr="00953D4B" w:rsidRDefault="00AE012B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онтрольный диктант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3D4B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tcBorders>
              <w:left w:val="single" w:sz="4" w:space="0" w:color="auto"/>
            </w:tcBorders>
          </w:tcPr>
          <w:p w:rsidR="00953D4B" w:rsidRDefault="00953D4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AE012B" w:rsidTr="00AE012B">
        <w:tc>
          <w:tcPr>
            <w:tcW w:w="678" w:type="dxa"/>
            <w:tcBorders>
              <w:right w:val="single" w:sz="4" w:space="0" w:color="auto"/>
            </w:tcBorders>
          </w:tcPr>
          <w:p w:rsid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12B" w:rsidRPr="00AE012B" w:rsidRDefault="00AE012B" w:rsidP="00E038C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аглавная буква в словах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12B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tcBorders>
              <w:left w:val="single" w:sz="4" w:space="0" w:color="auto"/>
            </w:tcBorders>
          </w:tcPr>
          <w:p w:rsidR="00AE012B" w:rsidRPr="00AE012B" w:rsidRDefault="00AE012B" w:rsidP="00AE012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оставлять ответы на вопросы, составлять рассказ по рисунку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равила вежливого обращения. Создавать собственную иллюстративную и текстовую информацию о любимой сказке.</w:t>
            </w:r>
          </w:p>
        </w:tc>
      </w:tr>
      <w:tr w:rsidR="00AE012B" w:rsidRPr="00AE012B" w:rsidTr="00AE012B">
        <w:tc>
          <w:tcPr>
            <w:tcW w:w="678" w:type="dxa"/>
            <w:tcBorders>
              <w:right w:val="single" w:sz="4" w:space="0" w:color="auto"/>
            </w:tcBorders>
          </w:tcPr>
          <w:p w:rsid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12B" w:rsidRPr="00AE012B" w:rsidRDefault="00AE012B" w:rsidP="00AE012B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роект «Сказочная страничка» (в названиях сказок — изученные правила письма).</w:t>
            </w:r>
          </w:p>
          <w:p w:rsidR="00AE012B" w:rsidRPr="00AE012B" w:rsidRDefault="00AE012B" w:rsidP="00AE012B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12B" w:rsidRPr="00AE012B" w:rsidRDefault="00AE012B" w:rsidP="00FD3C4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7" w:type="dxa"/>
            <w:tcBorders>
              <w:left w:val="single" w:sz="4" w:space="0" w:color="auto"/>
            </w:tcBorders>
          </w:tcPr>
          <w:p w:rsidR="00AE012B" w:rsidRPr="00AE012B" w:rsidRDefault="00AE012B" w:rsidP="00AE012B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писывать текст, содержащий изученные правила, объяснять изученные орфограммы.</w:t>
            </w:r>
          </w:p>
        </w:tc>
      </w:tr>
    </w:tbl>
    <w:p w:rsidR="00FD3C47" w:rsidRDefault="00FD3C47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FD3C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AE012B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sectPr w:rsidR="00AE012B" w:rsidSect="00F7041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E012B" w:rsidRPr="00AE012B" w:rsidRDefault="00AE012B" w:rsidP="00AE012B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AE012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lastRenderedPageBreak/>
        <w:t>Приложение 1</w:t>
      </w:r>
    </w:p>
    <w:p w:rsidR="00AE012B" w:rsidRPr="00AE012B" w:rsidRDefault="00AE012B" w:rsidP="00AE012B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AE012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к рабочей программе</w:t>
      </w:r>
    </w:p>
    <w:p w:rsidR="00AE012B" w:rsidRPr="00AE012B" w:rsidRDefault="00AE012B" w:rsidP="00AE012B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AE012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по русскому языку</w:t>
      </w:r>
    </w:p>
    <w:p w:rsidR="00AE012B" w:rsidRDefault="00AE012B" w:rsidP="00AE012B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AE012B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1 класс</w:t>
      </w:r>
    </w:p>
    <w:p w:rsidR="00AE012B" w:rsidRDefault="00AE012B" w:rsidP="0013545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>Календарно - т</w:t>
      </w:r>
      <w:r w:rsidRPr="00AE012B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 xml:space="preserve">ематическое планирование по русскому языку </w:t>
      </w:r>
      <w:proofErr w:type="gramStart"/>
      <w:r w:rsidRPr="00AE012B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 xml:space="preserve">( </w:t>
      </w:r>
      <w:proofErr w:type="gramEnd"/>
      <w:r w:rsidRPr="00AE012B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>письмо) 1 класс</w:t>
      </w:r>
      <w:bookmarkStart w:id="0" w:name="_GoBack"/>
      <w:bookmarkEnd w:id="0"/>
    </w:p>
    <w:p w:rsidR="00AE012B" w:rsidRDefault="00AE012B" w:rsidP="00AE012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tbl>
      <w:tblPr>
        <w:tblStyle w:val="15"/>
        <w:tblW w:w="15735" w:type="dxa"/>
        <w:tblInd w:w="-459" w:type="dxa"/>
        <w:tblLook w:val="04A0" w:firstRow="1" w:lastRow="0" w:firstColumn="1" w:lastColumn="0" w:noHBand="0" w:noVBand="1"/>
      </w:tblPr>
      <w:tblGrid>
        <w:gridCol w:w="577"/>
        <w:gridCol w:w="4816"/>
        <w:gridCol w:w="1275"/>
        <w:gridCol w:w="1274"/>
        <w:gridCol w:w="709"/>
        <w:gridCol w:w="4672"/>
        <w:gridCol w:w="1278"/>
        <w:gridCol w:w="1134"/>
      </w:tblGrid>
      <w:tr w:rsidR="00852F8A" w:rsidRPr="00852F8A" w:rsidTr="00876112">
        <w:tc>
          <w:tcPr>
            <w:tcW w:w="7942" w:type="dxa"/>
            <w:gridSpan w:val="4"/>
          </w:tcPr>
          <w:p w:rsidR="00852F8A" w:rsidRPr="00852F8A" w:rsidRDefault="00852F8A" w:rsidP="0085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7793" w:type="dxa"/>
            <w:gridSpan w:val="4"/>
            <w:tcBorders>
              <w:top w:val="single" w:sz="4" w:space="0" w:color="auto"/>
            </w:tcBorders>
          </w:tcPr>
          <w:p w:rsidR="00852F8A" w:rsidRPr="00852F8A" w:rsidRDefault="00852F8A" w:rsidP="0085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</w:tr>
      <w:tr w:rsidR="00852F8A" w:rsidRPr="00852F8A" w:rsidTr="00876112">
        <w:trPr>
          <w:trHeight w:val="255"/>
        </w:trPr>
        <w:tc>
          <w:tcPr>
            <w:tcW w:w="577" w:type="dxa"/>
            <w:vMerge w:val="restart"/>
          </w:tcPr>
          <w:p w:rsidR="00852F8A" w:rsidRPr="00852F8A" w:rsidRDefault="00852F8A" w:rsidP="0085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6" w:type="dxa"/>
            <w:vMerge w:val="restart"/>
          </w:tcPr>
          <w:p w:rsidR="00852F8A" w:rsidRPr="00852F8A" w:rsidRDefault="00852F8A" w:rsidP="0085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52F8A" w:rsidRPr="00852F8A" w:rsidRDefault="00852F8A" w:rsidP="0085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 w:val="restart"/>
          </w:tcPr>
          <w:p w:rsidR="00852F8A" w:rsidRPr="00852F8A" w:rsidRDefault="00852F8A" w:rsidP="0085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</w:tcBorders>
          </w:tcPr>
          <w:p w:rsidR="00852F8A" w:rsidRPr="00852F8A" w:rsidRDefault="00852F8A" w:rsidP="0085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852F8A" w:rsidRPr="00852F8A" w:rsidRDefault="00852F8A" w:rsidP="0085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52F8A" w:rsidRPr="00852F8A" w:rsidTr="00876112">
        <w:trPr>
          <w:trHeight w:val="300"/>
        </w:trPr>
        <w:tc>
          <w:tcPr>
            <w:tcW w:w="577" w:type="dxa"/>
            <w:vMerge/>
          </w:tcPr>
          <w:p w:rsidR="00852F8A" w:rsidRPr="00852F8A" w:rsidRDefault="00852F8A" w:rsidP="0085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  <w:vMerge/>
          </w:tcPr>
          <w:p w:rsidR="00852F8A" w:rsidRPr="00852F8A" w:rsidRDefault="00852F8A" w:rsidP="0085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52F8A" w:rsidRPr="00852F8A" w:rsidRDefault="00852F8A" w:rsidP="0085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852F8A" w:rsidRPr="00852F8A" w:rsidRDefault="00852F8A" w:rsidP="0085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/>
          </w:tcPr>
          <w:p w:rsidR="00852F8A" w:rsidRPr="00852F8A" w:rsidRDefault="00852F8A" w:rsidP="0085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vMerge/>
          </w:tcPr>
          <w:p w:rsidR="00852F8A" w:rsidRPr="00852F8A" w:rsidRDefault="00852F8A" w:rsidP="0085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852F8A" w:rsidRPr="00852F8A" w:rsidRDefault="00852F8A" w:rsidP="0085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52F8A" w:rsidRPr="00852F8A" w:rsidRDefault="00852F8A" w:rsidP="0085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52F8A" w:rsidRPr="00852F8A" w:rsidTr="00876112">
        <w:tc>
          <w:tcPr>
            <w:tcW w:w="7942" w:type="dxa"/>
            <w:gridSpan w:val="4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>) период -16 (ч)</w:t>
            </w:r>
          </w:p>
        </w:tc>
        <w:tc>
          <w:tcPr>
            <w:tcW w:w="7793" w:type="dxa"/>
            <w:gridSpan w:val="4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>) период – 20 (ч)</w:t>
            </w: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«Азбука» - первая учебная книга. </w:t>
            </w:r>
          </w:p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2F8A" w:rsidRPr="00852F8A" w:rsidRDefault="00852F8A" w:rsidP="00343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ропись – первая учебная тетрадь</w:t>
            </w:r>
          </w:p>
        </w:tc>
        <w:tc>
          <w:tcPr>
            <w:tcW w:w="1278" w:type="dxa"/>
          </w:tcPr>
          <w:p w:rsidR="00852F8A" w:rsidRPr="00852F8A" w:rsidRDefault="00852F8A" w:rsidP="002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прямых наклонных линий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рямая линия с закруглением вверху и внизу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лово и предложение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Длинная прямая линия с закруглением внизу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rPr>
          <w:trHeight w:val="70"/>
        </w:trPr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лово и слог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Длинная прямая линия с закруглением внизу и вверху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лог. Ударение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элементов букв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Звуки в окружающем мире и в речи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Линия с сильным наклоном и закруглением внизу.</w:t>
            </w:r>
          </w:p>
        </w:tc>
        <w:tc>
          <w:tcPr>
            <w:tcW w:w="1278" w:type="dxa"/>
          </w:tcPr>
          <w:p w:rsidR="00852F8A" w:rsidRPr="00852F8A" w:rsidRDefault="00852F8A" w:rsidP="002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элементов букв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Длинная линия с петлёй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Как образуется слог? Слияние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Длинная линия с петлёй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Слияние. 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элементов букв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Гласный звук [а], буквы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ы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Гласный звук [о], буквы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о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о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Гласный звук [и], буквы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и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ы Ии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Гласный звук  [ы], буква ы.</w:t>
            </w:r>
          </w:p>
        </w:tc>
        <w:tc>
          <w:tcPr>
            <w:tcW w:w="1275" w:type="dxa"/>
          </w:tcPr>
          <w:p w:rsidR="00852F8A" w:rsidRPr="00852F8A" w:rsidRDefault="00852F8A" w:rsidP="002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ы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и,ы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rPr>
          <w:trHeight w:val="256"/>
        </w:trPr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Гласный звук [у], буквы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у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звуков (а, о, и, ы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У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7942" w:type="dxa"/>
            <w:gridSpan w:val="4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F8A" w:rsidRPr="00852F8A" w:rsidRDefault="00852F8A" w:rsidP="00852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 – 55 (ч)</w:t>
            </w:r>
          </w:p>
        </w:tc>
        <w:tc>
          <w:tcPr>
            <w:tcW w:w="7793" w:type="dxa"/>
            <w:gridSpan w:val="4"/>
          </w:tcPr>
          <w:p w:rsidR="00852F8A" w:rsidRPr="00852F8A" w:rsidRDefault="00852F8A" w:rsidP="0085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F8A" w:rsidRPr="00852F8A" w:rsidRDefault="00852F8A" w:rsidP="0085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(основной) период – 69 (ч)</w:t>
            </w: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огласные звуки [н] и [н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буквы Н, н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ы Н, н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огласные звуки [с] и [с</w:t>
            </w:r>
            <w:r w:rsidRPr="00852F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], буквы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, 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С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огласные звуки [к] и [к</w:t>
            </w:r>
            <w:r w:rsidRPr="00852F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], буквы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к.</w:t>
            </w:r>
          </w:p>
        </w:tc>
        <w:tc>
          <w:tcPr>
            <w:tcW w:w="1275" w:type="dxa"/>
          </w:tcPr>
          <w:p w:rsidR="00852F8A" w:rsidRPr="00852F8A" w:rsidRDefault="00852F8A" w:rsidP="002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 и заглавной буквы </w:t>
            </w: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spellEnd"/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огласные звуки [т] и [т</w:t>
            </w:r>
            <w:r w:rsidRPr="00852F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], буквы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т.</w:t>
            </w:r>
          </w:p>
        </w:tc>
        <w:tc>
          <w:tcPr>
            <w:tcW w:w="1275" w:type="dxa"/>
          </w:tcPr>
          <w:p w:rsidR="00852F8A" w:rsidRPr="00852F8A" w:rsidRDefault="00852F8A" w:rsidP="002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852F8A" w:rsidRPr="00852F8A" w:rsidRDefault="00852F8A" w:rsidP="002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ой Т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букв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] и [л</w:t>
            </w:r>
            <w:r w:rsidRPr="00852F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], буквы Л, л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 буквы 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Л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ой Л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букв Л, л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] и [р</w:t>
            </w:r>
            <w:r w:rsidRPr="00852F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], буквы Р, р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 буквы </w:t>
            </w: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spellEnd"/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огласные звуки [в] и [в</w:t>
            </w:r>
            <w:r w:rsidRPr="00852F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], буквы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в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буквы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в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Гласные буквы Ее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строчной  буквы е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Е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мягкости предшествующего согласного в слоге-слиянии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Буква е после согласных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] и [п</w:t>
            </w:r>
            <w:r w:rsidRPr="00852F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], буквы П, п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п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ой П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П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] и [м</w:t>
            </w:r>
            <w:r w:rsidRPr="00852F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], буквы М, м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 буквы 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М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ой М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букв М, м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огласные звуки [з] и [з</w:t>
            </w:r>
            <w:r w:rsidRPr="00852F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з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 и заглавной буквы 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з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ой З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букв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и З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огласные звуки [б] и [б</w:t>
            </w:r>
            <w:r w:rsidRPr="00852F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], буквы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б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трочной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Б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ой Б.</w:t>
            </w:r>
          </w:p>
        </w:tc>
        <w:tc>
          <w:tcPr>
            <w:tcW w:w="1275" w:type="dxa"/>
          </w:tcPr>
          <w:p w:rsidR="00852F8A" w:rsidRPr="00852F8A" w:rsidRDefault="00852F8A" w:rsidP="002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букв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и П.</w:t>
            </w:r>
          </w:p>
        </w:tc>
        <w:tc>
          <w:tcPr>
            <w:tcW w:w="1278" w:type="dxa"/>
          </w:tcPr>
          <w:p w:rsidR="00852F8A" w:rsidRPr="00852F8A" w:rsidRDefault="00852F8A" w:rsidP="002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огласные звуки [д] и [д</w:t>
            </w:r>
            <w:r w:rsidRPr="00852F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], буквы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строчной и заглавной  буквы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ой Д.</w:t>
            </w:r>
          </w:p>
        </w:tc>
        <w:tc>
          <w:tcPr>
            <w:tcW w:w="1275" w:type="dxa"/>
          </w:tcPr>
          <w:p w:rsidR="00852F8A" w:rsidRPr="00852F8A" w:rsidRDefault="00852F8A" w:rsidP="002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букв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Гласные буквы Я, я.</w:t>
            </w:r>
          </w:p>
        </w:tc>
        <w:tc>
          <w:tcPr>
            <w:tcW w:w="1275" w:type="dxa"/>
          </w:tcPr>
          <w:p w:rsidR="00852F8A" w:rsidRPr="00852F8A" w:rsidRDefault="00852F8A" w:rsidP="00296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 я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Я.</w:t>
            </w:r>
          </w:p>
        </w:tc>
        <w:tc>
          <w:tcPr>
            <w:tcW w:w="1278" w:type="dxa"/>
          </w:tcPr>
          <w:p w:rsidR="00852F8A" w:rsidRPr="00852F8A" w:rsidRDefault="00852F8A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Буква Я – показатель мягкости </w:t>
            </w:r>
            <w:r w:rsidRPr="00852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его согласного в слоге-слиянии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Буква я после согласных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 с изученными буквами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изученных букв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] и [г</w:t>
            </w:r>
            <w:r w:rsidRPr="00852F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], буква Г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ой Г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Г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852F8A" w:rsidRPr="00852F8A" w:rsidRDefault="00852F8A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огласный звук [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], буквы Ч, ч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ой Ч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Ч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Буква ь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Буква Ь как показатель мягкости согласного.</w:t>
            </w:r>
          </w:p>
        </w:tc>
        <w:tc>
          <w:tcPr>
            <w:tcW w:w="1278" w:type="dxa"/>
          </w:tcPr>
          <w:p w:rsidR="00852F8A" w:rsidRPr="00852F8A" w:rsidRDefault="00852F8A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Буква ь для обозначения мягкости согласного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Буква Ь как показатель мягкости согласного. 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Мягкий знак в середине слова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[ш], буквы 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ш.</w:t>
            </w:r>
          </w:p>
        </w:tc>
        <w:tc>
          <w:tcPr>
            <w:tcW w:w="1275" w:type="dxa"/>
          </w:tcPr>
          <w:p w:rsidR="00852F8A" w:rsidRPr="00852F8A" w:rsidRDefault="00852F8A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ш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ой Ш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Ш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 с изученными буквами.</w:t>
            </w:r>
          </w:p>
        </w:tc>
        <w:tc>
          <w:tcPr>
            <w:tcW w:w="1275" w:type="dxa"/>
          </w:tcPr>
          <w:p w:rsidR="00852F8A" w:rsidRPr="00852F8A" w:rsidRDefault="00852F8A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672" w:type="dxa"/>
          </w:tcPr>
          <w:p w:rsidR="00852F8A" w:rsidRPr="00852F8A" w:rsidRDefault="00852F8A" w:rsidP="0013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й изученных букв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огласный звук [ж], буквы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ж.</w:t>
            </w:r>
          </w:p>
        </w:tc>
        <w:tc>
          <w:tcPr>
            <w:tcW w:w="1275" w:type="dxa"/>
          </w:tcPr>
          <w:p w:rsidR="00852F8A" w:rsidRPr="00852F8A" w:rsidRDefault="00852F8A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ж.</w:t>
            </w:r>
          </w:p>
        </w:tc>
        <w:tc>
          <w:tcPr>
            <w:tcW w:w="1278" w:type="dxa"/>
          </w:tcPr>
          <w:p w:rsidR="00852F8A" w:rsidRPr="00852F8A" w:rsidRDefault="00852F8A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Ж.</w:t>
            </w:r>
          </w:p>
        </w:tc>
        <w:tc>
          <w:tcPr>
            <w:tcW w:w="1278" w:type="dxa"/>
          </w:tcPr>
          <w:p w:rsidR="00852F8A" w:rsidRPr="00852F8A" w:rsidRDefault="00852F8A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 и слов с буквами 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и Ж.</w:t>
            </w:r>
          </w:p>
        </w:tc>
        <w:tc>
          <w:tcPr>
            <w:tcW w:w="1275" w:type="dxa"/>
          </w:tcPr>
          <w:p w:rsidR="00852F8A" w:rsidRPr="00852F8A" w:rsidRDefault="00852F8A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букв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, ж. Сочетание </w:t>
            </w: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852F8A" w:rsidRPr="00852F8A" w:rsidRDefault="00852F8A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Гласные буквы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ё.</w:t>
            </w:r>
          </w:p>
        </w:tc>
        <w:tc>
          <w:tcPr>
            <w:tcW w:w="1275" w:type="dxa"/>
          </w:tcPr>
          <w:p w:rsidR="00852F8A" w:rsidRPr="00852F8A" w:rsidRDefault="00852F8A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ё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мягкости предшествующего согласного в слоге-слиянии.</w:t>
            </w:r>
          </w:p>
        </w:tc>
        <w:tc>
          <w:tcPr>
            <w:tcW w:w="1275" w:type="dxa"/>
          </w:tcPr>
          <w:p w:rsidR="00852F8A" w:rsidRPr="00852F8A" w:rsidRDefault="00852F8A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после согласных.</w:t>
            </w:r>
          </w:p>
        </w:tc>
        <w:tc>
          <w:tcPr>
            <w:tcW w:w="1278" w:type="dxa"/>
          </w:tcPr>
          <w:p w:rsidR="00852F8A" w:rsidRPr="00852F8A" w:rsidRDefault="00852F8A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огласный звук [й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буквы Й, й.</w:t>
            </w:r>
          </w:p>
        </w:tc>
        <w:tc>
          <w:tcPr>
            <w:tcW w:w="1275" w:type="dxa"/>
          </w:tcPr>
          <w:p w:rsidR="00852F8A" w:rsidRPr="00852F8A" w:rsidRDefault="00852F8A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трочной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й.</w:t>
            </w:r>
          </w:p>
        </w:tc>
        <w:tc>
          <w:tcPr>
            <w:tcW w:w="1278" w:type="dxa"/>
          </w:tcPr>
          <w:p w:rsidR="00852F8A" w:rsidRPr="00852F8A" w:rsidRDefault="00852F8A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Й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ой Й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букв Й, й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огласные звуки [х] и [х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буквы Х, х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х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ой Х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букв Х, х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ых букв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672" w:type="dxa"/>
          </w:tcPr>
          <w:p w:rsidR="00852F8A" w:rsidRPr="00852F8A" w:rsidRDefault="00852F8A" w:rsidP="0087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изученных букв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13545F">
        <w:trPr>
          <w:trHeight w:val="701"/>
        </w:trPr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672" w:type="dxa"/>
          </w:tcPr>
          <w:p w:rsidR="00852F8A" w:rsidRPr="00852F8A" w:rsidRDefault="00852F8A" w:rsidP="0087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изученных букв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ю 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ы 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ю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мягкости предшествующего согласного в слоге-слиянии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после согласных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[ц], буквы 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ц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ц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ой Ц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Ц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ц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Гласные буквы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э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э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ой Э.</w:t>
            </w:r>
          </w:p>
        </w:tc>
        <w:tc>
          <w:tcPr>
            <w:tcW w:w="1275" w:type="dxa"/>
          </w:tcPr>
          <w:p w:rsidR="00852F8A" w:rsidRPr="00852F8A" w:rsidRDefault="00852F8A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Э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огласный звук [щ</w:t>
            </w:r>
            <w:r w:rsidRPr="00852F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], буквы 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щ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 щ.</w:t>
            </w:r>
          </w:p>
        </w:tc>
        <w:tc>
          <w:tcPr>
            <w:tcW w:w="1278" w:type="dxa"/>
          </w:tcPr>
          <w:p w:rsidR="00852F8A" w:rsidRPr="00852F8A" w:rsidRDefault="00852F8A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ой Щ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Щ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</w:t>
            </w: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Щщ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. Сочетание ща, </w:t>
            </w: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огласные звуки [ф] и [ф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буквы Ф, ф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 буквы 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Чтение слогов и слов с буквой Ф.</w:t>
            </w:r>
          </w:p>
        </w:tc>
        <w:tc>
          <w:tcPr>
            <w:tcW w:w="1275" w:type="dxa"/>
          </w:tcPr>
          <w:p w:rsidR="00852F8A" w:rsidRPr="00852F8A" w:rsidRDefault="00852F8A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Ф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Разделительный Ъ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Буква Ъ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Разделительные Ь и Ъ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Разделительные Ь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Разделительный Ъ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816" w:type="dxa"/>
          </w:tcPr>
          <w:p w:rsidR="00852F8A" w:rsidRPr="00852F8A" w:rsidRDefault="00852F8A" w:rsidP="0013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Алфавит. Чтение слов и предложений с изученными буквами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672" w:type="dxa"/>
          </w:tcPr>
          <w:p w:rsidR="00852F8A" w:rsidRPr="00852F8A" w:rsidRDefault="00852F8A" w:rsidP="0013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Алфавит. Проверка знаний о правописании изученных букв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7942" w:type="dxa"/>
            <w:gridSpan w:val="4"/>
          </w:tcPr>
          <w:p w:rsidR="00852F8A" w:rsidRPr="00852F8A" w:rsidRDefault="00852F8A" w:rsidP="0085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– 21</w:t>
            </w:r>
            <w:proofErr w:type="gramStart"/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7793" w:type="dxa"/>
            <w:gridSpan w:val="4"/>
          </w:tcPr>
          <w:p w:rsidR="00852F8A" w:rsidRPr="00852F8A" w:rsidRDefault="00852F8A" w:rsidP="00852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852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– 26 (ч)</w:t>
            </w: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«Ты эти буквы заучи»</w:t>
            </w:r>
          </w:p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52F8A" w:rsidRPr="00852F8A" w:rsidRDefault="00852F8A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2" w:type="dxa"/>
            <w:tcBorders>
              <w:top w:val="nil"/>
            </w:tcBorders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строчных букв с одинаковыми элементами.</w:t>
            </w:r>
          </w:p>
        </w:tc>
        <w:tc>
          <w:tcPr>
            <w:tcW w:w="1278" w:type="dxa"/>
            <w:tcBorders>
              <w:top w:val="nil"/>
            </w:tcBorders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472" w:rsidRPr="00852F8A" w:rsidTr="00876112">
        <w:tc>
          <w:tcPr>
            <w:tcW w:w="577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472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2" w:type="dxa"/>
            <w:tcBorders>
              <w:top w:val="nil"/>
            </w:tcBorders>
          </w:tcPr>
          <w:p w:rsidR="00654472" w:rsidRPr="00852F8A" w:rsidRDefault="00654472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строчных букв с одинаковыми элементами.</w:t>
            </w:r>
          </w:p>
        </w:tc>
        <w:tc>
          <w:tcPr>
            <w:tcW w:w="1278" w:type="dxa"/>
            <w:tcBorders>
              <w:top w:val="nil"/>
            </w:tcBorders>
          </w:tcPr>
          <w:p w:rsidR="00654472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«Как мальчик Женя научился говорить букву «р»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2F8A"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заглавных букв с одинаковыми элементами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472" w:rsidRPr="00852F8A" w:rsidTr="00876112">
        <w:tc>
          <w:tcPr>
            <w:tcW w:w="577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472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4472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2" w:type="dxa"/>
          </w:tcPr>
          <w:p w:rsidR="00654472" w:rsidRPr="00852F8A" w:rsidRDefault="00654472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заглавных букв с одинаковыми элементами</w:t>
            </w:r>
          </w:p>
        </w:tc>
        <w:tc>
          <w:tcPr>
            <w:tcW w:w="1278" w:type="dxa"/>
          </w:tcPr>
          <w:p w:rsidR="00654472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К.Ушинский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«Наше Отечество»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2F8A"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строчных и заглавных букв под диктовку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«Первоучители словенские»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2F8A"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слогов под диктовку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В.Крупин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«Первый букварь»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654472" w:rsidP="0065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сочетаниями </w:t>
            </w: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ща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472" w:rsidRPr="00852F8A" w:rsidTr="00876112">
        <w:tc>
          <w:tcPr>
            <w:tcW w:w="577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472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4472" w:rsidRDefault="00654472" w:rsidP="0065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2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чета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654472" w:rsidRDefault="00654472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. Отрывки из сказок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2F8A"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сочетаниями </w:t>
            </w: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ши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472" w:rsidRPr="00852F8A" w:rsidTr="00876112">
        <w:tc>
          <w:tcPr>
            <w:tcW w:w="577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472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4472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2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сочетаниями </w:t>
            </w: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, ши.</w:t>
            </w:r>
          </w:p>
        </w:tc>
        <w:tc>
          <w:tcPr>
            <w:tcW w:w="1278" w:type="dxa"/>
          </w:tcPr>
          <w:p w:rsidR="00654472" w:rsidRDefault="00654472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. Рассказы для детей.</w:t>
            </w:r>
          </w:p>
        </w:tc>
        <w:tc>
          <w:tcPr>
            <w:tcW w:w="1275" w:type="dxa"/>
          </w:tcPr>
          <w:p w:rsidR="00852F8A" w:rsidRPr="00852F8A" w:rsidRDefault="00852F8A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2F8A"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Ь и Ъ.</w:t>
            </w:r>
          </w:p>
        </w:tc>
        <w:tc>
          <w:tcPr>
            <w:tcW w:w="1278" w:type="dxa"/>
          </w:tcPr>
          <w:p w:rsidR="00852F8A" w:rsidRPr="00852F8A" w:rsidRDefault="00852F8A" w:rsidP="00343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472" w:rsidRPr="00852F8A" w:rsidTr="00876112">
        <w:tc>
          <w:tcPr>
            <w:tcW w:w="577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472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4472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2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</w:t>
            </w:r>
            <w:proofErr w:type="gram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Ь и Ъ</w:t>
            </w:r>
          </w:p>
        </w:tc>
        <w:tc>
          <w:tcPr>
            <w:tcW w:w="1278" w:type="dxa"/>
          </w:tcPr>
          <w:p w:rsidR="00654472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К.Д.Ушинский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для детей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52F8A"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писывание слов, предложений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472" w:rsidRPr="00852F8A" w:rsidTr="00876112">
        <w:tc>
          <w:tcPr>
            <w:tcW w:w="577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472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4472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2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писывание слов, предложений.</w:t>
            </w:r>
          </w:p>
        </w:tc>
        <w:tc>
          <w:tcPr>
            <w:tcW w:w="1278" w:type="dxa"/>
          </w:tcPr>
          <w:p w:rsidR="00654472" w:rsidRDefault="00654472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. Отрывки из сказок.</w:t>
            </w:r>
          </w:p>
        </w:tc>
        <w:tc>
          <w:tcPr>
            <w:tcW w:w="1275" w:type="dxa"/>
          </w:tcPr>
          <w:p w:rsidR="00852F8A" w:rsidRPr="00852F8A" w:rsidRDefault="00852F8A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2F8A"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писывание  с печатного текста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472" w:rsidRPr="00852F8A" w:rsidTr="00876112">
        <w:tc>
          <w:tcPr>
            <w:tcW w:w="577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472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4472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2" w:type="dxa"/>
          </w:tcPr>
          <w:p w:rsidR="00654472" w:rsidRPr="00852F8A" w:rsidRDefault="00654472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писывание  с печатного текста</w:t>
            </w:r>
          </w:p>
        </w:tc>
        <w:tc>
          <w:tcPr>
            <w:tcW w:w="1278" w:type="dxa"/>
          </w:tcPr>
          <w:p w:rsidR="00654472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В.В.Бианки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«Первая охота».</w:t>
            </w:r>
          </w:p>
        </w:tc>
        <w:tc>
          <w:tcPr>
            <w:tcW w:w="1275" w:type="dxa"/>
          </w:tcPr>
          <w:p w:rsidR="00852F8A" w:rsidRPr="00852F8A" w:rsidRDefault="00852F8A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2F8A"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под диктовку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472" w:rsidRPr="00852F8A" w:rsidTr="00876112">
        <w:tc>
          <w:tcPr>
            <w:tcW w:w="577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4472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4472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2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472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элементов букв. Правописание имён собственных.</w:t>
            </w:r>
          </w:p>
        </w:tc>
        <w:tc>
          <w:tcPr>
            <w:tcW w:w="1278" w:type="dxa"/>
          </w:tcPr>
          <w:p w:rsidR="00654472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472" w:rsidRPr="00852F8A" w:rsidRDefault="00654472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7D6" w:rsidRPr="00852F8A" w:rsidTr="00876112">
        <w:tc>
          <w:tcPr>
            <w:tcW w:w="577" w:type="dxa"/>
          </w:tcPr>
          <w:p w:rsidR="003437D6" w:rsidRPr="00852F8A" w:rsidRDefault="003437D6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3437D6" w:rsidRPr="00852F8A" w:rsidRDefault="003437D6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7D6" w:rsidRDefault="003437D6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437D6" w:rsidRPr="00852F8A" w:rsidRDefault="003437D6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37D6" w:rsidRDefault="003437D6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2" w:type="dxa"/>
          </w:tcPr>
          <w:p w:rsidR="003437D6" w:rsidRPr="00654472" w:rsidRDefault="003437D6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писания элементов букв.</w:t>
            </w:r>
          </w:p>
        </w:tc>
        <w:tc>
          <w:tcPr>
            <w:tcW w:w="1278" w:type="dxa"/>
          </w:tcPr>
          <w:p w:rsidR="003437D6" w:rsidRDefault="003437D6" w:rsidP="00343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7D6" w:rsidRPr="00852F8A" w:rsidRDefault="003437D6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. Стихотворения.</w:t>
            </w:r>
          </w:p>
        </w:tc>
        <w:tc>
          <w:tcPr>
            <w:tcW w:w="1275" w:type="dxa"/>
          </w:tcPr>
          <w:p w:rsidR="00852F8A" w:rsidRPr="00852F8A" w:rsidRDefault="00852F8A" w:rsidP="00135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3437D6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2F8A"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букв. Обозначение мягкости гласными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М.М.Пришвин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. Рассказы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3437D6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2F8A"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под диктовку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. Стихотворения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3437D6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52F8A"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писывание с печатного текста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«Котята»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3437D6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52F8A"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Отработка написания элементов букв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Б.В.Заходер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«Два и три»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3437D6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52F8A"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навыков письма.</w:t>
            </w:r>
          </w:p>
        </w:tc>
        <w:tc>
          <w:tcPr>
            <w:tcW w:w="1278" w:type="dxa"/>
          </w:tcPr>
          <w:p w:rsidR="00852F8A" w:rsidRPr="00852F8A" w:rsidRDefault="00852F8A" w:rsidP="00343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В.Д.Берестов</w:t>
            </w:r>
            <w:proofErr w:type="spellEnd"/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. Стихотворения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3437D6" w:rsidP="00343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3437D6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52F8A" w:rsidRPr="0085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Работа над ошибками.</w:t>
            </w: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одготовка творческого проекта «Живая азбука»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Творческий проект «Живая азбука»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F8A" w:rsidRPr="00852F8A" w:rsidTr="00876112">
        <w:tc>
          <w:tcPr>
            <w:tcW w:w="577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16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Прощание </w:t>
            </w:r>
            <w:r w:rsidRPr="00852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52F8A">
              <w:rPr>
                <w:rFonts w:ascii="Times New Roman" w:hAnsi="Times New Roman" w:cs="Times New Roman"/>
                <w:sz w:val="24"/>
                <w:szCs w:val="24"/>
              </w:rPr>
              <w:t xml:space="preserve"> «Азбукой».</w:t>
            </w:r>
          </w:p>
        </w:tc>
        <w:tc>
          <w:tcPr>
            <w:tcW w:w="1275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2F8A" w:rsidRPr="00852F8A" w:rsidRDefault="00852F8A" w:rsidP="0085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12B" w:rsidRDefault="00AE012B" w:rsidP="00AE012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AE012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AE012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AE012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AE012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AE012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AE012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sectPr w:rsidR="00AE012B" w:rsidSect="00AE012B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AE012B" w:rsidRDefault="00AE012B" w:rsidP="00AE012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lastRenderedPageBreak/>
        <w:t>Календарно – тематическое планирование по русскому языку с указанием количества часов, отводимых на освоение каждой темы</w:t>
      </w:r>
    </w:p>
    <w:p w:rsidR="00AE012B" w:rsidRDefault="00AE012B" w:rsidP="00AE012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:rsidR="00AE012B" w:rsidRDefault="00AE012B" w:rsidP="00AE012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>1 класс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647"/>
        <w:gridCol w:w="3195"/>
        <w:gridCol w:w="16"/>
        <w:gridCol w:w="698"/>
        <w:gridCol w:w="3914"/>
        <w:gridCol w:w="850"/>
        <w:gridCol w:w="853"/>
      </w:tblGrid>
      <w:tr w:rsidR="00EA64D1" w:rsidTr="00EA64D1">
        <w:trPr>
          <w:trHeight w:val="237"/>
        </w:trPr>
        <w:tc>
          <w:tcPr>
            <w:tcW w:w="647" w:type="dxa"/>
            <w:vMerge w:val="restart"/>
          </w:tcPr>
          <w:p w:rsidR="00EA64D1" w:rsidRPr="00FD3C47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FD3C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№ </w:t>
            </w:r>
          </w:p>
          <w:p w:rsidR="00EA64D1" w:rsidRPr="00FD3C47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proofErr w:type="gramStart"/>
            <w:r w:rsidRPr="00FD3C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</w:t>
            </w:r>
            <w:proofErr w:type="gramEnd"/>
            <w:r w:rsidRPr="00FD3C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11" w:type="dxa"/>
            <w:gridSpan w:val="2"/>
            <w:vMerge w:val="restart"/>
          </w:tcPr>
          <w:p w:rsidR="00EA64D1" w:rsidRPr="00FD3C47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FD3C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698" w:type="dxa"/>
            <w:vMerge w:val="restart"/>
          </w:tcPr>
          <w:p w:rsidR="00EA64D1" w:rsidRPr="00FD3C47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FD3C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ол.</w:t>
            </w:r>
          </w:p>
          <w:p w:rsidR="00EA64D1" w:rsidRPr="00FD3C47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FD3C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час.</w:t>
            </w:r>
          </w:p>
        </w:tc>
        <w:tc>
          <w:tcPr>
            <w:tcW w:w="3914" w:type="dxa"/>
            <w:vMerge w:val="restart"/>
          </w:tcPr>
          <w:p w:rsidR="00EA64D1" w:rsidRPr="00FD3C47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FD3C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одержание урока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EA64D1" w:rsidRP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EA64D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 xml:space="preserve">Дата </w:t>
            </w:r>
          </w:p>
        </w:tc>
      </w:tr>
      <w:tr w:rsidR="00EA64D1" w:rsidTr="00EA64D1">
        <w:trPr>
          <w:trHeight w:val="322"/>
        </w:trPr>
        <w:tc>
          <w:tcPr>
            <w:tcW w:w="647" w:type="dxa"/>
            <w:vMerge/>
          </w:tcPr>
          <w:p w:rsidR="00EA64D1" w:rsidRPr="00FD3C47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3211" w:type="dxa"/>
            <w:gridSpan w:val="2"/>
            <w:vMerge/>
          </w:tcPr>
          <w:p w:rsidR="00EA64D1" w:rsidRPr="00FD3C47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vMerge/>
          </w:tcPr>
          <w:p w:rsidR="00EA64D1" w:rsidRPr="00FD3C47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3914" w:type="dxa"/>
            <w:vMerge/>
          </w:tcPr>
          <w:p w:rsidR="00EA64D1" w:rsidRPr="00FD3C47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A64D1" w:rsidRP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A64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EA64D1" w:rsidRP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A64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факт</w:t>
            </w:r>
          </w:p>
        </w:tc>
      </w:tr>
      <w:tr w:rsidR="00EA64D1" w:rsidTr="00FA033E">
        <w:tc>
          <w:tcPr>
            <w:tcW w:w="10173" w:type="dxa"/>
            <w:gridSpan w:val="7"/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Наша речь (2 ч)</w:t>
            </w:r>
          </w:p>
        </w:tc>
      </w:tr>
      <w:tr w:rsidR="00EA64D1" w:rsidTr="00EA64D1">
        <w:tc>
          <w:tcPr>
            <w:tcW w:w="647" w:type="dxa"/>
          </w:tcPr>
          <w:p w:rsidR="00EA64D1" w:rsidRPr="007F0029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1" w:type="dxa"/>
            <w:gridSpan w:val="2"/>
          </w:tcPr>
          <w:p w:rsidR="00EA64D1" w:rsidRPr="007F0029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Язык и речь, их значение в жизни людей.</w:t>
            </w:r>
          </w:p>
        </w:tc>
        <w:tc>
          <w:tcPr>
            <w:tcW w:w="698" w:type="dxa"/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 w:val="restart"/>
          </w:tcPr>
          <w:p w:rsidR="00EA64D1" w:rsidRPr="007F0029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накомство с учебником. Знакомство с видами речи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азличение устной и письменной речи.</w:t>
            </w:r>
          </w:p>
          <w:p w:rsidR="00EA64D1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остроение высказ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ываний о значении языка и речи.</w:t>
            </w:r>
          </w:p>
        </w:tc>
        <w:tc>
          <w:tcPr>
            <w:tcW w:w="850" w:type="dxa"/>
          </w:tcPr>
          <w:p w:rsidR="00EA64D1" w:rsidRPr="007F0029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</w:tcPr>
          <w:p w:rsidR="00EA64D1" w:rsidRPr="007F0029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</w:tcPr>
          <w:p w:rsidR="00EA64D1" w:rsidRPr="007F0029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1" w:type="dxa"/>
            <w:gridSpan w:val="2"/>
          </w:tcPr>
          <w:p w:rsidR="00EA64D1" w:rsidRPr="007F0029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Устная и письменная речь.</w:t>
            </w:r>
          </w:p>
        </w:tc>
        <w:tc>
          <w:tcPr>
            <w:tcW w:w="698" w:type="dxa"/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FA033E">
        <w:tc>
          <w:tcPr>
            <w:tcW w:w="10173" w:type="dxa"/>
            <w:gridSpan w:val="7"/>
          </w:tcPr>
          <w:p w:rsidR="00EA64D1" w:rsidRPr="007F0029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Текст, предложение, диалог (3 ч)</w:t>
            </w:r>
          </w:p>
        </w:tc>
      </w:tr>
      <w:tr w:rsidR="00EA64D1" w:rsidTr="00EA64D1">
        <w:tc>
          <w:tcPr>
            <w:tcW w:w="647" w:type="dxa"/>
          </w:tcPr>
          <w:p w:rsidR="00EA64D1" w:rsidRPr="007F0029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1" w:type="dxa"/>
            <w:gridSpan w:val="2"/>
          </w:tcPr>
          <w:p w:rsidR="00EA64D1" w:rsidRPr="007F0029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Текст и предложение (общее представление)</w:t>
            </w:r>
          </w:p>
        </w:tc>
        <w:tc>
          <w:tcPr>
            <w:tcW w:w="698" w:type="dxa"/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 w:val="restart"/>
          </w:tcPr>
          <w:p w:rsidR="00EA64D1" w:rsidRPr="007F0029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Установление смысловой связи  между предложениями в тексте. Выбор подходящего заголовка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ыделение предложений из речи. Установление связи слов в пр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дло</w:t>
            </w: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жении.</w:t>
            </w:r>
          </w:p>
          <w:p w:rsidR="00EA64D1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ыразительное чтение текста по ролям. Наблюдение за постановкой знаков препинания в предложении и диалоге.</w:t>
            </w:r>
          </w:p>
        </w:tc>
        <w:tc>
          <w:tcPr>
            <w:tcW w:w="850" w:type="dxa"/>
          </w:tcPr>
          <w:p w:rsidR="00EA64D1" w:rsidRPr="007F0029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</w:tcPr>
          <w:p w:rsidR="00EA64D1" w:rsidRPr="007F0029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</w:tcPr>
          <w:p w:rsidR="00EA64D1" w:rsidRPr="007F0029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1" w:type="dxa"/>
            <w:gridSpan w:val="2"/>
          </w:tcPr>
          <w:p w:rsidR="00EA64D1" w:rsidRPr="007F0029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редложение.</w:t>
            </w:r>
          </w:p>
        </w:tc>
        <w:tc>
          <w:tcPr>
            <w:tcW w:w="698" w:type="dxa"/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</w:tcPr>
          <w:p w:rsidR="00EA64D1" w:rsidRPr="007F0029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1" w:type="dxa"/>
            <w:gridSpan w:val="2"/>
          </w:tcPr>
          <w:p w:rsidR="00EA64D1" w:rsidRPr="007F0029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F002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Диалог. </w:t>
            </w:r>
          </w:p>
        </w:tc>
        <w:tc>
          <w:tcPr>
            <w:tcW w:w="698" w:type="dxa"/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FA033E">
        <w:tc>
          <w:tcPr>
            <w:tcW w:w="10173" w:type="dxa"/>
            <w:gridSpan w:val="7"/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 xml:space="preserve">Слова, слова, слова… </w:t>
            </w:r>
            <w:proofErr w:type="gramStart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4ч)</w:t>
            </w: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Pr="000E22BD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5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оль слов в речи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 w:val="restart"/>
            <w:tcBorders>
              <w:left w:val="single" w:sz="4" w:space="0" w:color="auto"/>
            </w:tcBorders>
          </w:tcPr>
          <w:p w:rsidR="00EA64D1" w:rsidRPr="000E22BD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азличать слов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азвания предметов, признаков предметов, действий предметов по лексическому значению и вопросу.</w:t>
            </w:r>
          </w:p>
          <w:p w:rsidR="00EA64D1" w:rsidRPr="000E22BD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Использовать в речи «вежливые слова».</w:t>
            </w:r>
          </w:p>
          <w:p w:rsidR="00EA64D1" w:rsidRPr="000E22BD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аблюдать над употреблением однозначных и многозначных слов, а также слов, близких и противоположных по значению в речи, приобретать опыт в их различении.</w:t>
            </w:r>
          </w:p>
          <w:p w:rsidR="00EA64D1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аблюдать над этимологией слов пенал, здравствуйте, благодарю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Pr="000E22BD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Pr="000E22BD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Pr="000E22BD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5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0E22BD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лова-названия предметов и явлений, признаков предметов, действий предметов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Pr="000E22BD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5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0E22BD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ежливые слова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Pr="000E22BD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5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0E22BD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днозначные и многозначные слова. Близкие и противоположные по значению слова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FA033E">
        <w:tc>
          <w:tcPr>
            <w:tcW w:w="10173" w:type="dxa"/>
            <w:gridSpan w:val="7"/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 xml:space="preserve">Слово и слог. Ударение </w:t>
            </w:r>
            <w:proofErr w:type="gramStart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6 ч)</w:t>
            </w: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Pr="000E22BD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5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0E22BD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EA64D1" w:rsidRPr="000E22BD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аблюдать над слоговой структурой различных слов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Анализировать модели слов, сопоставлять их по количеству слогов и н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ходить слова по данным моделям. </w:t>
            </w: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лассифицировать с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лова по количеству в них слогов. </w:t>
            </w: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амостоятельно подбирать примеры слов с заданным количеством слог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Pr="000E22BD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Pr="000E22BD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Pr="000E22BD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5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0E22BD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Деление слов на слоги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равнивать слова по возможности переноса слов с одной строки на другую.</w:t>
            </w:r>
          </w:p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Определять путём наблюдения </w:t>
            </w: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 xml:space="preserve">способы переноса слов с одной строки на другую. </w:t>
            </w:r>
          </w:p>
          <w:p w:rsidR="00EA64D1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оздание сравнительных образ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Pr="000E22BD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195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0E22BD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еренос слов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 w:val="restart"/>
            <w:tcBorders>
              <w:lef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равнивать слова по возможности переноса слов с одной строки на другую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Определять путём наблюдения способы переноса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слов с одной строки на другую. Создание </w:t>
            </w: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равнительных образ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Pr="000E22BD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5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еренос слов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Pr="000E22BD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E22B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5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Ударение (общее представление) Способы выделения ударения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 w:val="restart"/>
            <w:tcBorders>
              <w:lef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аблюдать изменение значения слова в зависимости от ударения (замок и замок).</w:t>
            </w:r>
          </w:p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оставлять прост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йшие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логоударные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модели слов.  </w:t>
            </w: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роизносить и оценивать слова в соответствии с нормами литературного произношения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5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Ударные и безударные слоги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FA033E">
        <w:tc>
          <w:tcPr>
            <w:tcW w:w="10173" w:type="dxa"/>
            <w:gridSpan w:val="7"/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 xml:space="preserve">Звуки и буквы </w:t>
            </w:r>
            <w:proofErr w:type="gramStart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35 ч)</w:t>
            </w: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вуки и буквы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 w:val="restart"/>
            <w:tcBorders>
              <w:lef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аблюдать над образованием звуков речи на основе проведения лингвистического опыта.</w:t>
            </w:r>
          </w:p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аспознавать ус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овные обозначения звуков речи. </w:t>
            </w: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опоставлять звуковое и буквенное обозначения слов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вуки и буквы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усский алфавит, или Азбука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 w:val="restart"/>
            <w:tcBorders>
              <w:lef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ысказываться о значимости изучения алфавита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лассифицировать буквы по сходству в их названии, по характеристике звука, который они называют. Знакомство с этимологией слов алфавит и азбук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усский алфавит, или Азбука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Гласные звуки и буквы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 w:val="restart"/>
            <w:tcBorders>
              <w:lef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оотносить количество звуков и букв в таких словах, как клён, ёлка, мяч, маяк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Объяснять причины расхождения количества звуков </w:t>
            </w:r>
          </w:p>
          <w:p w:rsidR="00EA64D1" w:rsidRPr="00E038C8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и бу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в в сл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ове. </w:t>
            </w: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аблюдать над способами пополнения словарного запаса русского язык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Гласные звуки. Буквы е, ё, ю, я и их функции в словах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Гласные звуки. </w:t>
            </w: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лова с буквой э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бозначение ударного гласного буквой на письме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 w:val="restart"/>
            <w:tcBorders>
              <w:lef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Определять качественную характеристику гласного звука: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гласный ударный или безударный.  </w:t>
            </w: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Находить в двусложных словах букву безударного гласного звука, написание которой надо проверять. </w:t>
            </w:r>
          </w:p>
          <w:p w:rsidR="00EA64D1" w:rsidRPr="00E038C8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апоминать написание непроверяемой буквы безуд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арного гласного звука в словах. </w:t>
            </w: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Знакомиться с памяткой: «Как определить в слове ударный и безударный гласные звуки». </w:t>
            </w:r>
          </w:p>
          <w:p w:rsidR="00EA64D1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исать двусложные слова с безударным гласным и объяснять  их правописание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собенности проверяемых и проверочных слов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равописание гласных в ударных и безударных слогах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равописание гласных в ударных и безударных слогах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038C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огласные звуки и буквы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аблюдать над образованием согласных звуков и правильно их произносить.</w:t>
            </w:r>
          </w:p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пределять сог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асный звук в слове и вне слова. 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Дифференцир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вать гласные и согласные звуки. 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пределять «работу» букв, обозначающих согласные звуки в слове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лова с удвоенными согласными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Наблюдать над написанием и 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роизношением слов с удвоенными согласными и определять способ переноса слов с удвоенными согласными (</w:t>
            </w:r>
            <w:proofErr w:type="spellStart"/>
            <w:proofErr w:type="gram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ан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-на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ас-са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лова с буквами</w:t>
            </w:r>
            <w:proofErr w:type="gram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и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Й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азличать согласный звук [й’] и гласный звук [и]</w:t>
            </w:r>
            <w:proofErr w:type="gram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.С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ставлять слова из слогов, в 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дном из которых есть звук [й’]. 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пределять путём наблюдения способы переноса слов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с буквой «и 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раткое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» (май-ка). 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Накапливать опыт в переносе слов с буквой «и </w:t>
            </w:r>
            <w:proofErr w:type="gram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раткое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» (чай-ка) и с удвоенными согласными (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ан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-на)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Твёрдые и мягкие согласные звуки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 w:val="restart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Дифференцировать с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гласные звуки и буквы, обознача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ющие тв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ёрдые и мягкие согласные звуки. 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аспознавать модели условных обозначений твёрдых и мягких согласных [</w:t>
            </w:r>
            <w:proofErr w:type="gram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м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], [м’]. Определять «работу» букв и, е, ё, ю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ь после согласных в сло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E038C8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арные и непарные по твердости-мягкости согласные звуки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арные и непарные по твердости-мягкости согласные звуки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бозначение мягкости согласных звуков мягким знаком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 w:val="restart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Соотносить количество звуков и букв </w:t>
            </w:r>
            <w:proofErr w:type="gram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таких </w:t>
            </w:r>
          </w:p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proofErr w:type="gram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ловах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, как конь, день, деньки. </w:t>
            </w:r>
          </w:p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одбирать примеры слов с мягким знаком (ь). Определять путём наблюдения способы переноса слов с мяг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им знаком (ь) в середине слова. 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акапливать опыт в переносе слов с мягким знаком (</w:t>
            </w:r>
            <w:proofErr w:type="gram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аль-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цы</w:t>
            </w:r>
            <w:proofErr w:type="spellEnd"/>
            <w:proofErr w:type="gram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 паль-то)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Мягкий знак как показатель мягкости согласного звук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вонкие и глухие согласные звуки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азличать в слове и вне слова звонкие и глухие (парные и непарные) согласные звуки. Проводить лингвистический опыт с целью выделения в языке парных по глухости-звонкости согласных звуков. Дифференцировать звонкие и глухие согласные звук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арные звонкие и глухие согласные звуки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 w:val="restart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 xml:space="preserve">Различать в слове и вне слова звонкие и глухие (парные и непарные) согласные звуки. Проводить лингвистический опыт с целью выделения в языке парных </w:t>
            </w:r>
            <w:r w:rsidRPr="00953D4B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lastRenderedPageBreak/>
              <w:t>по глухости-звонкости согласных звуков. Дифференцировать звонкие и глухие согласные звуки</w:t>
            </w:r>
            <w:proofErr w:type="gramStart"/>
            <w:r w:rsidRPr="00953D4B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.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53D4B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роисхождением слова тетрадь. Определять на слух парный по глухости-звонкости</w:t>
            </w: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 xml:space="preserve"> согласный звук на конце слова. </w:t>
            </w:r>
            <w:r w:rsidRPr="00953D4B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Соотносить произношение и написание парного звонкого с</w:t>
            </w: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 xml:space="preserve">огласного звука на конце слова. </w:t>
            </w:r>
            <w:r w:rsidRPr="00953D4B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Находить в двусложных словах букву парного согласного звука, на</w:t>
            </w: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 xml:space="preserve">писание которой надо проверять. </w:t>
            </w:r>
            <w:r w:rsidRPr="00953D4B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Различать проверочное и проверяемое слов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бозначение парных звонких и глухих согласных звуков на конце слова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равописание парных согласных звуков на конце слов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равописание парных согласных звуков на конце слов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Шипящие согласные звуки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Дифференцировать непарные мягкие и непарные твёрдые согласные звуки.</w:t>
            </w:r>
          </w:p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равильно произ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осить шипящие согласные звуки. 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накомство с происхождением назв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аний шипящие звуки, с этимологи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ей слова карандаш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Буквосочетания ЧК, ЧН, ЧТ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 w:val="restart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Произносить слова с сочетаниями 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чн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чт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(чтобы, скучно и др.) в соответствии с нормами литературного произношения и оценивать с этой точки зрения произнесённое слово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Буквосочетания ЧК, ЧН, ЧТ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Буквосочетания ЖИ—ШИ, ЧА—ЩА, ЧУ—ЩУ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 w:val="restart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Соотносить произношение ударных гласных в сочетаниях 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жи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—ши, </w:t>
            </w:r>
            <w:proofErr w:type="spellStart"/>
            <w:proofErr w:type="gram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ча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—ща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 чу—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щу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и их обозначение буквами. Находить в словах сочетания, подбирать примеры слов с такими сочетаниями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Писать слова с сочетаниями 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жи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—ши, </w:t>
            </w:r>
            <w:proofErr w:type="spellStart"/>
            <w:proofErr w:type="gram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ча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—ща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 чу—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щу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Правописание гласных после шипящих в сочетаниях 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жи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-ши, </w:t>
            </w:r>
            <w:proofErr w:type="spellStart"/>
            <w:proofErr w:type="gram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ча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-ща</w:t>
            </w:r>
            <w:proofErr w:type="gram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 чу-</w:t>
            </w:r>
            <w:proofErr w:type="spellStart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щу</w:t>
            </w:r>
            <w:proofErr w:type="spellEnd"/>
            <w:r w:rsidRPr="00953D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vMerge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аглавная буква в словах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накомство с происхождением названий некоторых русских городов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953D4B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онтрольный диктант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аглавная буква в словах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оставлять ответы на вопросы, составлять рассказ по рисунку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равила вежливого обращения. Создавать собственную иллюстративную и текстовую информацию о любимой сказке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A64D1" w:rsidRPr="00AE012B" w:rsidTr="00EA64D1">
        <w:tc>
          <w:tcPr>
            <w:tcW w:w="647" w:type="dxa"/>
            <w:tcBorders>
              <w:right w:val="single" w:sz="4" w:space="0" w:color="auto"/>
            </w:tcBorders>
          </w:tcPr>
          <w:p w:rsidR="00EA64D1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роект «Сказочная страничка» (в названиях сказок — изученные правила письма).</w:t>
            </w:r>
          </w:p>
          <w:p w:rsidR="00EA64D1" w:rsidRPr="00AE012B" w:rsidRDefault="00EA64D1" w:rsidP="00FA033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овторение</w:t>
            </w:r>
            <w:r w:rsidR="00FA033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4" w:type="dxa"/>
            <w:tcBorders>
              <w:lef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E012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писывать текст, содержащий изученные правила, объяснять изученные орфограммы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EA64D1" w:rsidRPr="00AE012B" w:rsidRDefault="00EA64D1" w:rsidP="00FA033E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AE012B" w:rsidRDefault="00AE012B" w:rsidP="00AE012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sectPr w:rsidR="00AE012B" w:rsidSect="00AE012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E012B" w:rsidRPr="00AE012B" w:rsidRDefault="00AE012B" w:rsidP="00FA033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sectPr w:rsidR="00AE012B" w:rsidRPr="00AE012B" w:rsidSect="00AE012B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6F" w:rsidRDefault="0029686F" w:rsidP="00C20E87">
      <w:pPr>
        <w:spacing w:after="0" w:line="240" w:lineRule="auto"/>
      </w:pPr>
      <w:r>
        <w:separator/>
      </w:r>
    </w:p>
  </w:endnote>
  <w:endnote w:type="continuationSeparator" w:id="0">
    <w:p w:rsidR="0029686F" w:rsidRDefault="0029686F" w:rsidP="00C2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6F" w:rsidRDefault="0029686F" w:rsidP="00C20E87">
      <w:pPr>
        <w:spacing w:after="0" w:line="240" w:lineRule="auto"/>
      </w:pPr>
      <w:r>
        <w:separator/>
      </w:r>
    </w:p>
  </w:footnote>
  <w:footnote w:type="continuationSeparator" w:id="0">
    <w:p w:rsidR="0029686F" w:rsidRDefault="0029686F" w:rsidP="00C20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0E87"/>
    <w:rsid w:val="00006FA9"/>
    <w:rsid w:val="00012674"/>
    <w:rsid w:val="000222A4"/>
    <w:rsid w:val="00036933"/>
    <w:rsid w:val="00040717"/>
    <w:rsid w:val="00052D2A"/>
    <w:rsid w:val="00072B1C"/>
    <w:rsid w:val="000967FF"/>
    <w:rsid w:val="000A4358"/>
    <w:rsid w:val="000E22BD"/>
    <w:rsid w:val="000E30F0"/>
    <w:rsid w:val="00116F16"/>
    <w:rsid w:val="00124F37"/>
    <w:rsid w:val="0013545F"/>
    <w:rsid w:val="00142E06"/>
    <w:rsid w:val="00150DE1"/>
    <w:rsid w:val="00160B42"/>
    <w:rsid w:val="00170E2C"/>
    <w:rsid w:val="001B78B4"/>
    <w:rsid w:val="0020061A"/>
    <w:rsid w:val="00200D1A"/>
    <w:rsid w:val="002133F4"/>
    <w:rsid w:val="002204E7"/>
    <w:rsid w:val="00223E00"/>
    <w:rsid w:val="00287CDC"/>
    <w:rsid w:val="00295791"/>
    <w:rsid w:val="0029686F"/>
    <w:rsid w:val="002A0256"/>
    <w:rsid w:val="002A7454"/>
    <w:rsid w:val="002B3582"/>
    <w:rsid w:val="002D79E9"/>
    <w:rsid w:val="003437D6"/>
    <w:rsid w:val="003607BF"/>
    <w:rsid w:val="00393132"/>
    <w:rsid w:val="003A3DBD"/>
    <w:rsid w:val="003F441E"/>
    <w:rsid w:val="00403566"/>
    <w:rsid w:val="00403D03"/>
    <w:rsid w:val="00403D18"/>
    <w:rsid w:val="004115E6"/>
    <w:rsid w:val="00430762"/>
    <w:rsid w:val="00442D3F"/>
    <w:rsid w:val="004601A2"/>
    <w:rsid w:val="00462052"/>
    <w:rsid w:val="004833D2"/>
    <w:rsid w:val="0049248F"/>
    <w:rsid w:val="004A3B8A"/>
    <w:rsid w:val="004D6987"/>
    <w:rsid w:val="004F6FEE"/>
    <w:rsid w:val="00536F70"/>
    <w:rsid w:val="005705CA"/>
    <w:rsid w:val="00617684"/>
    <w:rsid w:val="00646EC7"/>
    <w:rsid w:val="00650230"/>
    <w:rsid w:val="00654472"/>
    <w:rsid w:val="00666E8C"/>
    <w:rsid w:val="00680859"/>
    <w:rsid w:val="00697F4E"/>
    <w:rsid w:val="006C6D1B"/>
    <w:rsid w:val="006E3184"/>
    <w:rsid w:val="00706084"/>
    <w:rsid w:val="00716AAF"/>
    <w:rsid w:val="00727E8D"/>
    <w:rsid w:val="0073121C"/>
    <w:rsid w:val="00740975"/>
    <w:rsid w:val="0079242F"/>
    <w:rsid w:val="0079351B"/>
    <w:rsid w:val="007B1B8D"/>
    <w:rsid w:val="007B684C"/>
    <w:rsid w:val="007C7A80"/>
    <w:rsid w:val="007D2D01"/>
    <w:rsid w:val="007F0029"/>
    <w:rsid w:val="007F32F5"/>
    <w:rsid w:val="00815A91"/>
    <w:rsid w:val="00852F8A"/>
    <w:rsid w:val="008548D5"/>
    <w:rsid w:val="00864822"/>
    <w:rsid w:val="00876112"/>
    <w:rsid w:val="008962B3"/>
    <w:rsid w:val="0089741F"/>
    <w:rsid w:val="008C0E5E"/>
    <w:rsid w:val="008D2DB3"/>
    <w:rsid w:val="008F0D37"/>
    <w:rsid w:val="0091618F"/>
    <w:rsid w:val="009264BF"/>
    <w:rsid w:val="0094489A"/>
    <w:rsid w:val="00953D4B"/>
    <w:rsid w:val="00973D30"/>
    <w:rsid w:val="00990235"/>
    <w:rsid w:val="009A3A3B"/>
    <w:rsid w:val="009D148E"/>
    <w:rsid w:val="009F047F"/>
    <w:rsid w:val="009F0D98"/>
    <w:rsid w:val="009F43EC"/>
    <w:rsid w:val="00A0377C"/>
    <w:rsid w:val="00A279D0"/>
    <w:rsid w:val="00A45537"/>
    <w:rsid w:val="00A47760"/>
    <w:rsid w:val="00A47F3D"/>
    <w:rsid w:val="00A7300E"/>
    <w:rsid w:val="00A84FE4"/>
    <w:rsid w:val="00AB0F0A"/>
    <w:rsid w:val="00AB6BC1"/>
    <w:rsid w:val="00AC0819"/>
    <w:rsid w:val="00AE012B"/>
    <w:rsid w:val="00AF4B67"/>
    <w:rsid w:val="00B0335D"/>
    <w:rsid w:val="00B13521"/>
    <w:rsid w:val="00B16250"/>
    <w:rsid w:val="00B42372"/>
    <w:rsid w:val="00B62735"/>
    <w:rsid w:val="00B6532C"/>
    <w:rsid w:val="00B671AC"/>
    <w:rsid w:val="00B865AF"/>
    <w:rsid w:val="00BB0115"/>
    <w:rsid w:val="00BC61A1"/>
    <w:rsid w:val="00BF028D"/>
    <w:rsid w:val="00BF2085"/>
    <w:rsid w:val="00BF7BA3"/>
    <w:rsid w:val="00C06484"/>
    <w:rsid w:val="00C113B5"/>
    <w:rsid w:val="00C20E87"/>
    <w:rsid w:val="00C31DD9"/>
    <w:rsid w:val="00C33046"/>
    <w:rsid w:val="00C82A56"/>
    <w:rsid w:val="00C83DEE"/>
    <w:rsid w:val="00C85679"/>
    <w:rsid w:val="00C90522"/>
    <w:rsid w:val="00C943AC"/>
    <w:rsid w:val="00CB248A"/>
    <w:rsid w:val="00CC4DD5"/>
    <w:rsid w:val="00CF01C6"/>
    <w:rsid w:val="00CF0334"/>
    <w:rsid w:val="00CF47B4"/>
    <w:rsid w:val="00D431B0"/>
    <w:rsid w:val="00D804EE"/>
    <w:rsid w:val="00D84551"/>
    <w:rsid w:val="00D927BB"/>
    <w:rsid w:val="00DA45A0"/>
    <w:rsid w:val="00DA7B77"/>
    <w:rsid w:val="00E038C8"/>
    <w:rsid w:val="00E1208E"/>
    <w:rsid w:val="00E605CC"/>
    <w:rsid w:val="00E706CA"/>
    <w:rsid w:val="00E72572"/>
    <w:rsid w:val="00E805E4"/>
    <w:rsid w:val="00E90D82"/>
    <w:rsid w:val="00EA64D1"/>
    <w:rsid w:val="00EB364C"/>
    <w:rsid w:val="00EC11BA"/>
    <w:rsid w:val="00EC11F3"/>
    <w:rsid w:val="00F501A1"/>
    <w:rsid w:val="00F53A88"/>
    <w:rsid w:val="00F70418"/>
    <w:rsid w:val="00F92786"/>
    <w:rsid w:val="00FA033E"/>
    <w:rsid w:val="00FD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2F5"/>
  </w:style>
  <w:style w:type="paragraph" w:styleId="1">
    <w:name w:val="heading 1"/>
    <w:basedOn w:val="a"/>
    <w:next w:val="a"/>
    <w:link w:val="10"/>
    <w:qFormat/>
    <w:rsid w:val="007935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808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0859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68085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08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08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68085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20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C20E8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C20E87"/>
    <w:rPr>
      <w:vertAlign w:val="superscript"/>
    </w:rPr>
  </w:style>
  <w:style w:type="table" w:styleId="a6">
    <w:name w:val="Table Grid"/>
    <w:basedOn w:val="a1"/>
    <w:uiPriority w:val="59"/>
    <w:rsid w:val="00650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F7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70418"/>
  </w:style>
  <w:style w:type="paragraph" w:styleId="a9">
    <w:name w:val="footer"/>
    <w:basedOn w:val="a"/>
    <w:link w:val="aa"/>
    <w:unhideWhenUsed/>
    <w:rsid w:val="00F7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70418"/>
  </w:style>
  <w:style w:type="paragraph" w:styleId="ab">
    <w:name w:val="Balloon Text"/>
    <w:basedOn w:val="a"/>
    <w:link w:val="ac"/>
    <w:semiHidden/>
    <w:unhideWhenUsed/>
    <w:rsid w:val="00F7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70418"/>
    <w:rPr>
      <w:rFonts w:ascii="Tahoma" w:hAnsi="Tahoma" w:cs="Tahoma"/>
      <w:sz w:val="16"/>
      <w:szCs w:val="16"/>
    </w:rPr>
  </w:style>
  <w:style w:type="character" w:customStyle="1" w:styleId="Zag11">
    <w:name w:val="Zag_11"/>
    <w:rsid w:val="0079351B"/>
  </w:style>
  <w:style w:type="character" w:customStyle="1" w:styleId="10">
    <w:name w:val="Заголовок 1 Знак"/>
    <w:basedOn w:val="a0"/>
    <w:link w:val="1"/>
    <w:rsid w:val="0079351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E605C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Zag3">
    <w:name w:val="Zag_3"/>
    <w:basedOn w:val="a"/>
    <w:uiPriority w:val="99"/>
    <w:rsid w:val="00646EC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d">
    <w:name w:val="No Spacing"/>
    <w:link w:val="ae"/>
    <w:uiPriority w:val="1"/>
    <w:qFormat/>
    <w:rsid w:val="0099023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locked/>
    <w:rsid w:val="000A4358"/>
    <w:rPr>
      <w:rFonts w:ascii="Calibri" w:eastAsia="Calibri" w:hAnsi="Calibri" w:cs="Times New Roman"/>
      <w:lang w:eastAsia="en-US"/>
    </w:rPr>
  </w:style>
  <w:style w:type="paragraph" w:customStyle="1" w:styleId="u-2-msonormal">
    <w:name w:val="u-2-msonormal"/>
    <w:basedOn w:val="a"/>
    <w:rsid w:val="000A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basedOn w:val="a"/>
    <w:qFormat/>
    <w:rsid w:val="000A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Exact">
    <w:name w:val="Подпись к картинке Exact"/>
    <w:link w:val="af"/>
    <w:rsid w:val="000A4358"/>
    <w:rPr>
      <w:rFonts w:ascii="Times New Roman" w:eastAsia="Times New Roman" w:hAnsi="Times New Roman"/>
      <w:spacing w:val="8"/>
      <w:sz w:val="16"/>
      <w:szCs w:val="16"/>
      <w:shd w:val="clear" w:color="auto" w:fill="FFFFFF"/>
    </w:rPr>
  </w:style>
  <w:style w:type="paragraph" w:customStyle="1" w:styleId="af">
    <w:name w:val="Подпись к картинке"/>
    <w:basedOn w:val="a"/>
    <w:link w:val="Exact"/>
    <w:rsid w:val="000A4358"/>
    <w:pPr>
      <w:widowControl w:val="0"/>
      <w:shd w:val="clear" w:color="auto" w:fill="FFFFFF"/>
      <w:spacing w:after="0" w:line="184" w:lineRule="exact"/>
      <w:jc w:val="both"/>
    </w:pPr>
    <w:rPr>
      <w:rFonts w:ascii="Times New Roman" w:eastAsia="Times New Roman" w:hAnsi="Times New Roman"/>
      <w:spacing w:val="8"/>
      <w:sz w:val="16"/>
      <w:szCs w:val="16"/>
    </w:rPr>
  </w:style>
  <w:style w:type="character" w:customStyle="1" w:styleId="af0">
    <w:name w:val="Основной текст_"/>
    <w:link w:val="31"/>
    <w:rsid w:val="000A4358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f0"/>
    <w:rsid w:val="000A4358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0ptExact">
    <w:name w:val="Подпись к картинке + Полужирный;Интервал 0 pt Exact"/>
    <w:rsid w:val="000A43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af1">
    <w:name w:val="Основной текст + Полужирный"/>
    <w:rsid w:val="000A43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1">
    <w:name w:val="Основной текст (6)_"/>
    <w:link w:val="62"/>
    <w:rsid w:val="000A4358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A4358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/>
      <w:i/>
      <w:iCs/>
      <w:sz w:val="17"/>
      <w:szCs w:val="17"/>
    </w:rPr>
  </w:style>
  <w:style w:type="character" w:customStyle="1" w:styleId="41">
    <w:name w:val="Основной текст (4)_"/>
    <w:link w:val="42"/>
    <w:rsid w:val="000A4358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A4358"/>
    <w:pPr>
      <w:widowControl w:val="0"/>
      <w:shd w:val="clear" w:color="auto" w:fill="FFFFFF"/>
      <w:spacing w:before="780" w:after="0" w:line="187" w:lineRule="exact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32">
    <w:name w:val="Основной текст (3)_"/>
    <w:link w:val="33"/>
    <w:rsid w:val="000A4358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A4358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2">
    <w:name w:val="Основной текст1"/>
    <w:basedOn w:val="a"/>
    <w:rsid w:val="000A4358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34">
    <w:name w:val="Основной текст (3) + Не полужирный"/>
    <w:rsid w:val="000A43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68085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80859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6808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8085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80859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680859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semiHidden/>
    <w:rsid w:val="00680859"/>
  </w:style>
  <w:style w:type="paragraph" w:styleId="af2">
    <w:name w:val="Body Text Indent"/>
    <w:basedOn w:val="a"/>
    <w:link w:val="af3"/>
    <w:rsid w:val="0068085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680859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ody Text"/>
    <w:basedOn w:val="a"/>
    <w:link w:val="af5"/>
    <w:rsid w:val="006808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680859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rsid w:val="0068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uiPriority w:val="99"/>
    <w:rsid w:val="00680859"/>
    <w:rPr>
      <w:color w:val="0000FF"/>
      <w:u w:val="single"/>
    </w:rPr>
  </w:style>
  <w:style w:type="paragraph" w:styleId="af8">
    <w:name w:val="Title"/>
    <w:basedOn w:val="a"/>
    <w:next w:val="a"/>
    <w:link w:val="af9"/>
    <w:qFormat/>
    <w:rsid w:val="0068085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6808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a">
    <w:name w:val="Схема документа Знак"/>
    <w:link w:val="afb"/>
    <w:semiHidden/>
    <w:rsid w:val="00680859"/>
    <w:rPr>
      <w:rFonts w:ascii="Tahoma" w:hAnsi="Tahoma"/>
      <w:shd w:val="clear" w:color="auto" w:fill="000080"/>
    </w:rPr>
  </w:style>
  <w:style w:type="paragraph" w:styleId="afb">
    <w:name w:val="Document Map"/>
    <w:basedOn w:val="a"/>
    <w:link w:val="afa"/>
    <w:semiHidden/>
    <w:rsid w:val="00680859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4">
    <w:name w:val="Схема документа Знак1"/>
    <w:basedOn w:val="a0"/>
    <w:semiHidden/>
    <w:rsid w:val="00680859"/>
    <w:rPr>
      <w:rFonts w:ascii="Tahoma" w:hAnsi="Tahoma" w:cs="Tahoma"/>
      <w:sz w:val="16"/>
      <w:szCs w:val="16"/>
    </w:rPr>
  </w:style>
  <w:style w:type="character" w:styleId="afc">
    <w:name w:val="Strong"/>
    <w:qFormat/>
    <w:rsid w:val="00680859"/>
    <w:rPr>
      <w:b/>
      <w:bCs/>
    </w:rPr>
  </w:style>
  <w:style w:type="paragraph" w:styleId="afd">
    <w:name w:val="List Paragraph"/>
    <w:basedOn w:val="a"/>
    <w:uiPriority w:val="34"/>
    <w:qFormat/>
    <w:rsid w:val="00680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68085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680859"/>
    <w:rPr>
      <w:rFonts w:ascii="Times New Roman" w:eastAsia="Times New Roman" w:hAnsi="Times New Roman" w:cs="Times New Roman"/>
      <w:sz w:val="28"/>
      <w:szCs w:val="24"/>
    </w:rPr>
  </w:style>
  <w:style w:type="character" w:customStyle="1" w:styleId="43">
    <w:name w:val="Знак Знак4"/>
    <w:rsid w:val="00680859"/>
    <w:rPr>
      <w:rFonts w:ascii="Times New Roman" w:hAnsi="Times New Roman"/>
    </w:rPr>
  </w:style>
  <w:style w:type="character" w:styleId="afe">
    <w:name w:val="page number"/>
    <w:basedOn w:val="a0"/>
    <w:rsid w:val="00680859"/>
  </w:style>
  <w:style w:type="paragraph" w:customStyle="1" w:styleId="Default">
    <w:name w:val="Default"/>
    <w:rsid w:val="006808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">
    <w:name w:val="Знак"/>
    <w:basedOn w:val="a"/>
    <w:rsid w:val="006808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68085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808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68085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68085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80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qFormat/>
    <w:rsid w:val="00680859"/>
    <w:rPr>
      <w:i/>
      <w:iCs/>
    </w:rPr>
  </w:style>
  <w:style w:type="paragraph" w:styleId="23">
    <w:name w:val="Body Text 2"/>
    <w:basedOn w:val="a"/>
    <w:link w:val="24"/>
    <w:rsid w:val="006808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8085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0859"/>
  </w:style>
  <w:style w:type="character" w:customStyle="1" w:styleId="c2">
    <w:name w:val="c2"/>
    <w:basedOn w:val="a0"/>
    <w:rsid w:val="00680859"/>
  </w:style>
  <w:style w:type="character" w:customStyle="1" w:styleId="c42">
    <w:name w:val="c42"/>
    <w:basedOn w:val="a0"/>
    <w:rsid w:val="00680859"/>
  </w:style>
  <w:style w:type="paragraph" w:customStyle="1" w:styleId="c36">
    <w:name w:val="c36"/>
    <w:basedOn w:val="a"/>
    <w:rsid w:val="0068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80859"/>
  </w:style>
  <w:style w:type="character" w:customStyle="1" w:styleId="c8">
    <w:name w:val="c8"/>
    <w:basedOn w:val="a0"/>
    <w:rsid w:val="00680859"/>
  </w:style>
  <w:style w:type="paragraph" w:customStyle="1" w:styleId="c20">
    <w:name w:val="c20"/>
    <w:basedOn w:val="a"/>
    <w:rsid w:val="0068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68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"/>
    <w:link w:val="36"/>
    <w:rsid w:val="006808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68085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68085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6808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680859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Style87">
    <w:name w:val="Style87"/>
    <w:basedOn w:val="a"/>
    <w:rsid w:val="00680859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rsid w:val="0068085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6808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6808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68085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rsid w:val="0068085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68085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680859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rsid w:val="0068085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680859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680859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852F8A"/>
  </w:style>
  <w:style w:type="numbering" w:customStyle="1" w:styleId="110">
    <w:name w:val="Нет списка11"/>
    <w:next w:val="a2"/>
    <w:uiPriority w:val="99"/>
    <w:semiHidden/>
    <w:unhideWhenUsed/>
    <w:rsid w:val="00852F8A"/>
  </w:style>
  <w:style w:type="table" w:customStyle="1" w:styleId="15">
    <w:name w:val="Сетка таблицы1"/>
    <w:basedOn w:val="a1"/>
    <w:next w:val="a6"/>
    <w:uiPriority w:val="59"/>
    <w:rsid w:val="00852F8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rsid w:val="00852F8A"/>
  </w:style>
  <w:style w:type="table" w:customStyle="1" w:styleId="26">
    <w:name w:val="Сетка таблицы2"/>
    <w:basedOn w:val="a1"/>
    <w:next w:val="a6"/>
    <w:uiPriority w:val="59"/>
    <w:rsid w:val="00852F8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BA5C-06D3-4B3D-A407-FCF92FF5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9</Pages>
  <Words>10128</Words>
  <Characters>5773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Юля</cp:lastModifiedBy>
  <cp:revision>20</cp:revision>
  <cp:lastPrinted>2021-09-30T16:45:00Z</cp:lastPrinted>
  <dcterms:created xsi:type="dcterms:W3CDTF">2021-06-01T09:05:00Z</dcterms:created>
  <dcterms:modified xsi:type="dcterms:W3CDTF">2021-09-30T16:45:00Z</dcterms:modified>
</cp:coreProperties>
</file>